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07" w:rsidRPr="00F6161A" w:rsidRDefault="001F1F07" w:rsidP="001F1F0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6161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раснодарский край Красноармейский район  хутор Крупской</w:t>
      </w:r>
    </w:p>
    <w:p w:rsidR="001F1F07" w:rsidRPr="00F6161A" w:rsidRDefault="001F1F07" w:rsidP="001F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6161A">
        <w:rPr>
          <w:rFonts w:ascii="Times New Roman" w:eastAsia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14 </w:t>
      </w:r>
    </w:p>
    <w:p w:rsidR="001F1F07" w:rsidRPr="00F6161A" w:rsidRDefault="001F1F07" w:rsidP="001F1F0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F616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</w:p>
    <w:p w:rsidR="001F1F07" w:rsidRPr="00F6161A" w:rsidRDefault="001F1F07" w:rsidP="001F1F0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F6161A">
        <w:rPr>
          <w:rFonts w:ascii="Times New Roman" w:eastAsia="Times New Roman" w:hAnsi="Times New Roman"/>
          <w:sz w:val="28"/>
          <w:szCs w:val="28"/>
        </w:rPr>
        <w:t xml:space="preserve">                                   УТВЕРЖДЕНО</w:t>
      </w:r>
    </w:p>
    <w:p w:rsidR="001F1F07" w:rsidRPr="00F6161A" w:rsidRDefault="001F1F07" w:rsidP="001F1F0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F616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Решение педсовета протокол № </w:t>
      </w:r>
      <w:r w:rsidRPr="00F6161A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1F1F07" w:rsidRPr="00F6161A" w:rsidRDefault="001F1F07" w:rsidP="001F1F0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F6161A">
        <w:rPr>
          <w:rFonts w:ascii="Times New Roman" w:eastAsia="Times New Roman" w:hAnsi="Times New Roman"/>
          <w:sz w:val="28"/>
          <w:szCs w:val="28"/>
        </w:rPr>
        <w:t xml:space="preserve">                                от 30.08.2021 г.</w:t>
      </w:r>
    </w:p>
    <w:p w:rsidR="001F1F07" w:rsidRPr="00F6161A" w:rsidRDefault="001F1F07" w:rsidP="001F1F0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F616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Председатель педсовета</w:t>
      </w:r>
    </w:p>
    <w:p w:rsidR="001F1F07" w:rsidRPr="00F6161A" w:rsidRDefault="001F1F07" w:rsidP="001F1F0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F6161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_______________Е. </w:t>
      </w:r>
      <w:proofErr w:type="spellStart"/>
      <w:r w:rsidRPr="00F6161A">
        <w:rPr>
          <w:rFonts w:ascii="Times New Roman" w:eastAsia="Times New Roman" w:hAnsi="Times New Roman"/>
          <w:sz w:val="28"/>
          <w:szCs w:val="28"/>
        </w:rPr>
        <w:t>К.Очкась</w:t>
      </w:r>
      <w:proofErr w:type="spellEnd"/>
    </w:p>
    <w:p w:rsidR="001F1F07" w:rsidRPr="00F6161A" w:rsidRDefault="001F1F07" w:rsidP="001F1F07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6161A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</w:p>
    <w:p w:rsidR="001F1F07" w:rsidRPr="00F6161A" w:rsidRDefault="001F1F07" w:rsidP="001F1F0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40"/>
          <w:szCs w:val="40"/>
        </w:rPr>
      </w:pPr>
    </w:p>
    <w:p w:rsidR="001F1F07" w:rsidRPr="00F6161A" w:rsidRDefault="001F1F07" w:rsidP="001F1F07">
      <w:pPr>
        <w:keepNext/>
        <w:widowControl w:val="0"/>
        <w:tabs>
          <w:tab w:val="num" w:pos="0"/>
        </w:tabs>
        <w:suppressAutoHyphens/>
        <w:snapToGrid w:val="0"/>
        <w:spacing w:after="0" w:line="180" w:lineRule="atLeast"/>
        <w:ind w:left="720" w:hanging="720"/>
        <w:jc w:val="center"/>
        <w:outlineLvl w:val="2"/>
        <w:rPr>
          <w:rFonts w:ascii="Times New Roman" w:eastAsia="Andale Sans UI" w:hAnsi="Times New Roman"/>
          <w:b/>
          <w:kern w:val="1"/>
          <w:sz w:val="40"/>
          <w:szCs w:val="40"/>
        </w:rPr>
      </w:pPr>
    </w:p>
    <w:p w:rsidR="001F1F07" w:rsidRPr="00F6161A" w:rsidRDefault="001F1F07" w:rsidP="001F1F07">
      <w:pPr>
        <w:keepNext/>
        <w:widowControl w:val="0"/>
        <w:tabs>
          <w:tab w:val="num" w:pos="0"/>
        </w:tabs>
        <w:suppressAutoHyphens/>
        <w:snapToGrid w:val="0"/>
        <w:spacing w:after="0" w:line="180" w:lineRule="atLeast"/>
        <w:ind w:left="720" w:hanging="720"/>
        <w:jc w:val="center"/>
        <w:outlineLvl w:val="2"/>
        <w:rPr>
          <w:rFonts w:ascii="Times New Roman" w:eastAsia="Andale Sans UI" w:hAnsi="Times New Roman"/>
          <w:b/>
          <w:kern w:val="1"/>
          <w:sz w:val="40"/>
          <w:szCs w:val="40"/>
        </w:rPr>
      </w:pPr>
      <w:r w:rsidRPr="00F6161A">
        <w:rPr>
          <w:rFonts w:ascii="Times New Roman" w:eastAsia="Andale Sans UI" w:hAnsi="Times New Roman"/>
          <w:b/>
          <w:kern w:val="1"/>
          <w:sz w:val="40"/>
          <w:szCs w:val="40"/>
        </w:rPr>
        <w:t>РАБОЧАЯ  ПРОГРАММА</w:t>
      </w:r>
    </w:p>
    <w:p w:rsidR="00AB1CF5" w:rsidRPr="00EF299E" w:rsidRDefault="00AB1CF5" w:rsidP="00AB1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B1CF5" w:rsidRPr="00EF299E" w:rsidRDefault="00AB1CF5" w:rsidP="00AB1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29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русскому языку</w:t>
      </w:r>
    </w:p>
    <w:p w:rsidR="00AB1CF5" w:rsidRPr="00EF299E" w:rsidRDefault="00AB1CF5" w:rsidP="00AB1CF5">
      <w:pPr>
        <w:rPr>
          <w:rFonts w:ascii="Times New Roman" w:hAnsi="Times New Roman" w:cs="Times New Roman"/>
          <w:sz w:val="24"/>
          <w:szCs w:val="24"/>
        </w:rPr>
      </w:pPr>
    </w:p>
    <w:p w:rsidR="00AB1CF5" w:rsidRPr="00EF299E" w:rsidRDefault="00AB1CF5" w:rsidP="00AB1CF5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299E">
        <w:rPr>
          <w:rFonts w:ascii="Times New Roman" w:hAnsi="Times New Roman" w:cs="Times New Roman"/>
          <w:b/>
          <w:sz w:val="24"/>
          <w:szCs w:val="24"/>
        </w:rPr>
        <w:t>Уровень образования (класс</w:t>
      </w:r>
      <w:proofErr w:type="gramStart"/>
      <w:r w:rsidRPr="00EF299E">
        <w:rPr>
          <w:rFonts w:ascii="Times New Roman" w:hAnsi="Times New Roman" w:cs="Times New Roman"/>
          <w:b/>
          <w:sz w:val="24"/>
          <w:szCs w:val="24"/>
        </w:rPr>
        <w:t>)</w:t>
      </w:r>
      <w:r w:rsidRPr="00EF299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>ачальное общее образование</w:t>
      </w:r>
    </w:p>
    <w:p w:rsidR="00AB1CF5" w:rsidRPr="00EF299E" w:rsidRDefault="00AB1CF5" w:rsidP="00AB1CF5">
      <w:pPr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b/>
          <w:sz w:val="24"/>
          <w:szCs w:val="24"/>
        </w:rPr>
        <w:t>Класс</w:t>
      </w:r>
      <w:r w:rsidRPr="00EF299E">
        <w:rPr>
          <w:rFonts w:ascii="Times New Roman" w:hAnsi="Times New Roman" w:cs="Times New Roman"/>
          <w:sz w:val="24"/>
          <w:szCs w:val="24"/>
        </w:rPr>
        <w:t>1-4</w:t>
      </w:r>
    </w:p>
    <w:p w:rsidR="00AB1CF5" w:rsidRPr="00EF299E" w:rsidRDefault="00AB1CF5" w:rsidP="00AB1CF5">
      <w:pPr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</w:t>
      </w:r>
      <w:r w:rsidR="0097633D" w:rsidRPr="00EF29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299E">
        <w:rPr>
          <w:rFonts w:ascii="Times New Roman" w:eastAsia="Times New Roman" w:hAnsi="Times New Roman" w:cs="Times New Roman"/>
          <w:b/>
          <w:sz w:val="24"/>
          <w:szCs w:val="24"/>
        </w:rPr>
        <w:t>651 ч</w:t>
      </w:r>
      <w:r w:rsidRPr="00EF299E">
        <w:rPr>
          <w:rFonts w:ascii="Times New Roman" w:eastAsia="Times New Roman" w:hAnsi="Times New Roman" w:cs="Times New Roman"/>
          <w:sz w:val="24"/>
          <w:szCs w:val="24"/>
        </w:rPr>
        <w:t xml:space="preserve"> (553ч.  русского языка +115 ч. уроков письма в период обучения грамоте) </w:t>
      </w:r>
      <w:r w:rsidRPr="00EF299E">
        <w:rPr>
          <w:rFonts w:ascii="Times New Roman" w:eastAsia="Calibri" w:hAnsi="Times New Roman" w:cs="Times New Roman"/>
          <w:sz w:val="24"/>
          <w:szCs w:val="24"/>
        </w:rPr>
        <w:t>В 1 классе - 158 ч. (5 ч. в неделю): из них 115 ч. отводится урокам обучения письму в период обучения грамоте и 43 ч.  – урокам русского языка.</w:t>
      </w:r>
    </w:p>
    <w:p w:rsidR="00AB1CF5" w:rsidRPr="00EF299E" w:rsidRDefault="00AB1CF5" w:rsidP="00AB1CF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Во 2-3 классах на уроки русского языка отводится по 170 ч. (5 ч. в неделю, 34 учебные недели в каждом классе),  в 4 классе 153 ч. (4,5 ч в неделю).</w:t>
      </w:r>
    </w:p>
    <w:p w:rsidR="00AB1CF5" w:rsidRPr="00EF299E" w:rsidRDefault="00AB1CF5" w:rsidP="00AB1CF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1CF5" w:rsidRDefault="00AB1CF5" w:rsidP="001F1F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99E">
        <w:rPr>
          <w:rFonts w:ascii="Times New Roman" w:hAnsi="Times New Roman" w:cs="Times New Roman"/>
          <w:b/>
          <w:color w:val="000000"/>
          <w:sz w:val="24"/>
          <w:szCs w:val="24"/>
        </w:rPr>
        <w:t>Учителя-составители:</w:t>
      </w:r>
      <w:r w:rsidR="00D40ADB" w:rsidRPr="00EF29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1F07" w:rsidRPr="001F1F07">
        <w:rPr>
          <w:rFonts w:ascii="Times New Roman" w:hAnsi="Times New Roman" w:cs="Times New Roman"/>
          <w:color w:val="000000"/>
          <w:sz w:val="24"/>
          <w:szCs w:val="24"/>
        </w:rPr>
        <w:t xml:space="preserve">Верба Н.Ю., Скульбедина Е.Н., </w:t>
      </w:r>
      <w:proofErr w:type="spellStart"/>
      <w:r w:rsidR="001F1F07" w:rsidRPr="001F1F07">
        <w:rPr>
          <w:rFonts w:ascii="Times New Roman" w:hAnsi="Times New Roman" w:cs="Times New Roman"/>
          <w:color w:val="000000"/>
          <w:sz w:val="24"/>
          <w:szCs w:val="24"/>
        </w:rPr>
        <w:t>Калаева</w:t>
      </w:r>
      <w:proofErr w:type="spellEnd"/>
      <w:r w:rsidR="001F1F07" w:rsidRPr="001F1F07">
        <w:rPr>
          <w:rFonts w:ascii="Times New Roman" w:hAnsi="Times New Roman" w:cs="Times New Roman"/>
          <w:color w:val="000000"/>
          <w:sz w:val="24"/>
          <w:szCs w:val="24"/>
        </w:rPr>
        <w:t xml:space="preserve"> Н. А.</w:t>
      </w:r>
    </w:p>
    <w:p w:rsidR="001F1F07" w:rsidRDefault="001F1F07" w:rsidP="001F1F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1F07" w:rsidRPr="00EF299E" w:rsidRDefault="001F1F07" w:rsidP="001F1F0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</w:p>
    <w:p w:rsidR="00AB1CF5" w:rsidRPr="00EF299E" w:rsidRDefault="00AB1CF5" w:rsidP="00AB1CF5">
      <w:pPr>
        <w:pStyle w:val="ad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F299E">
        <w:rPr>
          <w:rFonts w:eastAsia="Times New Roman"/>
          <w:color w:val="000000"/>
        </w:rPr>
        <w:t xml:space="preserve">Программа разработана   в </w:t>
      </w:r>
      <w:proofErr w:type="spellStart"/>
      <w:r w:rsidRPr="00EF299E">
        <w:rPr>
          <w:rFonts w:eastAsia="Times New Roman"/>
          <w:color w:val="000000"/>
        </w:rPr>
        <w:t>соответствии</w:t>
      </w:r>
      <w:r w:rsidRPr="00EF299E">
        <w:rPr>
          <w:rFonts w:eastAsia="Times New Roman"/>
          <w:color w:val="000000"/>
          <w:lang w:eastAsia="ru-RU"/>
        </w:rPr>
        <w:t>с</w:t>
      </w:r>
      <w:proofErr w:type="spellEnd"/>
      <w:r w:rsidRPr="00EF299E">
        <w:rPr>
          <w:rFonts w:eastAsia="Times New Roman"/>
          <w:color w:val="000000"/>
          <w:lang w:eastAsia="ru-RU"/>
        </w:rPr>
        <w:t xml:space="preserve"> ФГОС НОО и на  основе  примерных рабочих программ. Предметная линия учебников системы «Школа России». 1-4 классы.</w:t>
      </w:r>
    </w:p>
    <w:p w:rsidR="00AB1CF5" w:rsidRPr="00EF299E" w:rsidRDefault="00AB1CF5" w:rsidP="00AB1CF5">
      <w:pPr>
        <w:pStyle w:val="ad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F299E">
        <w:rPr>
          <w:rFonts w:eastAsia="Times New Roman"/>
          <w:color w:val="000000"/>
          <w:lang w:eastAsia="ru-RU"/>
        </w:rPr>
        <w:t xml:space="preserve"> Авторы: </w:t>
      </w:r>
      <w:proofErr w:type="spellStart"/>
      <w:r w:rsidRPr="00EF299E">
        <w:rPr>
          <w:rFonts w:eastAsia="Times New Roman"/>
          <w:color w:val="000000"/>
        </w:rPr>
        <w:t>Канакина</w:t>
      </w:r>
      <w:proofErr w:type="spellEnd"/>
      <w:r w:rsidRPr="00EF299E">
        <w:rPr>
          <w:rFonts w:eastAsia="Times New Roman"/>
          <w:color w:val="000000"/>
        </w:rPr>
        <w:t xml:space="preserve"> В.П., Горецкий В.Г., </w:t>
      </w:r>
      <w:proofErr w:type="spellStart"/>
      <w:r w:rsidRPr="00EF299E">
        <w:rPr>
          <w:rFonts w:eastAsia="Times New Roman"/>
          <w:color w:val="000000"/>
        </w:rPr>
        <w:t>Бойкина</w:t>
      </w:r>
      <w:proofErr w:type="spellEnd"/>
      <w:r w:rsidRPr="00EF299E">
        <w:rPr>
          <w:rFonts w:eastAsia="Times New Roman"/>
          <w:color w:val="000000"/>
        </w:rPr>
        <w:t xml:space="preserve"> М.В., Дементьева М.Н., Стефаненко Н.А., Федосова Н.А. </w:t>
      </w:r>
      <w:r w:rsidRPr="00EF299E">
        <w:rPr>
          <w:rFonts w:eastAsia="Times New Roman"/>
          <w:color w:val="000000"/>
          <w:lang w:eastAsia="ru-RU"/>
        </w:rPr>
        <w:t>М.: Просвещение, 2019г.</w:t>
      </w:r>
    </w:p>
    <w:p w:rsidR="00AB1CF5" w:rsidRPr="00EF299E" w:rsidRDefault="00AB1CF5" w:rsidP="00AB1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1CF5" w:rsidRPr="00EF299E" w:rsidRDefault="00AB1CF5" w:rsidP="00AB1CF5">
      <w:pPr>
        <w:rPr>
          <w:rFonts w:ascii="Times New Roman" w:hAnsi="Times New Roman" w:cs="Times New Roman"/>
          <w:b/>
          <w:sz w:val="24"/>
          <w:szCs w:val="24"/>
        </w:rPr>
      </w:pPr>
    </w:p>
    <w:p w:rsidR="00AB1CF5" w:rsidRPr="00EF299E" w:rsidRDefault="00AB1CF5" w:rsidP="00AB1CF5"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CF5" w:rsidRPr="00EF299E" w:rsidRDefault="00AB1CF5" w:rsidP="001D5B2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CF5" w:rsidRDefault="00AB1CF5" w:rsidP="00AB1CF5">
      <w:pPr>
        <w:rPr>
          <w:rFonts w:ascii="Times New Roman" w:hAnsi="Times New Roman" w:cs="Times New Roman"/>
          <w:sz w:val="24"/>
          <w:szCs w:val="24"/>
        </w:rPr>
      </w:pPr>
    </w:p>
    <w:p w:rsidR="00DB4A16" w:rsidRDefault="00DB4A16" w:rsidP="00AB1CF5">
      <w:pPr>
        <w:rPr>
          <w:rFonts w:ascii="Times New Roman" w:hAnsi="Times New Roman" w:cs="Times New Roman"/>
          <w:sz w:val="24"/>
          <w:szCs w:val="24"/>
        </w:rPr>
      </w:pPr>
    </w:p>
    <w:p w:rsidR="00DB4A16" w:rsidRDefault="00DB4A16" w:rsidP="00AB1CF5">
      <w:pPr>
        <w:rPr>
          <w:rFonts w:ascii="Times New Roman" w:hAnsi="Times New Roman" w:cs="Times New Roman"/>
          <w:sz w:val="24"/>
          <w:szCs w:val="24"/>
        </w:rPr>
      </w:pPr>
    </w:p>
    <w:p w:rsidR="00DB4A16" w:rsidRPr="00EF299E" w:rsidRDefault="00DB4A16" w:rsidP="00AB1CF5">
      <w:pPr>
        <w:rPr>
          <w:rFonts w:ascii="Times New Roman" w:hAnsi="Times New Roman" w:cs="Times New Roman"/>
          <w:sz w:val="24"/>
          <w:szCs w:val="24"/>
        </w:rPr>
      </w:pPr>
    </w:p>
    <w:p w:rsidR="00AB1CF5" w:rsidRDefault="00AB1CF5" w:rsidP="00941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F07" w:rsidRDefault="001F1F07" w:rsidP="00941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F07" w:rsidRPr="00EF299E" w:rsidRDefault="001F1F07" w:rsidP="009417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01E6" w:rsidRPr="00EF299E" w:rsidRDefault="009C01E6" w:rsidP="00AB1C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99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5403A" w:rsidRPr="00EF299E" w:rsidRDefault="00C5403A" w:rsidP="009417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01E6" w:rsidRPr="00EF299E" w:rsidRDefault="009C01E6" w:rsidP="009C01E6">
      <w:pPr>
        <w:pStyle w:val="ad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F299E">
        <w:rPr>
          <w:rFonts w:eastAsia="Times New Roman"/>
          <w:color w:val="000000"/>
        </w:rPr>
        <w:t>Программа составлена  в</w:t>
      </w:r>
      <w:r w:rsidR="00DB4A16">
        <w:rPr>
          <w:rFonts w:eastAsia="Times New Roman"/>
          <w:color w:val="000000"/>
        </w:rPr>
        <w:t xml:space="preserve"> </w:t>
      </w:r>
      <w:r w:rsidRPr="00EF299E">
        <w:rPr>
          <w:rFonts w:eastAsia="Times New Roman"/>
          <w:color w:val="000000"/>
        </w:rPr>
        <w:t>соответствии</w:t>
      </w:r>
      <w:r w:rsidR="00DB4A16">
        <w:rPr>
          <w:rFonts w:eastAsia="Times New Roman"/>
          <w:color w:val="000000"/>
        </w:rPr>
        <w:t xml:space="preserve"> </w:t>
      </w:r>
      <w:r w:rsidRPr="00EF299E">
        <w:rPr>
          <w:rFonts w:eastAsia="Times New Roman"/>
          <w:color w:val="000000"/>
          <w:lang w:eastAsia="ru-RU"/>
        </w:rPr>
        <w:t>с ФГОС НОО на  основе  примерных рабочих программ. Предметная линия учебников системы «Школа России». 1-4 классы.</w:t>
      </w:r>
    </w:p>
    <w:p w:rsidR="009C01E6" w:rsidRPr="00EF299E" w:rsidRDefault="009C01E6" w:rsidP="009C01E6">
      <w:pPr>
        <w:pStyle w:val="ad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EF299E">
        <w:rPr>
          <w:rFonts w:eastAsia="Times New Roman"/>
          <w:color w:val="000000"/>
          <w:lang w:eastAsia="ru-RU"/>
        </w:rPr>
        <w:t xml:space="preserve"> Авторы: </w:t>
      </w:r>
      <w:proofErr w:type="spellStart"/>
      <w:r w:rsidRPr="00EF299E">
        <w:rPr>
          <w:rFonts w:eastAsia="Times New Roman"/>
          <w:color w:val="000000"/>
        </w:rPr>
        <w:t>Канакина</w:t>
      </w:r>
      <w:proofErr w:type="spellEnd"/>
      <w:r w:rsidRPr="00EF299E">
        <w:rPr>
          <w:rFonts w:eastAsia="Times New Roman"/>
          <w:color w:val="000000"/>
        </w:rPr>
        <w:t xml:space="preserve"> В.П., Горецкий В.Г., </w:t>
      </w:r>
      <w:proofErr w:type="spellStart"/>
      <w:r w:rsidRPr="00EF299E">
        <w:rPr>
          <w:rFonts w:eastAsia="Times New Roman"/>
          <w:color w:val="000000"/>
        </w:rPr>
        <w:t>Бойкина</w:t>
      </w:r>
      <w:proofErr w:type="spellEnd"/>
      <w:r w:rsidRPr="00EF299E">
        <w:rPr>
          <w:rFonts w:eastAsia="Times New Roman"/>
          <w:color w:val="000000"/>
        </w:rPr>
        <w:t xml:space="preserve"> М.В., Дементьева М.Н., Стефаненко Н.А., Федосова Н.А. </w:t>
      </w:r>
      <w:r w:rsidRPr="00EF299E">
        <w:rPr>
          <w:rFonts w:eastAsia="Times New Roman"/>
          <w:color w:val="000000"/>
          <w:lang w:eastAsia="ru-RU"/>
        </w:rPr>
        <w:t>М.: Просвещение, 2019г.</w:t>
      </w:r>
    </w:p>
    <w:p w:rsidR="00C46426" w:rsidRPr="00EF299E" w:rsidRDefault="00C4642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 результатов начального общего образования.</w:t>
      </w:r>
    </w:p>
    <w:p w:rsidR="00C46426" w:rsidRPr="00EF299E" w:rsidRDefault="00C4642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Предмет «Ру</w:t>
      </w:r>
      <w:r w:rsidR="0072183B" w:rsidRPr="00EF299E">
        <w:rPr>
          <w:rFonts w:ascii="Times New Roman" w:eastAsia="Calibri" w:hAnsi="Times New Roman" w:cs="Times New Roman"/>
          <w:sz w:val="24"/>
          <w:szCs w:val="24"/>
        </w:rPr>
        <w:t xml:space="preserve">сский язык» играет важную роль </w:t>
      </w:r>
      <w:r w:rsidRPr="00EF299E">
        <w:rPr>
          <w:rFonts w:ascii="Times New Roman" w:eastAsia="Calibri" w:hAnsi="Times New Roman" w:cs="Times New Roman"/>
          <w:sz w:val="24"/>
          <w:szCs w:val="24"/>
        </w:rPr>
        <w:t>в реализации основных  целевых установок начального образования: становления основ  гражданской идентичности и мировоззрения;  формировании основ учиться и спо</w:t>
      </w:r>
      <w:r w:rsidR="00B1367E" w:rsidRPr="00EF299E">
        <w:rPr>
          <w:rFonts w:ascii="Times New Roman" w:eastAsia="Calibri" w:hAnsi="Times New Roman" w:cs="Times New Roman"/>
          <w:sz w:val="24"/>
          <w:szCs w:val="24"/>
        </w:rPr>
        <w:t>собности к организации своей дея</w:t>
      </w:r>
      <w:r w:rsidRPr="00EF299E">
        <w:rPr>
          <w:rFonts w:ascii="Times New Roman" w:eastAsia="Calibri" w:hAnsi="Times New Roman" w:cs="Times New Roman"/>
          <w:sz w:val="24"/>
          <w:szCs w:val="24"/>
        </w:rPr>
        <w:t>тельности; духовно-нравственном развитии и воспитании младших школьников.</w:t>
      </w:r>
    </w:p>
    <w:p w:rsidR="00AB1CF5" w:rsidRPr="00EF299E" w:rsidRDefault="00C4642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Содержание предмета направлено на формирование</w:t>
      </w:r>
      <w:r w:rsidR="00B1367E" w:rsidRPr="00EF299E">
        <w:rPr>
          <w:rFonts w:ascii="Times New Roman" w:eastAsia="Calibri" w:hAnsi="Times New Roman" w:cs="Times New Roman"/>
          <w:sz w:val="24"/>
          <w:szCs w:val="24"/>
        </w:rPr>
        <w:t xml:space="preserve"> функциональной грамотности</w:t>
      </w:r>
      <w:r w:rsidR="00A57388" w:rsidRPr="00EF299E">
        <w:rPr>
          <w:rFonts w:ascii="Times New Roman" w:eastAsia="Calibri" w:hAnsi="Times New Roman" w:cs="Times New Roman"/>
          <w:sz w:val="24"/>
          <w:szCs w:val="24"/>
        </w:rPr>
        <w:t xml:space="preserve"> и коммуникативно</w:t>
      </w:r>
      <w:r w:rsidR="0072183B" w:rsidRPr="00EF299E">
        <w:rPr>
          <w:rFonts w:ascii="Times New Roman" w:eastAsia="Calibri" w:hAnsi="Times New Roman" w:cs="Times New Roman"/>
          <w:sz w:val="24"/>
          <w:szCs w:val="24"/>
        </w:rPr>
        <w:t xml:space="preserve">й компетентности. Русский язык </w:t>
      </w:r>
      <w:r w:rsidR="00A57388" w:rsidRPr="00EF299E">
        <w:rPr>
          <w:rFonts w:ascii="Times New Roman" w:eastAsia="Calibri" w:hAnsi="Times New Roman" w:cs="Times New Roman"/>
          <w:sz w:val="24"/>
          <w:szCs w:val="24"/>
        </w:rPr>
        <w:t xml:space="preserve">является для младших школьников основой всего процесса обучения, 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A57388" w:rsidRPr="00EF299E" w:rsidRDefault="00A57388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A57388" w:rsidRPr="00EF299E" w:rsidRDefault="00A57388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Целями изучения предмета «Русский язык» в начальной школе являются:</w:t>
      </w:r>
    </w:p>
    <w:p w:rsidR="00A57388" w:rsidRPr="00EF299E" w:rsidRDefault="00E95CCB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*ознакомление  учащихся с 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E95CCB" w:rsidRPr="00EF299E" w:rsidRDefault="00E95CCB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*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E601C" w:rsidRPr="00EF299E" w:rsidRDefault="006E601C" w:rsidP="006E60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01C" w:rsidRPr="00EF299E" w:rsidRDefault="006E601C" w:rsidP="006E60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01C" w:rsidRPr="00EF299E" w:rsidRDefault="006E601C" w:rsidP="006E60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99E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6E601C" w:rsidRPr="00EF299E" w:rsidRDefault="006E601C" w:rsidP="006E601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01C" w:rsidRPr="00EF299E" w:rsidRDefault="006E601C" w:rsidP="006E6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Авторская программа рассчитана на 675 часов.</w:t>
      </w:r>
    </w:p>
    <w:p w:rsidR="006E601C" w:rsidRPr="00EF299E" w:rsidRDefault="006E601C" w:rsidP="006E6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299E">
        <w:rPr>
          <w:rFonts w:ascii="Times New Roman" w:eastAsia="Calibri" w:hAnsi="Times New Roman" w:cs="Times New Roman"/>
          <w:sz w:val="24"/>
          <w:szCs w:val="24"/>
        </w:rPr>
        <w:t xml:space="preserve">Согласно учебного плана школы на изучение русского языка в начальной школе выделяется </w:t>
      </w:r>
      <w:r w:rsidRPr="00EF299E">
        <w:rPr>
          <w:rFonts w:ascii="Times New Roman" w:eastAsia="Times New Roman" w:hAnsi="Times New Roman" w:cs="Times New Roman"/>
          <w:sz w:val="24"/>
          <w:szCs w:val="24"/>
        </w:rPr>
        <w:t xml:space="preserve">651 ч (553ч.  русского языка +115 ч. уроков письма в период обучения грамоте) </w:t>
      </w:r>
      <w:r w:rsidRPr="00EF299E">
        <w:rPr>
          <w:rFonts w:ascii="Times New Roman" w:eastAsia="Calibri" w:hAnsi="Times New Roman" w:cs="Times New Roman"/>
          <w:sz w:val="24"/>
          <w:szCs w:val="24"/>
        </w:rPr>
        <w:t>В 1 классе - 158 ч. (5 ч. в неделю): из них 115 ч. отводится урокам обучения письму в период обучения грамоте и 43 ч. (из 50 часов)  – урокам русского языка за счет концентрации часов, так</w:t>
      </w:r>
      <w:proofErr w:type="gramEnd"/>
      <w:r w:rsidRPr="00EF299E">
        <w:rPr>
          <w:rFonts w:ascii="Times New Roman" w:eastAsia="Calibri" w:hAnsi="Times New Roman" w:cs="Times New Roman"/>
          <w:sz w:val="24"/>
          <w:szCs w:val="24"/>
        </w:rPr>
        <w:t xml:space="preserve"> как 7 часов </w:t>
      </w:r>
      <w:proofErr w:type="gramStart"/>
      <w:r w:rsidRPr="00EF299E">
        <w:rPr>
          <w:rFonts w:ascii="Times New Roman" w:eastAsia="Calibri" w:hAnsi="Times New Roman" w:cs="Times New Roman"/>
          <w:sz w:val="24"/>
          <w:szCs w:val="24"/>
        </w:rPr>
        <w:t>отведены</w:t>
      </w:r>
      <w:proofErr w:type="gramEnd"/>
      <w:r w:rsidRPr="00EF299E">
        <w:rPr>
          <w:rFonts w:ascii="Times New Roman" w:eastAsia="Calibri" w:hAnsi="Times New Roman" w:cs="Times New Roman"/>
          <w:sz w:val="24"/>
          <w:szCs w:val="24"/>
        </w:rPr>
        <w:t xml:space="preserve">  на изучение родного языка (русского). </w:t>
      </w:r>
    </w:p>
    <w:p w:rsidR="006E601C" w:rsidRPr="00EF299E" w:rsidRDefault="006E601C" w:rsidP="006E6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9E">
        <w:rPr>
          <w:rFonts w:ascii="Times New Roman" w:eastAsia="Calibri" w:hAnsi="Times New Roman" w:cs="Times New Roman"/>
          <w:sz w:val="24"/>
          <w:szCs w:val="24"/>
        </w:rPr>
        <w:t>Во 2-3 классах на уроки русского языка отводится по 170 ч. (5 ч. в неделю, 34 учебные недели в каждом классе),  в 4 классе 153 ч. (4,5 ч в неделю)</w:t>
      </w:r>
    </w:p>
    <w:p w:rsidR="00F25442" w:rsidRPr="00EF299E" w:rsidRDefault="00F25442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5442" w:rsidRPr="00EF299E" w:rsidRDefault="00F25442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01C" w:rsidRDefault="006E601C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165" w:rsidRDefault="00D35165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165" w:rsidRDefault="00D35165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165" w:rsidRDefault="00D35165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5165" w:rsidRDefault="00D35165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A16" w:rsidRDefault="00DB4A16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01C" w:rsidRPr="00EF299E" w:rsidRDefault="006E601C" w:rsidP="00A93A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649" w:rsidRPr="00EF299E" w:rsidRDefault="006E601C" w:rsidP="005B5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9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  <w:proofErr w:type="gramStart"/>
      <w:r w:rsidRPr="00EF299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F299E">
        <w:rPr>
          <w:rFonts w:ascii="Times New Roman" w:hAnsi="Times New Roman" w:cs="Times New Roman"/>
          <w:b/>
          <w:sz w:val="24"/>
          <w:szCs w:val="24"/>
        </w:rPr>
        <w:t>курса)</w:t>
      </w:r>
    </w:p>
    <w:p w:rsidR="005B5649" w:rsidRPr="00EF299E" w:rsidRDefault="005B5649" w:rsidP="005B5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9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B5649" w:rsidRPr="00EF299E" w:rsidRDefault="005B5649" w:rsidP="005B5649">
      <w:pPr>
        <w:pStyle w:val="a3"/>
        <w:spacing w:before="62" w:line="276" w:lineRule="auto"/>
        <w:ind w:right="155" w:firstLine="1134"/>
        <w:jc w:val="left"/>
      </w:pPr>
      <w:r w:rsidRPr="00EF299E">
        <w:rPr>
          <w:w w:val="115"/>
        </w:rPr>
        <w:t>В результате изучения предмета «Русский язык» в начальной</w:t>
      </w:r>
      <w:r w:rsidRPr="00EF299E">
        <w:rPr>
          <w:spacing w:val="1"/>
          <w:w w:val="115"/>
        </w:rPr>
        <w:t xml:space="preserve"> </w:t>
      </w:r>
      <w:r w:rsidRPr="00EF299E">
        <w:rPr>
          <w:w w:val="115"/>
        </w:rPr>
        <w:t>школе у обучающегося будут сформированы следующие личностные</w:t>
      </w:r>
      <w:r w:rsidRPr="00EF299E">
        <w:rPr>
          <w:spacing w:val="-10"/>
          <w:w w:val="115"/>
        </w:rPr>
        <w:t xml:space="preserve"> </w:t>
      </w:r>
      <w:r w:rsidRPr="00EF299E">
        <w:rPr>
          <w:w w:val="115"/>
        </w:rPr>
        <w:t>новообразования</w:t>
      </w:r>
    </w:p>
    <w:p w:rsidR="005B5649" w:rsidRPr="00EF299E" w:rsidRDefault="005B5649" w:rsidP="005B5649">
      <w:pPr>
        <w:pStyle w:val="a3"/>
        <w:spacing w:before="138" w:line="276" w:lineRule="auto"/>
        <w:ind w:firstLine="1134"/>
        <w:jc w:val="left"/>
      </w:pPr>
      <w:r w:rsidRPr="00EF299E">
        <w:rPr>
          <w:w w:val="90"/>
        </w:rPr>
        <w:t>1.гражданско-патриотического</w:t>
      </w:r>
      <w:r w:rsidRPr="00EF299E">
        <w:rPr>
          <w:spacing w:val="15"/>
          <w:w w:val="90"/>
        </w:rPr>
        <w:t xml:space="preserve"> </w:t>
      </w:r>
      <w:r w:rsidRPr="00EF299E">
        <w:rPr>
          <w:w w:val="90"/>
        </w:rPr>
        <w:t>воспитания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64" w:after="0"/>
        <w:ind w:right="155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становление</w:t>
      </w:r>
      <w:r w:rsidRPr="00EF299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ценностного</w:t>
      </w:r>
      <w:r w:rsidRPr="00EF299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тношения</w:t>
      </w:r>
      <w:r w:rsidRPr="00EF299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299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EF299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одине</w:t>
      </w:r>
      <w:r w:rsidRPr="00EF299E">
        <w:rPr>
          <w:rFonts w:ascii="Times New Roman" w:hAnsi="Times New Roman" w:cs="Times New Roman"/>
          <w:spacing w:val="4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EF299E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оссии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1" w:after="0"/>
        <w:ind w:right="154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осознание</w:t>
      </w:r>
      <w:r w:rsidRPr="00EF299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EF299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этнокультурной</w:t>
      </w:r>
      <w:r w:rsidRPr="00EF299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оссийской</w:t>
      </w:r>
      <w:r w:rsidRPr="00EF299E">
        <w:rPr>
          <w:rFonts w:ascii="Times New Roman" w:hAnsi="Times New Roman" w:cs="Times New Roman"/>
          <w:spacing w:val="44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гражданской</w:t>
      </w:r>
      <w:r w:rsidRPr="00EF299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дентичности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1" w:after="0"/>
        <w:ind w:right="154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сопричастность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299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ошлому,</w:t>
      </w:r>
      <w:r w:rsidRPr="00EF299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стоящему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будущему</w:t>
      </w:r>
      <w:r w:rsidRPr="00EF299E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траны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одного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рая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1" w:after="0"/>
        <w:ind w:left="723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уважени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воему</w:t>
      </w:r>
      <w:r w:rsidRPr="00EF299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другим</w:t>
      </w:r>
      <w:r w:rsidRPr="00EF299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родам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5" w:after="0"/>
        <w:ind w:right="154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 xml:space="preserve">человека, о </w:t>
      </w:r>
      <w:proofErr w:type="spellStart"/>
      <w:r w:rsidRPr="00EF299E">
        <w:rPr>
          <w:rFonts w:ascii="Times New Roman" w:hAnsi="Times New Roman" w:cs="Times New Roman"/>
          <w:w w:val="115"/>
          <w:sz w:val="24"/>
          <w:szCs w:val="24"/>
        </w:rPr>
        <w:t>нравственно­этических</w:t>
      </w:r>
      <w:proofErr w:type="spellEnd"/>
      <w:r w:rsidRPr="00EF299E">
        <w:rPr>
          <w:rFonts w:ascii="Times New Roman" w:hAnsi="Times New Roman" w:cs="Times New Roman"/>
          <w:w w:val="115"/>
          <w:sz w:val="24"/>
          <w:szCs w:val="24"/>
        </w:rPr>
        <w:t xml:space="preserve"> нормах поведения и правилах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межличностных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тношений;</w:t>
      </w:r>
    </w:p>
    <w:p w:rsidR="005B5649" w:rsidRPr="00EF299E" w:rsidRDefault="005B5649" w:rsidP="005B5649">
      <w:pPr>
        <w:pStyle w:val="a3"/>
        <w:spacing w:before="139" w:line="276" w:lineRule="auto"/>
        <w:ind w:firstLine="1134"/>
        <w:jc w:val="left"/>
      </w:pPr>
      <w:r w:rsidRPr="00EF299E">
        <w:rPr>
          <w:w w:val="90"/>
        </w:rPr>
        <w:t>2. духовно-нравственного</w:t>
      </w:r>
      <w:r w:rsidRPr="00EF299E">
        <w:rPr>
          <w:spacing w:val="23"/>
          <w:w w:val="90"/>
        </w:rPr>
        <w:t xml:space="preserve"> </w:t>
      </w:r>
      <w:r w:rsidRPr="00EF299E">
        <w:rPr>
          <w:w w:val="90"/>
        </w:rPr>
        <w:t>воспитания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63" w:after="0"/>
        <w:ind w:left="723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признание</w:t>
      </w:r>
      <w:r w:rsidRPr="00EF299E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ндивидуальности</w:t>
      </w:r>
      <w:r w:rsidRPr="00EF299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аждого</w:t>
      </w:r>
      <w:r w:rsidRPr="00EF299E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человека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5" w:after="0"/>
        <w:ind w:right="154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20"/>
          <w:sz w:val="24"/>
          <w:szCs w:val="24"/>
        </w:rPr>
        <w:t>проявление сопереживания, уважения и доброжелательности;</w:t>
      </w:r>
    </w:p>
    <w:p w:rsidR="005B5649" w:rsidRPr="00EF299E" w:rsidRDefault="005B5649" w:rsidP="005B5649">
      <w:pPr>
        <w:pStyle w:val="a3"/>
        <w:spacing w:before="139" w:line="276" w:lineRule="auto"/>
        <w:ind w:firstLine="1134"/>
        <w:jc w:val="left"/>
      </w:pPr>
      <w:r w:rsidRPr="00EF299E">
        <w:rPr>
          <w:w w:val="90"/>
        </w:rPr>
        <w:t>3. трудового</w:t>
      </w:r>
      <w:r w:rsidRPr="00EF299E">
        <w:rPr>
          <w:spacing w:val="6"/>
          <w:w w:val="90"/>
        </w:rPr>
        <w:t xml:space="preserve"> </w:t>
      </w:r>
      <w:r w:rsidRPr="00EF299E">
        <w:rPr>
          <w:w w:val="90"/>
        </w:rPr>
        <w:t>воспитания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63" w:after="0"/>
        <w:ind w:right="154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осознание ценности труда в жизни человека и общества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тветственное потребление и бережное отношение к результатам труда, навыки участия в различных видах трудовой деятельности,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нтерес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азличным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офессиям;</w:t>
      </w:r>
    </w:p>
    <w:p w:rsidR="005B5649" w:rsidRPr="00EF299E" w:rsidRDefault="005B5649" w:rsidP="005B5649">
      <w:pPr>
        <w:pStyle w:val="a3"/>
        <w:spacing w:before="139" w:line="276" w:lineRule="auto"/>
        <w:ind w:firstLine="1134"/>
        <w:jc w:val="left"/>
      </w:pPr>
      <w:r w:rsidRPr="00EF299E">
        <w:rPr>
          <w:w w:val="90"/>
        </w:rPr>
        <w:t>4. ценности</w:t>
      </w:r>
      <w:r w:rsidRPr="00EF299E">
        <w:rPr>
          <w:spacing w:val="6"/>
          <w:w w:val="90"/>
        </w:rPr>
        <w:t xml:space="preserve"> </w:t>
      </w:r>
      <w:r w:rsidRPr="00EF299E">
        <w:rPr>
          <w:w w:val="90"/>
        </w:rPr>
        <w:t>научного</w:t>
      </w:r>
      <w:r w:rsidRPr="00EF299E">
        <w:rPr>
          <w:spacing w:val="7"/>
          <w:w w:val="90"/>
        </w:rPr>
        <w:t xml:space="preserve"> </w:t>
      </w:r>
      <w:r w:rsidRPr="00EF299E">
        <w:rPr>
          <w:w w:val="90"/>
        </w:rPr>
        <w:t>познания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64" w:after="0"/>
        <w:ind w:left="723" w:firstLine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первоначальные</w:t>
      </w:r>
      <w:r w:rsidRPr="00EF299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едставления</w:t>
      </w:r>
      <w:r w:rsidRPr="00EF299E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EF299E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учной</w:t>
      </w:r>
      <w:r w:rsidRPr="00EF299E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артине</w:t>
      </w:r>
      <w:r w:rsidRPr="00EF299E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мира;</w:t>
      </w:r>
    </w:p>
    <w:p w:rsidR="005B5649" w:rsidRPr="00EF299E" w:rsidRDefault="005B5649" w:rsidP="00EF299E">
      <w:pPr>
        <w:spacing w:after="0" w:line="240" w:lineRule="auto"/>
        <w:rPr>
          <w:rFonts w:ascii="Times New Roman" w:hAnsi="Times New Roman" w:cs="Times New Roman"/>
          <w:w w:val="142"/>
          <w:sz w:val="24"/>
          <w:szCs w:val="24"/>
        </w:rPr>
      </w:pPr>
      <w:r w:rsidRPr="00EF299E">
        <w:rPr>
          <w:rFonts w:ascii="Times New Roman" w:hAnsi="Times New Roman" w:cs="Times New Roman"/>
          <w:w w:val="120"/>
          <w:sz w:val="24"/>
          <w:szCs w:val="24"/>
        </w:rPr>
        <w:t>познавательные</w:t>
      </w:r>
      <w:r w:rsidRPr="00EF299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интересы,</w:t>
      </w:r>
      <w:r w:rsidRPr="00EF299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активность,</w:t>
      </w:r>
      <w:r w:rsidRPr="00EF299E">
        <w:rPr>
          <w:rFonts w:ascii="Times New Roman" w:hAnsi="Times New Roman" w:cs="Times New Roman"/>
          <w:spacing w:val="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инициативность,</w:t>
      </w:r>
      <w:r w:rsidRPr="00EF299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любознательность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амостоятельность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ознании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spacing w:after="0" w:line="240" w:lineRule="auto"/>
        <w:ind w:firstLine="709"/>
        <w:jc w:val="center"/>
        <w:rPr>
          <w:rFonts w:ascii="Times New Roman" w:hAnsi="Times New Roman" w:cs="Times New Roman"/>
          <w:w w:val="142"/>
          <w:sz w:val="24"/>
          <w:szCs w:val="24"/>
        </w:rPr>
      </w:pPr>
    </w:p>
    <w:p w:rsidR="006E601C" w:rsidRPr="00EF299E" w:rsidRDefault="006E601C" w:rsidP="005B56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9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D5175" w:rsidRPr="00EF299E" w:rsidRDefault="00BD5175" w:rsidP="006E60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B27" w:rsidRPr="00EF299E" w:rsidRDefault="00AC7CDD" w:rsidP="001D5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Р</w:t>
      </w:r>
      <w:r w:rsidR="001D5B27" w:rsidRPr="00EF299E">
        <w:rPr>
          <w:rFonts w:ascii="Times New Roman" w:hAnsi="Times New Roman" w:cs="Times New Roman"/>
          <w:sz w:val="24"/>
          <w:szCs w:val="24"/>
        </w:rPr>
        <w:t>аздел «Фонетика и графика»</w:t>
      </w:r>
    </w:p>
    <w:p w:rsidR="001D5B27" w:rsidRPr="00EF299E" w:rsidRDefault="001D5B27" w:rsidP="001D5B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D5B27" w:rsidRPr="00EF299E" w:rsidRDefault="001D5B27" w:rsidP="001D5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различать звуки и буквы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• характеризовать звуки русского языка (гласные ударные/безударные;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со-гласные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твердые/мягкие, парные/непарные твердые и мягкие; согласные звонкие/глухие,  ударные/непарные звонкие и глухие)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знать последовательность букв в русском алфавите, пользоваться алфавитом для упорядочивания слов и поиска нужной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информации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проводить фонетико-графический (</w:t>
      </w:r>
      <w:proofErr w:type="spellStart"/>
      <w:proofErr w:type="gramStart"/>
      <w:r w:rsidRPr="00EF299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>)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разбор слова самостоятельно по предложе</w:t>
      </w:r>
      <w:r w:rsidR="00AC7CDD" w:rsidRPr="00EF299E">
        <w:rPr>
          <w:rFonts w:ascii="Times New Roman" w:hAnsi="Times New Roman" w:cs="Times New Roman"/>
          <w:sz w:val="24"/>
          <w:szCs w:val="24"/>
        </w:rPr>
        <w:t>нному в учебнике алгоритму, оце</w:t>
      </w:r>
      <w:r w:rsidRPr="00EF299E">
        <w:rPr>
          <w:rFonts w:ascii="Times New Roman" w:hAnsi="Times New Roman" w:cs="Times New Roman"/>
          <w:sz w:val="24"/>
          <w:szCs w:val="24"/>
        </w:rPr>
        <w:t>нивать правильность проведения фонетико-графического (</w:t>
      </w:r>
      <w:proofErr w:type="spellStart"/>
      <w:proofErr w:type="gramStart"/>
      <w:r w:rsidRPr="00EF299E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>) разбора слов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Раздел «Орфоэпия»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AC7CDD" w:rsidRPr="00EF299E">
        <w:rPr>
          <w:rFonts w:ascii="Times New Roman" w:hAnsi="Times New Roman" w:cs="Times New Roman"/>
          <w:i/>
          <w:sz w:val="24"/>
          <w:szCs w:val="24"/>
        </w:rPr>
        <w:t>научит</w:t>
      </w:r>
      <w:r w:rsidRPr="00EF299E">
        <w:rPr>
          <w:rFonts w:ascii="Times New Roman" w:hAnsi="Times New Roman" w:cs="Times New Roman"/>
          <w:i/>
          <w:sz w:val="24"/>
          <w:szCs w:val="24"/>
        </w:rPr>
        <w:t>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lastRenderedPageBreak/>
        <w:t xml:space="preserve"> • соблюдать нормы русского литературного</w:t>
      </w:r>
      <w:r w:rsidR="00AC7CDD" w:rsidRPr="00EF299E">
        <w:rPr>
          <w:rFonts w:ascii="Times New Roman" w:hAnsi="Times New Roman" w:cs="Times New Roman"/>
          <w:sz w:val="24"/>
          <w:szCs w:val="24"/>
        </w:rPr>
        <w:t xml:space="preserve"> языка в собственной речи и оце</w:t>
      </w:r>
      <w:r w:rsidRPr="00EF299E">
        <w:rPr>
          <w:rFonts w:ascii="Times New Roman" w:hAnsi="Times New Roman" w:cs="Times New Roman"/>
          <w:sz w:val="24"/>
          <w:szCs w:val="24"/>
        </w:rPr>
        <w:t>нивать соблюдение этих норм в речи собес</w:t>
      </w:r>
      <w:r w:rsidR="00AC7CDD" w:rsidRPr="00EF299E">
        <w:rPr>
          <w:rFonts w:ascii="Times New Roman" w:hAnsi="Times New Roman" w:cs="Times New Roman"/>
          <w:sz w:val="24"/>
          <w:szCs w:val="24"/>
        </w:rPr>
        <w:t>едников (в объеме представленно</w:t>
      </w:r>
      <w:r w:rsidRPr="00EF299E">
        <w:rPr>
          <w:rFonts w:ascii="Times New Roman" w:hAnsi="Times New Roman" w:cs="Times New Roman"/>
          <w:sz w:val="24"/>
          <w:szCs w:val="24"/>
        </w:rPr>
        <w:t>го в учебнике материала);</w:t>
      </w:r>
    </w:p>
    <w:p w:rsidR="00AC7CDD" w:rsidRPr="00EF299E" w:rsidRDefault="00AC7CDD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находить при сомнении в правильност</w:t>
      </w:r>
      <w:r w:rsidR="00AC7CDD" w:rsidRPr="00EF299E">
        <w:rPr>
          <w:rFonts w:ascii="Times New Roman" w:hAnsi="Times New Roman" w:cs="Times New Roman"/>
          <w:sz w:val="24"/>
          <w:szCs w:val="24"/>
        </w:rPr>
        <w:t>и постановки ударения или произ</w:t>
      </w:r>
      <w:r w:rsidRPr="00EF299E">
        <w:rPr>
          <w:rFonts w:ascii="Times New Roman" w:hAnsi="Times New Roman" w:cs="Times New Roman"/>
          <w:sz w:val="24"/>
          <w:szCs w:val="24"/>
        </w:rPr>
        <w:t>ношения слова ответ самостоятельно (по словарю учебника) или обращаться за помощью (к учителю, родителям и др.)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Раздел «Состав слова (</w:t>
      </w:r>
      <w:proofErr w:type="spellStart"/>
      <w:r w:rsidRPr="00EF299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>)»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различать изменяемые и неизменяемые слова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различать родственные (однокоренные) слова и формы слова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находить в словах с однозначно выделяемыми морфемами окончание, корень, приставку, суффикс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разбирать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по составу слова с однознач</w:t>
      </w:r>
      <w:r w:rsidR="00AC7CDD" w:rsidRPr="00EF299E">
        <w:rPr>
          <w:rFonts w:ascii="Times New Roman" w:hAnsi="Times New Roman" w:cs="Times New Roman"/>
          <w:sz w:val="24"/>
          <w:szCs w:val="24"/>
        </w:rPr>
        <w:t>но выделяемыми морфемами в соот</w:t>
      </w:r>
      <w:r w:rsidRPr="00EF299E">
        <w:rPr>
          <w:rFonts w:ascii="Times New Roman" w:hAnsi="Times New Roman" w:cs="Times New Roman"/>
          <w:sz w:val="24"/>
          <w:szCs w:val="24"/>
        </w:rPr>
        <w:t>ветствии с предложенным в учебнике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алгоритмом; оценивать правильность проведения разбора слова по составу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   Раздел «Лексика»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 xml:space="preserve"> Выпускник научит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выявлять слова, значение которых требует уточнения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определять значение слова по тексту или уточнять с помощью толкового словаря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одбирать синонимы для устранения повторов в тексте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одбирать антонимы для точной характеристики предметов при их сравнении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различать употребление в тексте слов в прямом и переносном значении (простые случаи)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оценивать уместность использования слов в тексте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выбирать слова из ряда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для успешного решения коммуникативной задачи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 Раздел «Морфология»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определять грамматические признаки имен существительных — род, число,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па-</w:t>
      </w:r>
      <w:proofErr w:type="spellStart"/>
      <w:r w:rsidRPr="00EF299E">
        <w:rPr>
          <w:rFonts w:ascii="Times New Roman" w:hAnsi="Times New Roman" w:cs="Times New Roman"/>
          <w:sz w:val="24"/>
          <w:szCs w:val="24"/>
        </w:rPr>
        <w:t>деж</w:t>
      </w:r>
      <w:proofErr w:type="spellEnd"/>
      <w:proofErr w:type="gramEnd"/>
      <w:r w:rsidRPr="00EF299E">
        <w:rPr>
          <w:rFonts w:ascii="Times New Roman" w:hAnsi="Times New Roman" w:cs="Times New Roman"/>
          <w:sz w:val="24"/>
          <w:szCs w:val="24"/>
        </w:rPr>
        <w:t>, склонение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определять грамматические признаки имен прилагательных — род, число,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па-</w:t>
      </w:r>
      <w:proofErr w:type="spellStart"/>
      <w:r w:rsidRPr="00EF299E">
        <w:rPr>
          <w:rFonts w:ascii="Times New Roman" w:hAnsi="Times New Roman" w:cs="Times New Roman"/>
          <w:sz w:val="24"/>
          <w:szCs w:val="24"/>
        </w:rPr>
        <w:t>деж</w:t>
      </w:r>
      <w:proofErr w:type="spellEnd"/>
      <w:proofErr w:type="gramEnd"/>
      <w:r w:rsidRPr="00EF299E">
        <w:rPr>
          <w:rFonts w:ascii="Times New Roman" w:hAnsi="Times New Roman" w:cs="Times New Roman"/>
          <w:sz w:val="24"/>
          <w:szCs w:val="24"/>
        </w:rPr>
        <w:t>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определять грамматические признаки глаголов — число, время, род (в </w:t>
      </w:r>
      <w:proofErr w:type="spellStart"/>
      <w:proofErr w:type="gramStart"/>
      <w:r w:rsidRPr="00EF299E">
        <w:rPr>
          <w:rFonts w:ascii="Times New Roman" w:hAnsi="Times New Roman" w:cs="Times New Roman"/>
          <w:sz w:val="24"/>
          <w:szCs w:val="24"/>
        </w:rPr>
        <w:t>прошед-шем</w:t>
      </w:r>
      <w:proofErr w:type="spellEnd"/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времени), лицо (в настоящем и будущем времени), спряжение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проводить морфологический разбор имен существительных, имен </w:t>
      </w:r>
      <w:proofErr w:type="spellStart"/>
      <w:proofErr w:type="gramStart"/>
      <w:r w:rsidRPr="00EF299E">
        <w:rPr>
          <w:rFonts w:ascii="Times New Roman" w:hAnsi="Times New Roman" w:cs="Times New Roman"/>
          <w:sz w:val="24"/>
          <w:szCs w:val="24"/>
        </w:rPr>
        <w:t>прилага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>-тельных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, глаголов по предложенному в учебнике алгоритму; оценивать </w:t>
      </w:r>
      <w:proofErr w:type="spellStart"/>
      <w:r w:rsidRPr="00EF299E">
        <w:rPr>
          <w:rFonts w:ascii="Times New Roman" w:hAnsi="Times New Roman" w:cs="Times New Roman"/>
          <w:sz w:val="24"/>
          <w:szCs w:val="24"/>
        </w:rPr>
        <w:t>пра-вильность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 xml:space="preserve"> проведения морфологического разбора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                                          Раздел «Синтаксис»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различать предложение, словосочетание, слово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устанавливать при помощи смысловых вопросов связь между словами в словосочетании и предложении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классифицировать пре</w:t>
      </w:r>
      <w:r w:rsidR="00531531" w:rsidRPr="00EF299E">
        <w:rPr>
          <w:rFonts w:ascii="Times New Roman" w:hAnsi="Times New Roman" w:cs="Times New Roman"/>
          <w:sz w:val="24"/>
          <w:szCs w:val="24"/>
        </w:rPr>
        <w:t xml:space="preserve">дложения по цели высказывания, находить повествовательные побудительные </w:t>
      </w:r>
      <w:r w:rsidRPr="00EF299E">
        <w:rPr>
          <w:rFonts w:ascii="Times New Roman" w:hAnsi="Times New Roman" w:cs="Times New Roman"/>
          <w:sz w:val="24"/>
          <w:szCs w:val="24"/>
        </w:rPr>
        <w:t>вопросительные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определять восклицательную/невосклицательную интонацию предложения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находить главные и второстепенные (бе</w:t>
      </w:r>
      <w:r w:rsidR="00531531" w:rsidRPr="00EF299E">
        <w:rPr>
          <w:rFonts w:ascii="Times New Roman" w:hAnsi="Times New Roman" w:cs="Times New Roman"/>
          <w:sz w:val="24"/>
          <w:szCs w:val="24"/>
        </w:rPr>
        <w:t>з деления на виды) члены предло</w:t>
      </w:r>
      <w:r w:rsidRPr="00EF299E">
        <w:rPr>
          <w:rFonts w:ascii="Times New Roman" w:hAnsi="Times New Roman" w:cs="Times New Roman"/>
          <w:sz w:val="24"/>
          <w:szCs w:val="24"/>
        </w:rPr>
        <w:t>жения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выделять предложения с однородными членами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различать второстепенные члены предложения — опр</w:t>
      </w:r>
      <w:r w:rsidR="00531531" w:rsidRPr="00EF299E">
        <w:rPr>
          <w:rFonts w:ascii="Times New Roman" w:hAnsi="Times New Roman" w:cs="Times New Roman"/>
          <w:sz w:val="24"/>
          <w:szCs w:val="24"/>
        </w:rPr>
        <w:t>еделения, дополне</w:t>
      </w:r>
      <w:r w:rsidRPr="00EF299E">
        <w:rPr>
          <w:rFonts w:ascii="Times New Roman" w:hAnsi="Times New Roman" w:cs="Times New Roman"/>
          <w:sz w:val="24"/>
          <w:szCs w:val="24"/>
        </w:rPr>
        <w:t>ния, обстоятельства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• выполнять в соответствии с предложенным в учебнике алгоритмом разбор простого предложения (по членам</w:t>
      </w:r>
      <w:proofErr w:type="gramEnd"/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предложения,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синтаксический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>), оценивать правильность разбора;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различать простые и сложные предложения.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Содержательная линия «Орфография и пунктуация» 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D5B27" w:rsidRPr="00EF299E" w:rsidRDefault="001D5B27" w:rsidP="00AC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рименять правила правописания (в объеме содержания курса)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определять (уточнять) написание слова по орфографическому словарю учебника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безошибочно списывать текст объемом 80—90 слов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исать под диктовку тексты объемом 75—</w:t>
      </w:r>
      <w:r w:rsidR="00DA3019" w:rsidRPr="00EF299E">
        <w:rPr>
          <w:rFonts w:ascii="Times New Roman" w:hAnsi="Times New Roman" w:cs="Times New Roman"/>
          <w:sz w:val="24"/>
          <w:szCs w:val="24"/>
        </w:rPr>
        <w:t>80 слов в соответствии с изучен</w:t>
      </w:r>
      <w:r w:rsidRPr="00EF299E">
        <w:rPr>
          <w:rFonts w:ascii="Times New Roman" w:hAnsi="Times New Roman" w:cs="Times New Roman"/>
          <w:sz w:val="24"/>
          <w:szCs w:val="24"/>
        </w:rPr>
        <w:t>ными правилами правописания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роверять собственный и предложенный тексты, находить и исправлять орфографические и пунктуационные ошибки.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 xml:space="preserve">              Выпускник получит возможность научиться: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осознавать место возможного возникновения орфографической ошибки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одбирать примеры с определенной орфограммой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ри составлении собственных текстов пе</w:t>
      </w:r>
      <w:r w:rsidR="00AC7CDD" w:rsidRPr="00EF299E">
        <w:rPr>
          <w:rFonts w:ascii="Times New Roman" w:hAnsi="Times New Roman" w:cs="Times New Roman"/>
          <w:sz w:val="24"/>
          <w:szCs w:val="24"/>
        </w:rPr>
        <w:t xml:space="preserve">рефразировать </w:t>
      </w:r>
      <w:proofErr w:type="gramStart"/>
      <w:r w:rsidR="00AC7CDD" w:rsidRPr="00EF299E">
        <w:rPr>
          <w:rFonts w:ascii="Times New Roman" w:hAnsi="Times New Roman" w:cs="Times New Roman"/>
          <w:sz w:val="24"/>
          <w:szCs w:val="24"/>
        </w:rPr>
        <w:t>записываемое</w:t>
      </w:r>
      <w:proofErr w:type="gramEnd"/>
      <w:r w:rsidR="00AC7CDD" w:rsidRPr="00EF299E">
        <w:rPr>
          <w:rFonts w:ascii="Times New Roman" w:hAnsi="Times New Roman" w:cs="Times New Roman"/>
          <w:sz w:val="24"/>
          <w:szCs w:val="24"/>
        </w:rPr>
        <w:t>, что</w:t>
      </w:r>
      <w:r w:rsidRPr="00EF299E">
        <w:rPr>
          <w:rFonts w:ascii="Times New Roman" w:hAnsi="Times New Roman" w:cs="Times New Roman"/>
          <w:sz w:val="24"/>
          <w:szCs w:val="24"/>
        </w:rPr>
        <w:t>бы избежать орфографических и пунктуационных ошибок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• при работе над ошибками осознавать пр</w:t>
      </w:r>
      <w:r w:rsidR="00AC7CDD" w:rsidRPr="00EF299E">
        <w:rPr>
          <w:rFonts w:ascii="Times New Roman" w:hAnsi="Times New Roman" w:cs="Times New Roman"/>
          <w:sz w:val="24"/>
          <w:szCs w:val="24"/>
        </w:rPr>
        <w:t>ичины появления ошибки и опреде</w:t>
      </w:r>
      <w:r w:rsidRPr="00EF299E">
        <w:rPr>
          <w:rFonts w:ascii="Times New Roman" w:hAnsi="Times New Roman" w:cs="Times New Roman"/>
          <w:sz w:val="24"/>
          <w:szCs w:val="24"/>
        </w:rPr>
        <w:t>лять способы действий, помогающих пред</w:t>
      </w:r>
      <w:r w:rsidR="00AC7CDD" w:rsidRPr="00EF299E">
        <w:rPr>
          <w:rFonts w:ascii="Times New Roman" w:hAnsi="Times New Roman" w:cs="Times New Roman"/>
          <w:sz w:val="24"/>
          <w:szCs w:val="24"/>
        </w:rPr>
        <w:t>отвратить ее в последующих пись</w:t>
      </w:r>
      <w:r w:rsidRPr="00EF299E">
        <w:rPr>
          <w:rFonts w:ascii="Times New Roman" w:hAnsi="Times New Roman" w:cs="Times New Roman"/>
          <w:sz w:val="24"/>
          <w:szCs w:val="24"/>
        </w:rPr>
        <w:t>менных работах.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Содержательная линия «Развитие речи»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оценивать правильность (уместность) выбора языковых и неязыковых средств устного общения на уроке, в школе,</w:t>
      </w:r>
      <w:r w:rsidR="00AC7CDD" w:rsidRPr="00EF299E">
        <w:rPr>
          <w:rFonts w:ascii="Times New Roman" w:hAnsi="Times New Roman" w:cs="Times New Roman"/>
          <w:sz w:val="24"/>
          <w:szCs w:val="24"/>
        </w:rPr>
        <w:t xml:space="preserve"> в быту, со знакомыми и незнако</w:t>
      </w:r>
      <w:r w:rsidRPr="00EF299E">
        <w:rPr>
          <w:rFonts w:ascii="Times New Roman" w:hAnsi="Times New Roman" w:cs="Times New Roman"/>
          <w:sz w:val="24"/>
          <w:szCs w:val="24"/>
        </w:rPr>
        <w:t>мыми, с людьми разного возраста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соблюдать в повседневной жизни нормы</w:t>
      </w:r>
      <w:r w:rsidR="00AC7CDD" w:rsidRPr="00EF299E">
        <w:rPr>
          <w:rFonts w:ascii="Times New Roman" w:hAnsi="Times New Roman" w:cs="Times New Roman"/>
          <w:sz w:val="24"/>
          <w:szCs w:val="24"/>
        </w:rPr>
        <w:t xml:space="preserve"> речевого этикета и правила уст</w:t>
      </w:r>
      <w:r w:rsidRPr="00EF299E">
        <w:rPr>
          <w:rFonts w:ascii="Times New Roman" w:hAnsi="Times New Roman" w:cs="Times New Roman"/>
          <w:sz w:val="24"/>
          <w:szCs w:val="24"/>
        </w:rPr>
        <w:t>ного общения (умение слышать, точно реагировать на реплики, поддерживать разговор)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  • выражать собственное мнение, аргументи</w:t>
      </w:r>
      <w:r w:rsidR="00AC7CDD" w:rsidRPr="00EF299E">
        <w:rPr>
          <w:rFonts w:ascii="Times New Roman" w:hAnsi="Times New Roman" w:cs="Times New Roman"/>
          <w:sz w:val="24"/>
          <w:szCs w:val="24"/>
        </w:rPr>
        <w:t>ровать его с учетом ситуации об</w:t>
      </w:r>
      <w:r w:rsidRPr="00EF299E">
        <w:rPr>
          <w:rFonts w:ascii="Times New Roman" w:hAnsi="Times New Roman" w:cs="Times New Roman"/>
          <w:sz w:val="24"/>
          <w:szCs w:val="24"/>
        </w:rPr>
        <w:t>щения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самостоятельно озаглавливать текст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составлять план текста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сочинять письма, поздравительные открытки, записки и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другие небольшие тексты для конкретных ситуаций общения.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299E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создавать тексты по предложенному заголовку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подробно или выборочно пересказывать текст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пересказывать текст от другого лица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составлять устный рассказ на определенную тему с использованием разных типов речи: описание, повествование, рассуждение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анализировать и корректировать тексты</w:t>
      </w:r>
      <w:r w:rsidR="00AC7CDD" w:rsidRPr="00EF299E">
        <w:rPr>
          <w:rFonts w:ascii="Times New Roman" w:hAnsi="Times New Roman" w:cs="Times New Roman"/>
          <w:sz w:val="24"/>
          <w:szCs w:val="24"/>
        </w:rPr>
        <w:t xml:space="preserve"> с нарушенным порядком предложе</w:t>
      </w:r>
      <w:r w:rsidRPr="00EF299E">
        <w:rPr>
          <w:rFonts w:ascii="Times New Roman" w:hAnsi="Times New Roman" w:cs="Times New Roman"/>
          <w:sz w:val="24"/>
          <w:szCs w:val="24"/>
        </w:rPr>
        <w:t>ний, находить в тексте смысловые пропуски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корректировать тексты, в которых допущены нарушения культуры речи;</w:t>
      </w:r>
    </w:p>
    <w:p w:rsidR="001D5B27" w:rsidRPr="00EF299E" w:rsidRDefault="001D5B27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99E">
        <w:rPr>
          <w:rFonts w:ascii="Times New Roman" w:hAnsi="Times New Roman" w:cs="Times New Roman"/>
          <w:sz w:val="24"/>
          <w:szCs w:val="24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</w:t>
      </w:r>
      <w:r w:rsidR="00AC7CDD" w:rsidRPr="00EF299E">
        <w:rPr>
          <w:rFonts w:ascii="Times New Roman" w:hAnsi="Times New Roman" w:cs="Times New Roman"/>
          <w:sz w:val="24"/>
          <w:szCs w:val="24"/>
        </w:rPr>
        <w:t>ной задачи: соотносить собствен</w:t>
      </w:r>
      <w:r w:rsidRPr="00EF299E">
        <w:rPr>
          <w:rFonts w:ascii="Times New Roman" w:hAnsi="Times New Roman" w:cs="Times New Roman"/>
          <w:sz w:val="24"/>
          <w:szCs w:val="24"/>
        </w:rPr>
        <w:t>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A3019" w:rsidRPr="00EF299E" w:rsidRDefault="001D5B27" w:rsidP="005B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• соблюдать нормы речевого взаимодействия при интерактивном общении (</w:t>
      </w:r>
      <w:proofErr w:type="spellStart"/>
      <w:r w:rsidRPr="00EF299E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 xml:space="preserve"> сообщения, электронная почта, Интер</w:t>
      </w:r>
      <w:r w:rsidR="00AC7CDD" w:rsidRPr="00EF299E">
        <w:rPr>
          <w:rFonts w:ascii="Times New Roman" w:hAnsi="Times New Roman" w:cs="Times New Roman"/>
          <w:sz w:val="24"/>
          <w:szCs w:val="24"/>
        </w:rPr>
        <w:t xml:space="preserve">нет и другие </w:t>
      </w:r>
      <w:proofErr w:type="gramStart"/>
      <w:r w:rsidR="00AC7CDD" w:rsidRPr="00EF299E">
        <w:rPr>
          <w:rFonts w:ascii="Times New Roman" w:hAnsi="Times New Roman" w:cs="Times New Roman"/>
          <w:sz w:val="24"/>
          <w:szCs w:val="24"/>
        </w:rPr>
        <w:t>виды</w:t>
      </w:r>
      <w:proofErr w:type="gramEnd"/>
      <w:r w:rsidR="00AC7CDD" w:rsidRPr="00EF299E">
        <w:rPr>
          <w:rFonts w:ascii="Times New Roman" w:hAnsi="Times New Roman" w:cs="Times New Roman"/>
          <w:sz w:val="24"/>
          <w:szCs w:val="24"/>
        </w:rPr>
        <w:t xml:space="preserve"> и способы свя</w:t>
      </w:r>
      <w:r w:rsidRPr="00EF299E">
        <w:rPr>
          <w:rFonts w:ascii="Times New Roman" w:hAnsi="Times New Roman" w:cs="Times New Roman"/>
          <w:sz w:val="24"/>
          <w:szCs w:val="24"/>
        </w:rPr>
        <w:t>зи).</w:t>
      </w:r>
    </w:p>
    <w:p w:rsidR="005B5649" w:rsidRPr="00EF299E" w:rsidRDefault="005B5649" w:rsidP="005B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DD" w:rsidRPr="00EF299E" w:rsidRDefault="00AC7CDD" w:rsidP="00DA3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299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F299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5B5649" w:rsidRPr="00EF299E" w:rsidRDefault="005B5649" w:rsidP="005B5649">
      <w:pPr>
        <w:pStyle w:val="a3"/>
        <w:spacing w:before="62" w:line="276" w:lineRule="auto"/>
        <w:ind w:right="155"/>
      </w:pPr>
      <w:r w:rsidRPr="00EF299E">
        <w:rPr>
          <w:w w:val="115"/>
        </w:rPr>
        <w:t>В результате изучения предмета «Русский язык» в начальной</w:t>
      </w:r>
      <w:r w:rsidRPr="00EF299E">
        <w:rPr>
          <w:spacing w:val="1"/>
          <w:w w:val="115"/>
        </w:rPr>
        <w:t xml:space="preserve"> </w:t>
      </w:r>
      <w:r w:rsidRPr="00EF299E">
        <w:rPr>
          <w:w w:val="115"/>
        </w:rPr>
        <w:t>школе</w:t>
      </w:r>
      <w:r w:rsidRPr="00EF299E">
        <w:rPr>
          <w:spacing w:val="-10"/>
          <w:w w:val="115"/>
        </w:rPr>
        <w:t xml:space="preserve"> </w:t>
      </w:r>
      <w:r w:rsidRPr="00EF299E">
        <w:rPr>
          <w:w w:val="115"/>
        </w:rPr>
        <w:t>у</w:t>
      </w:r>
      <w:r w:rsidRPr="00EF299E">
        <w:rPr>
          <w:spacing w:val="-9"/>
          <w:w w:val="115"/>
        </w:rPr>
        <w:t xml:space="preserve"> </w:t>
      </w:r>
      <w:r w:rsidRPr="00EF299E">
        <w:rPr>
          <w:w w:val="115"/>
        </w:rPr>
        <w:t>обучающегося</w:t>
      </w:r>
      <w:r w:rsidRPr="00EF299E">
        <w:rPr>
          <w:spacing w:val="-10"/>
          <w:w w:val="115"/>
        </w:rPr>
        <w:t xml:space="preserve"> </w:t>
      </w:r>
      <w:r w:rsidRPr="00EF299E">
        <w:rPr>
          <w:w w:val="115"/>
        </w:rPr>
        <w:t>будут</w:t>
      </w:r>
      <w:r w:rsidRPr="00EF299E">
        <w:rPr>
          <w:spacing w:val="-9"/>
          <w:w w:val="115"/>
        </w:rPr>
        <w:t xml:space="preserve"> </w:t>
      </w:r>
      <w:r w:rsidRPr="00EF299E">
        <w:rPr>
          <w:w w:val="115"/>
        </w:rPr>
        <w:t>сформированы</w:t>
      </w:r>
      <w:r w:rsidRPr="00EF299E">
        <w:rPr>
          <w:spacing w:val="-10"/>
          <w:w w:val="115"/>
        </w:rPr>
        <w:t xml:space="preserve"> </w:t>
      </w:r>
      <w:r w:rsidRPr="00EF299E">
        <w:rPr>
          <w:w w:val="115"/>
        </w:rPr>
        <w:t>следующие</w:t>
      </w:r>
      <w:r w:rsidRPr="00EF299E">
        <w:rPr>
          <w:spacing w:val="-9"/>
          <w:w w:val="115"/>
        </w:rPr>
        <w:t xml:space="preserve"> </w:t>
      </w:r>
      <w:r w:rsidRPr="00EF299E">
        <w:rPr>
          <w:b/>
          <w:w w:val="115"/>
        </w:rPr>
        <w:t>познавательные</w:t>
      </w:r>
      <w:r w:rsidRPr="00EF299E">
        <w:rPr>
          <w:b/>
          <w:spacing w:val="-6"/>
          <w:w w:val="115"/>
        </w:rPr>
        <w:t xml:space="preserve"> </w:t>
      </w:r>
      <w:r w:rsidRPr="00EF299E">
        <w:rPr>
          <w:w w:val="115"/>
        </w:rPr>
        <w:t>универсальные</w:t>
      </w:r>
      <w:r w:rsidRPr="00EF299E">
        <w:rPr>
          <w:spacing w:val="-12"/>
          <w:w w:val="115"/>
        </w:rPr>
        <w:t xml:space="preserve"> </w:t>
      </w:r>
      <w:r w:rsidRPr="00EF299E">
        <w:rPr>
          <w:w w:val="115"/>
        </w:rPr>
        <w:t>учебные</w:t>
      </w:r>
      <w:r w:rsidRPr="00EF299E">
        <w:rPr>
          <w:spacing w:val="-12"/>
          <w:w w:val="115"/>
        </w:rPr>
        <w:t xml:space="preserve"> </w:t>
      </w:r>
      <w:r w:rsidRPr="00EF299E">
        <w:rPr>
          <w:w w:val="115"/>
        </w:rPr>
        <w:t>действия</w:t>
      </w:r>
      <w:r w:rsidRPr="00EF299E">
        <w:rPr>
          <w:w w:val="142"/>
        </w:rPr>
        <w:t xml:space="preserve"> </w:t>
      </w:r>
    </w:p>
    <w:p w:rsidR="005B5649" w:rsidRPr="00EF299E" w:rsidRDefault="005B5649" w:rsidP="005B5649">
      <w:pPr>
        <w:spacing w:before="6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Базовые</w:t>
      </w:r>
      <w:r w:rsidRPr="00EF299E">
        <w:rPr>
          <w:rFonts w:ascii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логические</w:t>
      </w:r>
      <w:r w:rsidRPr="00EF299E">
        <w:rPr>
          <w:rFonts w:ascii="Times New Roman" w:hAnsi="Times New Roman" w:cs="Times New Roman"/>
          <w:i/>
          <w:spacing w:val="-9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действия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5"/>
        </w:numPr>
        <w:tabs>
          <w:tab w:val="left" w:pos="724"/>
        </w:tabs>
        <w:autoSpaceDE w:val="0"/>
        <w:autoSpaceDN w:val="0"/>
        <w:spacing w:before="5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20"/>
          <w:sz w:val="24"/>
          <w:szCs w:val="24"/>
        </w:rPr>
        <w:lastRenderedPageBreak/>
        <w:t>сравнивать различные языковые единицы (звуки, слова,</w:t>
      </w:r>
      <w:r w:rsidRPr="00EF299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едложения,</w:t>
      </w:r>
      <w:r w:rsidRPr="00EF299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тексты),</w:t>
      </w:r>
      <w:r w:rsidRPr="00EF299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EF299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снования</w:t>
      </w:r>
      <w:r w:rsidRPr="00EF299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EF299E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 xml:space="preserve">сравнения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языковых единиц (</w:t>
      </w:r>
      <w:proofErr w:type="spellStart"/>
      <w:r w:rsidRPr="00EF299E">
        <w:rPr>
          <w:rFonts w:ascii="Times New Roman" w:hAnsi="Times New Roman" w:cs="Times New Roman"/>
          <w:w w:val="120"/>
          <w:sz w:val="24"/>
          <w:szCs w:val="24"/>
        </w:rPr>
        <w:t>частеречная</w:t>
      </w:r>
      <w:proofErr w:type="spellEnd"/>
      <w:r w:rsidRPr="00EF299E">
        <w:rPr>
          <w:rFonts w:ascii="Times New Roman" w:hAnsi="Times New Roman" w:cs="Times New Roman"/>
          <w:w w:val="120"/>
          <w:sz w:val="24"/>
          <w:szCs w:val="24"/>
        </w:rPr>
        <w:t xml:space="preserve"> принадлежность, грамматический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ризнак,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лексическое</w:t>
      </w:r>
      <w:r w:rsidRPr="00EF299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proofErr w:type="gramStart"/>
      <w:r w:rsidRPr="00EF299E">
        <w:rPr>
          <w:rFonts w:ascii="Times New Roman" w:hAnsi="Times New Roman" w:cs="Times New Roman"/>
          <w:w w:val="120"/>
          <w:sz w:val="24"/>
          <w:szCs w:val="24"/>
        </w:rPr>
        <w:t>др</w:t>
      </w:r>
      <w:proofErr w:type="spellEnd"/>
      <w:proofErr w:type="gramEnd"/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);</w:t>
      </w:r>
      <w:r w:rsidRPr="00EF299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устанавливать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аналогии языковых единиц; объединять языковые единицы по</w:t>
      </w:r>
      <w:r w:rsidRPr="00EF299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определённому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ризнаку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2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20"/>
          <w:sz w:val="24"/>
          <w:szCs w:val="24"/>
        </w:rPr>
        <w:t>характеризовать существенные признаки языковых единиц, определять существенный признак для классификации</w:t>
      </w:r>
      <w:r w:rsidRPr="00EF299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языковых единиц (звуков, частей речи, предложений, текстов);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классифицировать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языковые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единицы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2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2" w:after="0"/>
        <w:ind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анализировать алгоритм действий при работе с языковым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единицами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амостоятельно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делять  учебные  операци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анализе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языковых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единиц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2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выявлять недостаток информации для решения учебной 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рактической задачи, формулировать запрос на дополнительную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информацию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spacing w:before="1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Базовые</w:t>
      </w:r>
      <w:r w:rsidRPr="00EF299E">
        <w:rPr>
          <w:rFonts w:ascii="Times New Roman" w:hAnsi="Times New Roman" w:cs="Times New Roman"/>
          <w:i/>
          <w:spacing w:val="-1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исследовательские</w:t>
      </w:r>
      <w:r w:rsidRPr="00EF299E">
        <w:rPr>
          <w:rFonts w:ascii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действия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12" w:after="0"/>
        <w:ind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формулировать с помощью учителя вопросы в процесс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анализа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едложенного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языкового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материала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1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блюдения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воды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равнивать сделанные выводы с формулировками языковых законов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авил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2" w:after="0"/>
        <w:ind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проводить по предложенному плану несложное лингвистическо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мини-исследование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едложенному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лану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оектное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задание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spacing w:before="1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15"/>
          <w:sz w:val="24"/>
          <w:szCs w:val="24"/>
        </w:rPr>
        <w:t>Работа</w:t>
      </w:r>
      <w:r w:rsidRPr="00EF299E">
        <w:rPr>
          <w:rFonts w:ascii="Times New Roman" w:hAnsi="Times New Roman" w:cs="Times New Roman"/>
          <w:i/>
          <w:spacing w:val="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15"/>
          <w:sz w:val="24"/>
          <w:szCs w:val="24"/>
        </w:rPr>
        <w:t>с</w:t>
      </w:r>
      <w:r w:rsidRPr="00EF299E">
        <w:rPr>
          <w:rFonts w:ascii="Times New Roman" w:hAnsi="Times New Roman" w:cs="Times New Roman"/>
          <w:i/>
          <w:spacing w:val="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15"/>
          <w:sz w:val="24"/>
          <w:szCs w:val="24"/>
        </w:rPr>
        <w:t>информацией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12" w:after="0"/>
        <w:ind w:right="156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выбирать нужный словарь для получения запрашиваемой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нформации, для уточнения; находить необходимую информа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цию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EF299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ловарях,</w:t>
      </w:r>
      <w:r w:rsidRPr="00EF299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правочниках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2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распознавать достоверную и недостоверную информацию,</w:t>
      </w:r>
      <w:r w:rsidRPr="00EF299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обращаясь</w:t>
      </w:r>
      <w:r w:rsidRPr="00EF299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ловарям,</w:t>
      </w:r>
      <w:r w:rsidRPr="00EF299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правочникам,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учебнику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1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соблюдать с помощью взрослых (учителей, родителей, за­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онных представителей) правила информационной безопасности при поиске информации о написании и произношении слова, о значении слова, о происхождении слова, о синонимах слова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ети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нтернет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условиях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онтролируемого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хода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3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анализировать текстовую, графическую, звуковую информацию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учебной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задачей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1" w:after="0"/>
        <w:ind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</w:t>
      </w:r>
      <w:r w:rsidRPr="00EF299E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для</w:t>
      </w:r>
      <w:r w:rsidRPr="00EF299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едставления</w:t>
      </w:r>
      <w:r w:rsidRPr="00EF299E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лингвистической</w:t>
      </w:r>
      <w:r w:rsidRPr="00EF299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нформации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pStyle w:val="a3"/>
        <w:spacing w:before="70" w:line="276" w:lineRule="auto"/>
      </w:pPr>
      <w:proofErr w:type="gramStart"/>
      <w:r w:rsidRPr="00EF299E">
        <w:rPr>
          <w:w w:val="115"/>
        </w:rPr>
        <w:t>К</w:t>
      </w:r>
      <w:r w:rsidRPr="00EF299E">
        <w:rPr>
          <w:spacing w:val="-6"/>
          <w:w w:val="115"/>
        </w:rPr>
        <w:t xml:space="preserve"> </w:t>
      </w:r>
      <w:r w:rsidRPr="00EF299E">
        <w:rPr>
          <w:w w:val="115"/>
        </w:rPr>
        <w:t>концу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обучения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в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начальной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школе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у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обучающегося</w:t>
      </w:r>
      <w:r w:rsidRPr="00EF299E">
        <w:rPr>
          <w:spacing w:val="-6"/>
          <w:w w:val="115"/>
        </w:rPr>
        <w:t xml:space="preserve"> </w:t>
      </w:r>
      <w:r w:rsidRPr="00EF299E">
        <w:rPr>
          <w:w w:val="115"/>
        </w:rPr>
        <w:t>форми</w:t>
      </w:r>
      <w:r w:rsidRPr="00EF299E">
        <w:rPr>
          <w:w w:val="110"/>
        </w:rPr>
        <w:t>руются</w:t>
      </w:r>
      <w:r w:rsidRPr="00EF299E">
        <w:rPr>
          <w:spacing w:val="1"/>
          <w:w w:val="110"/>
        </w:rPr>
        <w:t xml:space="preserve"> </w:t>
      </w:r>
      <w:r w:rsidRPr="00EF299E">
        <w:rPr>
          <w:b/>
          <w:w w:val="110"/>
        </w:rPr>
        <w:t>коммуникативные</w:t>
      </w:r>
      <w:r w:rsidRPr="00EF299E">
        <w:rPr>
          <w:b/>
          <w:spacing w:val="7"/>
          <w:w w:val="110"/>
        </w:rPr>
        <w:t xml:space="preserve"> </w:t>
      </w:r>
      <w:r w:rsidRPr="00EF299E">
        <w:rPr>
          <w:w w:val="110"/>
        </w:rPr>
        <w:t>универсальные</w:t>
      </w:r>
      <w:r w:rsidRPr="00EF299E">
        <w:rPr>
          <w:spacing w:val="1"/>
          <w:w w:val="110"/>
        </w:rPr>
        <w:t xml:space="preserve"> </w:t>
      </w:r>
      <w:r w:rsidRPr="00EF299E">
        <w:rPr>
          <w:w w:val="110"/>
        </w:rPr>
        <w:t>учебные</w:t>
      </w:r>
      <w:r w:rsidRPr="00EF299E">
        <w:rPr>
          <w:spacing w:val="1"/>
          <w:w w:val="110"/>
        </w:rPr>
        <w:t xml:space="preserve"> </w:t>
      </w:r>
      <w:r w:rsidRPr="00EF299E">
        <w:rPr>
          <w:w w:val="110"/>
        </w:rPr>
        <w:t>действия</w:t>
      </w:r>
      <w:r w:rsidRPr="00EF299E">
        <w:rPr>
          <w:w w:val="142"/>
        </w:rPr>
        <w:t xml:space="preserve"> </w:t>
      </w:r>
      <w:proofErr w:type="gramEnd"/>
    </w:p>
    <w:p w:rsidR="005B5649" w:rsidRPr="00EF299E" w:rsidRDefault="005B5649" w:rsidP="005B5649">
      <w:pPr>
        <w:spacing w:before="5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15"/>
          <w:sz w:val="24"/>
          <w:szCs w:val="24"/>
        </w:rPr>
        <w:t>Общение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9" w:after="0"/>
        <w:ind w:left="156"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соблюдать правила участия в диалоге: слушать собеседни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ка, задавать вопросы, корректно делать замечания, приводить</w:t>
      </w:r>
      <w:r w:rsidRPr="00EF299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доказательства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воей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точки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зрения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after="0"/>
        <w:ind w:left="156"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проявля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уважительно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обеседнику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облюдать правила ведения диалога и дискуссии; признавать возможность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уществования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точек</w:t>
      </w:r>
      <w:r w:rsidRPr="00EF299E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Создание</w:t>
      </w:r>
      <w:r w:rsidRPr="00EF299E">
        <w:rPr>
          <w:rFonts w:ascii="Times New Roman" w:hAnsi="Times New Roman" w:cs="Times New Roman"/>
          <w:i/>
          <w:spacing w:val="-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устных</w:t>
      </w:r>
      <w:r w:rsidRPr="00EF299E">
        <w:rPr>
          <w:rFonts w:ascii="Times New Roman" w:hAnsi="Times New Roman" w:cs="Times New Roman"/>
          <w:i/>
          <w:spacing w:val="-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и</w:t>
      </w:r>
      <w:r w:rsidRPr="00EF299E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письменных</w:t>
      </w:r>
      <w:r w:rsidRPr="00EF299E">
        <w:rPr>
          <w:rFonts w:ascii="Times New Roman" w:hAnsi="Times New Roman" w:cs="Times New Roman"/>
          <w:i/>
          <w:spacing w:val="-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текстов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8" w:after="0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lastRenderedPageBreak/>
        <w:t>строить речевое высказывание в соответствии с постав­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ленной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задачей;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корректно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аргументированно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сказыва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EF299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мнение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after="0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создава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устны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исьменны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тексты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(описание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ас­</w:t>
      </w:r>
      <w:r w:rsidRPr="00EF299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уждение,</w:t>
      </w:r>
      <w:r w:rsidRPr="00EF299E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овествование)</w:t>
      </w:r>
      <w:r w:rsidRPr="00EF299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299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оответствии</w:t>
      </w:r>
      <w:r w:rsidRPr="00EF299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299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ечевой</w:t>
      </w:r>
      <w:r w:rsidRPr="00EF299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итуацией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after="0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готовить небольшие выступления о результатах парной 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групповой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аботы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езультатах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блюдения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полненного</w:t>
      </w:r>
      <w:r w:rsidRPr="00EF299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EF299E">
        <w:rPr>
          <w:rFonts w:ascii="Times New Roman" w:hAnsi="Times New Roman" w:cs="Times New Roman"/>
          <w:w w:val="115"/>
          <w:sz w:val="24"/>
          <w:szCs w:val="24"/>
        </w:rPr>
        <w:t>мини­исследования</w:t>
      </w:r>
      <w:proofErr w:type="spellEnd"/>
      <w:r w:rsidRPr="00EF299E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оектного</w:t>
      </w:r>
      <w:r w:rsidRPr="00EF299E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задания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15"/>
          <w:sz w:val="24"/>
          <w:szCs w:val="24"/>
        </w:rPr>
        <w:t>Совместная</w:t>
      </w:r>
      <w:r w:rsidRPr="00EF299E">
        <w:rPr>
          <w:rFonts w:ascii="Times New Roman" w:hAnsi="Times New Roman" w:cs="Times New Roman"/>
          <w:i/>
          <w:spacing w:val="26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i/>
          <w:w w:val="115"/>
          <w:sz w:val="24"/>
          <w:szCs w:val="24"/>
        </w:rPr>
        <w:t>деятельность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8" w:after="0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принимать цель совместной деятельности на уроках «Рус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кого</w:t>
      </w:r>
      <w:r w:rsidRPr="00EF299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языка»,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коллективно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троить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лан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действий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её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дости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жению: распределять роли, договариваться, обсуждать процесс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>результат</w:t>
      </w:r>
      <w:r w:rsidRPr="00EF299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>совместной</w:t>
      </w:r>
      <w:r w:rsidRPr="00EF299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>работы;</w:t>
      </w:r>
      <w:r w:rsidRPr="00EF299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роявлять</w:t>
      </w:r>
      <w:r w:rsidRPr="00EF299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готовность</w:t>
      </w:r>
      <w:r w:rsidRPr="00EF299E">
        <w:rPr>
          <w:rFonts w:ascii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руково</w:t>
      </w:r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>дить,</w:t>
      </w:r>
      <w:r w:rsidRPr="00EF299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>выполнять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pacing w:val="-1"/>
          <w:w w:val="120"/>
          <w:sz w:val="24"/>
          <w:szCs w:val="24"/>
        </w:rPr>
        <w:t>поручения,</w:t>
      </w:r>
      <w:r w:rsidRPr="00EF299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одчиняться,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самостоятельно</w:t>
      </w:r>
      <w:r w:rsidRPr="00EF299E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раз­</w:t>
      </w:r>
      <w:r w:rsidRPr="00EF299E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решать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конфликты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after="0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ответственно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вою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час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аботы;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вой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клад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бщий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езультат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after="0"/>
        <w:ind w:left="156"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выполня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овместны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оектные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задания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EF299E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редложенные</w:t>
      </w:r>
      <w:r w:rsidRPr="00EF299E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бразцы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pStyle w:val="a3"/>
        <w:spacing w:before="168" w:line="276" w:lineRule="auto"/>
      </w:pPr>
      <w:proofErr w:type="gramStart"/>
      <w:r w:rsidRPr="00EF299E">
        <w:rPr>
          <w:w w:val="115"/>
        </w:rPr>
        <w:t>К</w:t>
      </w:r>
      <w:r w:rsidRPr="00EF299E">
        <w:rPr>
          <w:spacing w:val="-6"/>
          <w:w w:val="115"/>
        </w:rPr>
        <w:t xml:space="preserve"> </w:t>
      </w:r>
      <w:r w:rsidRPr="00EF299E">
        <w:rPr>
          <w:w w:val="115"/>
        </w:rPr>
        <w:t>концу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обучения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в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начальной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школе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у</w:t>
      </w:r>
      <w:r w:rsidRPr="00EF299E">
        <w:rPr>
          <w:spacing w:val="-6"/>
          <w:w w:val="115"/>
        </w:rPr>
        <w:t xml:space="preserve"> </w:t>
      </w:r>
      <w:r w:rsidRPr="00EF299E">
        <w:rPr>
          <w:w w:val="115"/>
        </w:rPr>
        <w:t>обучающегося</w:t>
      </w:r>
      <w:r w:rsidRPr="00EF299E">
        <w:rPr>
          <w:spacing w:val="-5"/>
          <w:w w:val="115"/>
        </w:rPr>
        <w:t xml:space="preserve"> </w:t>
      </w:r>
      <w:r w:rsidRPr="00EF299E">
        <w:rPr>
          <w:w w:val="115"/>
        </w:rPr>
        <w:t>форми</w:t>
      </w:r>
      <w:r w:rsidRPr="00EF299E">
        <w:rPr>
          <w:w w:val="110"/>
        </w:rPr>
        <w:t>руются</w:t>
      </w:r>
      <w:r w:rsidRPr="00EF299E">
        <w:rPr>
          <w:spacing w:val="-2"/>
          <w:w w:val="110"/>
        </w:rPr>
        <w:t xml:space="preserve"> </w:t>
      </w:r>
      <w:r w:rsidRPr="00EF299E">
        <w:rPr>
          <w:b/>
          <w:w w:val="110"/>
        </w:rPr>
        <w:t>регулятивные</w:t>
      </w:r>
      <w:r w:rsidRPr="00EF299E">
        <w:rPr>
          <w:b/>
          <w:spacing w:val="3"/>
          <w:w w:val="110"/>
        </w:rPr>
        <w:t xml:space="preserve"> </w:t>
      </w:r>
      <w:r w:rsidRPr="00EF299E">
        <w:rPr>
          <w:w w:val="110"/>
        </w:rPr>
        <w:t>универсальные</w:t>
      </w:r>
      <w:r w:rsidRPr="00EF299E">
        <w:rPr>
          <w:spacing w:val="-1"/>
          <w:w w:val="110"/>
        </w:rPr>
        <w:t xml:space="preserve"> </w:t>
      </w:r>
      <w:r w:rsidRPr="00EF299E">
        <w:rPr>
          <w:w w:val="110"/>
        </w:rPr>
        <w:t>учебные</w:t>
      </w:r>
      <w:r w:rsidRPr="00EF299E">
        <w:rPr>
          <w:spacing w:val="-2"/>
          <w:w w:val="110"/>
        </w:rPr>
        <w:t xml:space="preserve"> </w:t>
      </w:r>
      <w:r w:rsidRPr="00EF299E">
        <w:rPr>
          <w:w w:val="110"/>
        </w:rPr>
        <w:t>действия</w:t>
      </w:r>
      <w:r w:rsidRPr="00EF299E">
        <w:rPr>
          <w:w w:val="142"/>
        </w:rPr>
        <w:t xml:space="preserve"> </w:t>
      </w:r>
      <w:proofErr w:type="gramEnd"/>
    </w:p>
    <w:p w:rsidR="005B5649" w:rsidRPr="00EF299E" w:rsidRDefault="005B5649" w:rsidP="005B5649">
      <w:pPr>
        <w:spacing w:before="5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Самоорганизация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9" w:after="0"/>
        <w:ind w:left="156"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20"/>
          <w:sz w:val="24"/>
          <w:szCs w:val="24"/>
        </w:rPr>
        <w:t>планировать</w:t>
      </w:r>
      <w:r w:rsidRPr="00EF299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действия</w:t>
      </w:r>
      <w:r w:rsidRPr="00EF299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EF299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решению</w:t>
      </w:r>
      <w:r w:rsidRPr="00EF299E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орфографической</w:t>
      </w:r>
      <w:r w:rsidRPr="00EF299E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задачи,</w:t>
      </w:r>
      <w:r w:rsidRPr="00EF299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при</w:t>
      </w:r>
      <w:r w:rsidRPr="00EF299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анализе</w:t>
      </w:r>
      <w:r w:rsidRPr="00EF299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языковых</w:t>
      </w:r>
      <w:r w:rsidRPr="00EF299E">
        <w:rPr>
          <w:rFonts w:ascii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явлений,</w:t>
      </w:r>
      <w:r w:rsidRPr="00EF299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языковых</w:t>
      </w:r>
      <w:r w:rsidRPr="00EF299E">
        <w:rPr>
          <w:rFonts w:ascii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единиц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after="0"/>
        <w:ind w:left="7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выстраивать</w:t>
      </w:r>
      <w:r w:rsidRPr="00EF299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оследовательность</w:t>
      </w:r>
      <w:r w:rsidRPr="00EF299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бранных</w:t>
      </w:r>
      <w:r w:rsidRPr="00EF299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действий</w:t>
      </w:r>
      <w:r w:rsidRPr="00EF299E">
        <w:rPr>
          <w:rFonts w:ascii="Times New Roman" w:hAnsi="Times New Roman" w:cs="Times New Roman"/>
          <w:w w:val="142"/>
          <w:sz w:val="24"/>
          <w:szCs w:val="24"/>
        </w:rPr>
        <w:t xml:space="preserve"> </w:t>
      </w:r>
    </w:p>
    <w:p w:rsidR="005B5649" w:rsidRPr="00EF299E" w:rsidRDefault="005B5649" w:rsidP="005B5649">
      <w:pPr>
        <w:spacing w:before="9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i/>
          <w:w w:val="120"/>
          <w:sz w:val="24"/>
          <w:szCs w:val="24"/>
        </w:rPr>
        <w:t>Самоконтроль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: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before="9" w:after="0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соотносить результат деятельности с поставленной учеб­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задачей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выделению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характеристике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спользованию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языковых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единиц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7"/>
        </w:numPr>
        <w:tabs>
          <w:tab w:val="left" w:pos="724"/>
        </w:tabs>
        <w:autoSpaceDE w:val="0"/>
        <w:autoSpaceDN w:val="0"/>
        <w:spacing w:after="0"/>
        <w:ind w:left="156" w:right="15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находить ошибку, допущенную при работе с языковым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материалом,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находить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рфографическую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пунктуационную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шибку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6"/>
        </w:numPr>
        <w:tabs>
          <w:tab w:val="left" w:pos="724"/>
        </w:tabs>
        <w:autoSpaceDE w:val="0"/>
        <w:autoSpaceDN w:val="0"/>
        <w:spacing w:before="70" w:after="0"/>
        <w:ind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20"/>
          <w:sz w:val="24"/>
          <w:szCs w:val="24"/>
        </w:rPr>
        <w:t>устанавливать причины успеха/неудач при выполнении</w:t>
      </w:r>
      <w:r w:rsidRPr="00EF299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орфографической</w:t>
      </w:r>
      <w:r w:rsidRPr="00EF299E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20"/>
          <w:sz w:val="24"/>
          <w:szCs w:val="24"/>
        </w:rPr>
        <w:t>задачи;</w:t>
      </w:r>
    </w:p>
    <w:p w:rsidR="005B5649" w:rsidRPr="00EF299E" w:rsidRDefault="005B5649" w:rsidP="005B5649">
      <w:pPr>
        <w:pStyle w:val="ae"/>
        <w:widowControl w:val="0"/>
        <w:numPr>
          <w:ilvl w:val="0"/>
          <w:numId w:val="6"/>
        </w:numPr>
        <w:tabs>
          <w:tab w:val="left" w:pos="724"/>
        </w:tabs>
        <w:autoSpaceDE w:val="0"/>
        <w:autoSpaceDN w:val="0"/>
        <w:spacing w:after="0"/>
        <w:ind w:right="15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15"/>
          <w:sz w:val="24"/>
          <w:szCs w:val="24"/>
        </w:rPr>
        <w:t>корректировать свои учебные действия для преодоления</w:t>
      </w:r>
      <w:r w:rsidRPr="00EF299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речевых</w:t>
      </w:r>
      <w:r w:rsidRPr="00EF299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рфографических</w:t>
      </w:r>
      <w:r w:rsidRPr="00EF299E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w w:val="115"/>
          <w:sz w:val="24"/>
          <w:szCs w:val="24"/>
        </w:rPr>
        <w:t>ошибок;</w:t>
      </w:r>
    </w:p>
    <w:p w:rsidR="00BD5175" w:rsidRPr="00EF299E" w:rsidRDefault="005B5649" w:rsidP="005B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w w:val="120"/>
          <w:sz w:val="24"/>
          <w:szCs w:val="24"/>
        </w:rPr>
        <w:t xml:space="preserve">сравнивать результаты своей деятельности и деятельности одноклассников, объективно оценивать их по </w:t>
      </w:r>
      <w:proofErr w:type="gramStart"/>
      <w:r w:rsidRPr="00EF299E">
        <w:rPr>
          <w:rFonts w:ascii="Times New Roman" w:hAnsi="Times New Roman" w:cs="Times New Roman"/>
          <w:w w:val="120"/>
          <w:sz w:val="24"/>
          <w:szCs w:val="24"/>
        </w:rPr>
        <w:t>предложенным</w:t>
      </w:r>
      <w:proofErr w:type="gramEnd"/>
      <w:r w:rsidRPr="00EF299E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Pr="00EF299E">
        <w:rPr>
          <w:rFonts w:ascii="Times New Roman" w:hAnsi="Times New Roman" w:cs="Times New Roman"/>
          <w:w w:val="120"/>
          <w:sz w:val="24"/>
          <w:szCs w:val="24"/>
        </w:rPr>
        <w:t>крите</w:t>
      </w:r>
      <w:proofErr w:type="spellEnd"/>
    </w:p>
    <w:p w:rsidR="00BD5175" w:rsidRPr="00EF299E" w:rsidRDefault="00BD5175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175" w:rsidRPr="00EF299E" w:rsidRDefault="00BD5175" w:rsidP="00DA3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9E">
        <w:rPr>
          <w:rFonts w:ascii="Times New Roman" w:hAnsi="Times New Roman" w:cs="Times New Roman"/>
          <w:b/>
          <w:sz w:val="24"/>
          <w:szCs w:val="24"/>
        </w:rPr>
        <w:t>Содержание учебного предмета (курса):</w:t>
      </w:r>
    </w:p>
    <w:p w:rsidR="00BD5175" w:rsidRPr="00EF299E" w:rsidRDefault="00BD5175" w:rsidP="0053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01C" w:rsidRPr="00EF299E" w:rsidRDefault="006E601C" w:rsidP="00DA3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России, о языке как основе национального самосознания.</w:t>
      </w:r>
    </w:p>
    <w:p w:rsidR="006E601C" w:rsidRPr="00EF299E" w:rsidRDefault="006E601C" w:rsidP="00DA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2. Понимание обучающимися того, что язык представляет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собой явление национальной культуры и основное средство человеческого общения; осознание значения русского языка как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ции, языка межнационального общения.</w:t>
      </w:r>
    </w:p>
    <w:p w:rsidR="006E601C" w:rsidRPr="00EF299E" w:rsidRDefault="006E601C" w:rsidP="00DA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F299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E601C" w:rsidRPr="00EF299E" w:rsidRDefault="006E601C" w:rsidP="00DA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4. Овладение первоначальными представлениями о нормах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русского языка (орфоэпических, лексических, грамматических,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орфографических, пунктуационных) и правилах речевого этикета.</w:t>
      </w:r>
    </w:p>
    <w:p w:rsidR="006E601C" w:rsidRPr="00EF299E" w:rsidRDefault="006E601C" w:rsidP="00DA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lastRenderedPageBreak/>
        <w:t>5. Формирование умения ориентироваться в целях, задачах,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E601C" w:rsidRPr="00EF299E" w:rsidRDefault="006E601C" w:rsidP="00DA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записи собственных и предложенных текстов. Владение умением проверять написанное.</w:t>
      </w:r>
    </w:p>
    <w:p w:rsidR="006E601C" w:rsidRPr="00EF299E" w:rsidRDefault="006E601C" w:rsidP="00DA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познавательных, практических и коммуникативных задач.</w:t>
      </w:r>
    </w:p>
    <w:p w:rsidR="006E601C" w:rsidRPr="00EF299E" w:rsidRDefault="006E601C" w:rsidP="00DA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EF299E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EF299E">
        <w:rPr>
          <w:rFonts w:ascii="Times New Roman" w:hAnsi="Times New Roman" w:cs="Times New Roman"/>
          <w:sz w:val="24"/>
          <w:szCs w:val="24"/>
        </w:rPr>
        <w:t>), морфологии и синтаксисе;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об основных единицах языка, их признаках и особенностях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употребления в речи.</w:t>
      </w:r>
    </w:p>
    <w:p w:rsidR="006E601C" w:rsidRPr="00EF299E" w:rsidRDefault="006E601C" w:rsidP="006E601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9. Формирование умений опознавать и анализировать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основные единицы языка, грамматические категории языка,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употреблять языковые единицы адекватно ситуации речевого</w:t>
      </w:r>
      <w:r w:rsidR="006D1563">
        <w:rPr>
          <w:rFonts w:ascii="Times New Roman" w:hAnsi="Times New Roman" w:cs="Times New Roman"/>
          <w:sz w:val="24"/>
          <w:szCs w:val="24"/>
        </w:rPr>
        <w:t xml:space="preserve"> </w:t>
      </w:r>
      <w:r w:rsidRPr="00EF299E">
        <w:rPr>
          <w:rFonts w:ascii="Times New Roman" w:hAnsi="Times New Roman" w:cs="Times New Roman"/>
          <w:sz w:val="24"/>
          <w:szCs w:val="24"/>
        </w:rPr>
        <w:t>общения</w:t>
      </w:r>
    </w:p>
    <w:p w:rsidR="00941779" w:rsidRPr="00EF299E" w:rsidRDefault="00941779" w:rsidP="00AB5D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B19" w:rsidRPr="00EF299E" w:rsidRDefault="00F45B19" w:rsidP="0094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29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F45B19" w:rsidRPr="00EF299E" w:rsidRDefault="00F45B19" w:rsidP="0094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Виды речевой деятельности</w:t>
      </w:r>
    </w:p>
    <w:p w:rsidR="005010C8" w:rsidRPr="00EF299E" w:rsidRDefault="005010C8" w:rsidP="00941779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Слушание.</w:t>
      </w:r>
      <w:r w:rsidRPr="00EF299E">
        <w:rPr>
          <w:rFonts w:ascii="Times New Roman" w:hAnsi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Говорение.</w:t>
      </w:r>
      <w:r w:rsidRPr="00EF299E">
        <w:rPr>
          <w:rFonts w:ascii="Times New Roman" w:hAnsi="Times New Roman"/>
          <w:sz w:val="24"/>
          <w:szCs w:val="24"/>
        </w:rPr>
        <w:t xml:space="preserve"> Выбор языковых сре</w:t>
      </w:r>
      <w:proofErr w:type="gramStart"/>
      <w:r w:rsidRPr="00EF299E">
        <w:rPr>
          <w:rFonts w:ascii="Times New Roman" w:hAnsi="Times New Roman"/>
          <w:sz w:val="24"/>
          <w:szCs w:val="24"/>
        </w:rPr>
        <w:t>дств в с</w:t>
      </w:r>
      <w:proofErr w:type="gramEnd"/>
      <w:r w:rsidRPr="00EF299E">
        <w:rPr>
          <w:rFonts w:ascii="Times New Roman" w:hAnsi="Times New Roman"/>
          <w:sz w:val="24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Чтение.</w:t>
      </w:r>
      <w:r w:rsidRPr="00EF299E">
        <w:rPr>
          <w:rFonts w:ascii="Times New Roman" w:hAnsi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EF299E">
        <w:rPr>
          <w:rFonts w:ascii="Times New Roman" w:hAnsi="Times New Roman"/>
          <w:i/>
          <w:sz w:val="24"/>
          <w:szCs w:val="24"/>
        </w:rPr>
        <w:t>Анализ и оценка содержания, языковых особенностей и структуры текста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Письмо.</w:t>
      </w:r>
      <w:r w:rsidRPr="00EF299E">
        <w:rPr>
          <w:rFonts w:ascii="Times New Roman" w:hAnsi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EF299E">
        <w:rPr>
          <w:rFonts w:ascii="Times New Roman" w:hAnsi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  <w:proofErr w:type="gramEnd"/>
    </w:p>
    <w:p w:rsidR="005010C8" w:rsidRPr="00EF299E" w:rsidRDefault="005010C8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B19" w:rsidRPr="00EF299E" w:rsidRDefault="00F45B19" w:rsidP="005010C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5010C8" w:rsidRPr="00EF299E" w:rsidRDefault="005010C8" w:rsidP="005010C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Фонетика</w:t>
      </w:r>
      <w:r w:rsidRPr="00EF299E">
        <w:rPr>
          <w:rFonts w:ascii="Times New Roman" w:hAnsi="Times New Roman"/>
          <w:sz w:val="24"/>
          <w:szCs w:val="24"/>
        </w:rPr>
        <w:t>.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Графика.</w:t>
      </w:r>
      <w:r w:rsidRPr="00EF299E">
        <w:rPr>
          <w:rFonts w:ascii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</w:t>
      </w:r>
      <w:r w:rsidRPr="00EF299E">
        <w:rPr>
          <w:rFonts w:ascii="Times New Roman" w:hAnsi="Times New Roman"/>
          <w:sz w:val="24"/>
          <w:szCs w:val="24"/>
        </w:rPr>
        <w:lastRenderedPageBreak/>
        <w:t>согласных звуков. Функция букв е, ё, ю, я. Мягкий знак как показатель мягкости предшествующего согласного звука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Чтение.</w:t>
      </w:r>
      <w:r w:rsidRPr="00EF299E">
        <w:rPr>
          <w:rFonts w:ascii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Письмо.</w:t>
      </w:r>
      <w:r w:rsidRPr="00EF299E">
        <w:rPr>
          <w:rFonts w:ascii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Овладение первичными навыками клавиатурного письма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Слово и предложение.</w:t>
      </w:r>
      <w:r w:rsidRPr="00EF299E">
        <w:rPr>
          <w:rFonts w:ascii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Орфография</w:t>
      </w:r>
      <w:r w:rsidRPr="00EF299E">
        <w:rPr>
          <w:rFonts w:ascii="Times New Roman" w:hAnsi="Times New Roman"/>
          <w:sz w:val="24"/>
          <w:szCs w:val="24"/>
        </w:rPr>
        <w:t>. Знакомство с правилами правописания и их применение:</w:t>
      </w:r>
    </w:p>
    <w:p w:rsidR="00F45B19" w:rsidRPr="00EF299E" w:rsidRDefault="00F45B19" w:rsidP="00941779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F45B19" w:rsidRPr="00EF299E" w:rsidRDefault="00F45B19" w:rsidP="00941779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обозначение гласных после шипящих </w:t>
      </w:r>
      <w:r w:rsidRPr="00EF299E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Start"/>
      <w:r w:rsidRPr="00EF299E">
        <w:rPr>
          <w:rFonts w:ascii="Times New Roman" w:hAnsi="Times New Roman"/>
          <w:b/>
          <w:sz w:val="24"/>
          <w:szCs w:val="24"/>
        </w:rPr>
        <w:t>ча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 – ща</w:t>
      </w:r>
      <w:proofErr w:type="gramEnd"/>
      <w:r w:rsidRPr="00EF299E">
        <w:rPr>
          <w:rFonts w:ascii="Times New Roman" w:hAnsi="Times New Roman"/>
          <w:b/>
          <w:sz w:val="24"/>
          <w:szCs w:val="24"/>
        </w:rPr>
        <w:t xml:space="preserve">, чу –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щу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жи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 – ши);</w:t>
      </w:r>
    </w:p>
    <w:p w:rsidR="00F45B19" w:rsidRPr="00EF299E" w:rsidRDefault="00F45B19" w:rsidP="00941779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F45B19" w:rsidRPr="00EF299E" w:rsidRDefault="00F45B19" w:rsidP="00941779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F45B19" w:rsidRPr="00EF299E" w:rsidRDefault="00F45B19" w:rsidP="00941779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F45B19" w:rsidRPr="00EF299E" w:rsidRDefault="00F45B19" w:rsidP="0094177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Развитие речи.</w:t>
      </w:r>
      <w:r w:rsidRPr="00EF299E">
        <w:rPr>
          <w:rFonts w:ascii="Times New Roman" w:hAnsi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97163" w:rsidRPr="00EF299E" w:rsidRDefault="00597163" w:rsidP="0059716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Систематический курс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EF299E">
        <w:rPr>
          <w:rFonts w:ascii="Times New Roman" w:hAnsi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EF299E">
        <w:rPr>
          <w:rFonts w:ascii="Times New Roman" w:hAnsi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EF299E">
        <w:rPr>
          <w:rFonts w:ascii="Times New Roman" w:hAnsi="Times New Roman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EF299E">
        <w:rPr>
          <w:rFonts w:ascii="Times New Roman" w:hAnsi="Times New Roman"/>
          <w:i/>
          <w:sz w:val="24"/>
          <w:szCs w:val="24"/>
        </w:rPr>
        <w:t>Фонетический анализ слова</w:t>
      </w:r>
      <w:r w:rsidRPr="00EF299E">
        <w:rPr>
          <w:rFonts w:ascii="Times New Roman" w:hAnsi="Times New Roman"/>
          <w:sz w:val="24"/>
          <w:szCs w:val="24"/>
        </w:rPr>
        <w:t>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Графика.</w:t>
      </w:r>
      <w:r w:rsidRPr="00EF299E">
        <w:rPr>
          <w:rFonts w:ascii="Times New Roman" w:hAnsi="Times New Roman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</w:t>
      </w:r>
      <w:proofErr w:type="spellStart"/>
      <w:r w:rsidRPr="00EF299E">
        <w:rPr>
          <w:rFonts w:ascii="Times New Roman" w:hAnsi="Times New Roman"/>
          <w:sz w:val="24"/>
          <w:szCs w:val="24"/>
        </w:rPr>
        <w:t>разделительных</w:t>
      </w:r>
      <w:r w:rsidRPr="00EF299E">
        <w:rPr>
          <w:rFonts w:ascii="Times New Roman" w:hAnsi="Times New Roman"/>
          <w:b/>
          <w:sz w:val="24"/>
          <w:szCs w:val="24"/>
        </w:rPr>
        <w:t>ь</w:t>
      </w:r>
      <w:proofErr w:type="spellEnd"/>
      <w:r w:rsidRPr="00EF299E">
        <w:rPr>
          <w:rFonts w:ascii="Times New Roman" w:hAnsi="Times New Roman"/>
          <w:sz w:val="24"/>
          <w:szCs w:val="24"/>
        </w:rPr>
        <w:t xml:space="preserve"> и </w:t>
      </w:r>
      <w:r w:rsidRPr="00EF299E">
        <w:rPr>
          <w:rFonts w:ascii="Times New Roman" w:hAnsi="Times New Roman"/>
          <w:b/>
          <w:sz w:val="24"/>
          <w:szCs w:val="24"/>
        </w:rPr>
        <w:t>ъ</w:t>
      </w:r>
      <w:r w:rsidRPr="00EF299E">
        <w:rPr>
          <w:rFonts w:ascii="Times New Roman" w:hAnsi="Times New Roman"/>
          <w:sz w:val="24"/>
          <w:szCs w:val="24"/>
        </w:rPr>
        <w:t>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Установление соотношения звукового и буквенного состава слов типа стол, конь; в словах с йотированными гласными </w:t>
      </w:r>
      <w:r w:rsidRPr="00EF299E">
        <w:rPr>
          <w:rFonts w:ascii="Times New Roman" w:hAnsi="Times New Roman"/>
          <w:b/>
          <w:sz w:val="24"/>
          <w:szCs w:val="24"/>
        </w:rPr>
        <w:t>е, ё, ю, я</w:t>
      </w:r>
      <w:r w:rsidRPr="00EF299E">
        <w:rPr>
          <w:rFonts w:ascii="Times New Roman" w:hAnsi="Times New Roman"/>
          <w:sz w:val="24"/>
          <w:szCs w:val="24"/>
        </w:rPr>
        <w:t>; в словах с непроизносимыми согласным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lastRenderedPageBreak/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Лексика</w:t>
      </w:r>
      <w:r w:rsidRPr="00EF299E">
        <w:rPr>
          <w:rFonts w:ascii="Times New Roman" w:hAnsi="Times New Roman"/>
          <w:sz w:val="24"/>
          <w:szCs w:val="24"/>
        </w:rPr>
        <w:t xml:space="preserve">. Понимание слова как единства звучания и значения. Выявление слов, значение которых требует уточнения. </w:t>
      </w:r>
      <w:r w:rsidRPr="00EF299E">
        <w:rPr>
          <w:rFonts w:ascii="Times New Roman" w:hAnsi="Times New Roman"/>
          <w:i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Состав слова (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).</w:t>
      </w:r>
      <w:r w:rsidRPr="00EF299E">
        <w:rPr>
          <w:rFonts w:ascii="Times New Roman" w:hAnsi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EF299E">
        <w:rPr>
          <w:rFonts w:ascii="Times New Roman" w:hAnsi="Times New Roman"/>
          <w:i/>
          <w:sz w:val="24"/>
          <w:szCs w:val="24"/>
        </w:rPr>
        <w:t>постфикса</w:t>
      </w:r>
      <w:r w:rsidRPr="00EF299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ся</w:t>
      </w:r>
      <w:proofErr w:type="spellEnd"/>
      <w:r w:rsidRPr="00EF299E">
        <w:rPr>
          <w:rFonts w:ascii="Times New Roman" w:hAnsi="Times New Roman"/>
          <w:sz w:val="24"/>
          <w:szCs w:val="24"/>
        </w:rPr>
        <w:t xml:space="preserve">), основы. Различение изменяемых и неизменяемых слов. </w:t>
      </w:r>
      <w:r w:rsidRPr="00EF299E">
        <w:rPr>
          <w:rFonts w:ascii="Times New Roman" w:hAnsi="Times New Roman"/>
          <w:i/>
          <w:sz w:val="24"/>
          <w:szCs w:val="24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Морфология.</w:t>
      </w:r>
      <w:r w:rsidRPr="00EF299E">
        <w:rPr>
          <w:rFonts w:ascii="Times New Roman" w:hAnsi="Times New Roman"/>
          <w:sz w:val="24"/>
          <w:szCs w:val="24"/>
        </w:rPr>
        <w:t xml:space="preserve"> Части речи; </w:t>
      </w:r>
      <w:r w:rsidRPr="00EF299E">
        <w:rPr>
          <w:rFonts w:ascii="Times New Roman" w:hAnsi="Times New Roman"/>
          <w:i/>
          <w:sz w:val="24"/>
          <w:szCs w:val="24"/>
        </w:rPr>
        <w:t xml:space="preserve">деление частей речи </w:t>
      </w:r>
      <w:proofErr w:type="gramStart"/>
      <w:r w:rsidRPr="00EF299E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EF299E">
        <w:rPr>
          <w:rFonts w:ascii="Times New Roman" w:hAnsi="Times New Roman"/>
          <w:i/>
          <w:sz w:val="24"/>
          <w:szCs w:val="24"/>
        </w:rPr>
        <w:t xml:space="preserve"> самостоятельные и служебные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Имя существительное.</w:t>
      </w:r>
      <w:r w:rsidRPr="00EF299E">
        <w:rPr>
          <w:rFonts w:ascii="Times New Roman" w:hAnsi="Times New Roman"/>
          <w:sz w:val="24"/>
          <w:szCs w:val="24"/>
        </w:rPr>
        <w:t xml:space="preserve"> Значение и употребление в речи. Различение имён существительных </w:t>
      </w:r>
      <w:r w:rsidRPr="00EF299E">
        <w:rPr>
          <w:rFonts w:ascii="Times New Roman" w:hAnsi="Times New Roman"/>
          <w:i/>
          <w:sz w:val="24"/>
          <w:szCs w:val="24"/>
        </w:rPr>
        <w:t>одушевлённых</w:t>
      </w:r>
      <w:r w:rsidRPr="00EF299E">
        <w:rPr>
          <w:rFonts w:ascii="Times New Roman" w:hAnsi="Times New Roman"/>
          <w:sz w:val="24"/>
          <w:szCs w:val="24"/>
        </w:rPr>
        <w:t xml:space="preserve"> и </w:t>
      </w:r>
      <w:r w:rsidRPr="00EF299E">
        <w:rPr>
          <w:rFonts w:ascii="Times New Roman" w:hAnsi="Times New Roman"/>
          <w:i/>
          <w:sz w:val="24"/>
          <w:szCs w:val="24"/>
        </w:rPr>
        <w:t xml:space="preserve">неодушевлённых </w:t>
      </w:r>
      <w:r w:rsidRPr="00EF299E">
        <w:rPr>
          <w:rFonts w:ascii="Times New Roman" w:hAnsi="Times New Roman"/>
          <w:sz w:val="24"/>
          <w:szCs w:val="24"/>
        </w:rPr>
        <w:t xml:space="preserve">по вопросам </w:t>
      </w:r>
      <w:r w:rsidRPr="00EF299E">
        <w:rPr>
          <w:rFonts w:ascii="Times New Roman" w:hAnsi="Times New Roman"/>
          <w:b/>
          <w:sz w:val="24"/>
          <w:szCs w:val="24"/>
        </w:rPr>
        <w:t>кто?</w:t>
      </w:r>
      <w:r w:rsidRPr="00EF299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что</w:t>
      </w:r>
      <w:proofErr w:type="gramStart"/>
      <w:r w:rsidRPr="00EF299E">
        <w:rPr>
          <w:rFonts w:ascii="Times New Roman" w:hAnsi="Times New Roman"/>
          <w:b/>
          <w:sz w:val="24"/>
          <w:szCs w:val="24"/>
        </w:rPr>
        <w:t>?</w:t>
      </w:r>
      <w:r w:rsidRPr="00EF299E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EF299E">
        <w:rPr>
          <w:rFonts w:ascii="Times New Roman" w:hAnsi="Times New Roman"/>
          <w:i/>
          <w:sz w:val="24"/>
          <w:szCs w:val="24"/>
        </w:rPr>
        <w:t>ыделение</w:t>
      </w:r>
      <w:proofErr w:type="spellEnd"/>
      <w:r w:rsidRPr="00EF299E">
        <w:rPr>
          <w:rFonts w:ascii="Times New Roman" w:hAnsi="Times New Roman"/>
          <w:i/>
          <w:sz w:val="24"/>
          <w:szCs w:val="24"/>
        </w:rPr>
        <w:t xml:space="preserve"> имён существительных собственных и нарицательных. 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EF299E">
        <w:rPr>
          <w:rFonts w:ascii="Times New Roman" w:hAnsi="Times New Roman"/>
          <w:i/>
          <w:sz w:val="24"/>
          <w:szCs w:val="24"/>
        </w:rPr>
        <w:t>Начальная форма имени существительного</w:t>
      </w:r>
      <w:r w:rsidRPr="00EF299E">
        <w:rPr>
          <w:rFonts w:ascii="Times New Roman" w:hAnsi="Times New Roman"/>
          <w:sz w:val="24"/>
          <w:szCs w:val="24"/>
        </w:rPr>
        <w:t xml:space="preserve">. Изменение существительных по падежам. Определение падежа, в котором употреблено имя существительное. </w:t>
      </w:r>
      <w:r w:rsidRPr="00EF299E">
        <w:rPr>
          <w:rFonts w:ascii="Times New Roman" w:hAnsi="Times New Roman"/>
          <w:i/>
          <w:sz w:val="24"/>
          <w:szCs w:val="24"/>
        </w:rPr>
        <w:t>Различение падежных и смысловых (синтаксических) вопросов</w:t>
      </w:r>
      <w:r w:rsidRPr="00EF299E">
        <w:rPr>
          <w:rFonts w:ascii="Times New Roman" w:hAnsi="Times New Roman"/>
          <w:sz w:val="24"/>
          <w:szCs w:val="24"/>
        </w:rPr>
        <w:t xml:space="preserve">. Определение принадлежности имён существительных к 1, 2, 3-му склонению. </w:t>
      </w:r>
      <w:r w:rsidRPr="00EF299E">
        <w:rPr>
          <w:rFonts w:ascii="Times New Roman" w:hAnsi="Times New Roman"/>
          <w:i/>
          <w:sz w:val="24"/>
          <w:szCs w:val="24"/>
        </w:rPr>
        <w:t>Словообразование имён существительных. Морфологический разбор имён существительных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Имя прилагательное.</w:t>
      </w:r>
      <w:r w:rsidRPr="00EF299E">
        <w:rPr>
          <w:rFonts w:ascii="Times New Roman" w:hAnsi="Times New Roman"/>
          <w:sz w:val="24"/>
          <w:szCs w:val="24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EF299E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EF299E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ья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ин</w:t>
      </w:r>
      <w:r w:rsidRPr="00EF299E">
        <w:rPr>
          <w:rFonts w:ascii="Times New Roman" w:hAnsi="Times New Roman"/>
          <w:sz w:val="24"/>
          <w:szCs w:val="24"/>
        </w:rPr>
        <w:t xml:space="preserve">. Зависимость формы имени прилагательного от формы имени существительного. </w:t>
      </w:r>
      <w:r w:rsidRPr="00EF299E">
        <w:rPr>
          <w:rFonts w:ascii="Times New Roman" w:hAnsi="Times New Roman"/>
          <w:i/>
          <w:sz w:val="24"/>
          <w:szCs w:val="24"/>
        </w:rPr>
        <w:t>Начальная форма имени прилагательного</w:t>
      </w:r>
      <w:r w:rsidRPr="00EF299E">
        <w:rPr>
          <w:rFonts w:ascii="Times New Roman" w:hAnsi="Times New Roman"/>
          <w:sz w:val="24"/>
          <w:szCs w:val="24"/>
        </w:rPr>
        <w:t xml:space="preserve">. </w:t>
      </w:r>
      <w:r w:rsidRPr="00EF299E">
        <w:rPr>
          <w:rFonts w:ascii="Times New Roman" w:hAnsi="Times New Roman"/>
          <w:i/>
          <w:sz w:val="24"/>
          <w:szCs w:val="24"/>
        </w:rPr>
        <w:t>Словообразование имён прилагательных. Морфологический разбор имён прилагательных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Местоимение.</w:t>
      </w:r>
      <w:r w:rsidRPr="00EF299E">
        <w:rPr>
          <w:rFonts w:ascii="Times New Roman" w:hAnsi="Times New Roman"/>
          <w:sz w:val="24"/>
          <w:szCs w:val="24"/>
        </w:rPr>
        <w:t xml:space="preserve"> Общее представление о местоимении. </w:t>
      </w:r>
      <w:r w:rsidRPr="00EF299E">
        <w:rPr>
          <w:rFonts w:ascii="Times New Roman" w:hAnsi="Times New Roman"/>
          <w:i/>
          <w:sz w:val="24"/>
          <w:szCs w:val="24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99E">
        <w:rPr>
          <w:rFonts w:ascii="Times New Roman" w:hAnsi="Times New Roman"/>
          <w:b/>
          <w:sz w:val="24"/>
          <w:szCs w:val="24"/>
        </w:rPr>
        <w:t>Числительное</w:t>
      </w:r>
      <w:proofErr w:type="gramStart"/>
      <w:r w:rsidRPr="00EF299E">
        <w:rPr>
          <w:rFonts w:ascii="Times New Roman" w:hAnsi="Times New Roman"/>
          <w:b/>
          <w:sz w:val="24"/>
          <w:szCs w:val="24"/>
        </w:rPr>
        <w:t>.</w:t>
      </w:r>
      <w:r w:rsidRPr="00EF299E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EF299E">
        <w:rPr>
          <w:rFonts w:ascii="Times New Roman" w:hAnsi="Times New Roman"/>
          <w:i/>
          <w:sz w:val="24"/>
          <w:szCs w:val="24"/>
        </w:rPr>
        <w:t>бщее</w:t>
      </w:r>
      <w:proofErr w:type="spellEnd"/>
      <w:r w:rsidRPr="00EF299E">
        <w:rPr>
          <w:rFonts w:ascii="Times New Roman" w:hAnsi="Times New Roman"/>
          <w:i/>
          <w:sz w:val="24"/>
          <w:szCs w:val="24"/>
        </w:rPr>
        <w:t xml:space="preserve"> представление о числительных. Значение и употребление в речи количественных и порядковых числительных</w:t>
      </w:r>
      <w:r w:rsidRPr="00EF299E">
        <w:rPr>
          <w:rFonts w:ascii="Times New Roman" w:hAnsi="Times New Roman"/>
          <w:sz w:val="24"/>
          <w:szCs w:val="24"/>
        </w:rPr>
        <w:t>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Глагол.</w:t>
      </w:r>
      <w:r w:rsidRPr="00EF299E">
        <w:rPr>
          <w:rFonts w:ascii="Times New Roman" w:hAnsi="Times New Roman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</w:t>
      </w:r>
      <w:r w:rsidRPr="00EF299E">
        <w:rPr>
          <w:rFonts w:ascii="Times New Roman" w:hAnsi="Times New Roman"/>
          <w:b/>
          <w:sz w:val="24"/>
          <w:szCs w:val="24"/>
        </w:rPr>
        <w:t>что сделать?</w:t>
      </w:r>
      <w:r w:rsidRPr="00EF299E">
        <w:rPr>
          <w:rFonts w:ascii="Times New Roman" w:hAnsi="Times New Roman"/>
          <w:sz w:val="24"/>
          <w:szCs w:val="24"/>
        </w:rPr>
        <w:t xml:space="preserve"> и </w:t>
      </w:r>
      <w:r w:rsidRPr="00EF299E">
        <w:rPr>
          <w:rFonts w:ascii="Times New Roman" w:hAnsi="Times New Roman"/>
          <w:b/>
          <w:sz w:val="24"/>
          <w:szCs w:val="24"/>
        </w:rPr>
        <w:t>что делать?</w:t>
      </w:r>
      <w:r w:rsidRPr="00EF299E">
        <w:rPr>
          <w:rFonts w:ascii="Times New Roman" w:hAnsi="Times New Roman"/>
          <w:sz w:val="24"/>
          <w:szCs w:val="24"/>
        </w:rPr>
        <w:t xml:space="preserve">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EF299E">
        <w:rPr>
          <w:rFonts w:ascii="Times New Roman" w:hAnsi="Times New Roman"/>
          <w:i/>
          <w:sz w:val="24"/>
          <w:szCs w:val="24"/>
        </w:rPr>
        <w:t>Возвратные глаголы. Словообразование глаголов от других частей речи. Морфологический разбор глаголов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299E">
        <w:rPr>
          <w:rFonts w:ascii="Times New Roman" w:hAnsi="Times New Roman"/>
          <w:b/>
          <w:sz w:val="24"/>
          <w:szCs w:val="24"/>
        </w:rPr>
        <w:t>Наречие</w:t>
      </w:r>
      <w:proofErr w:type="gramStart"/>
      <w:r w:rsidRPr="00EF299E">
        <w:rPr>
          <w:rFonts w:ascii="Times New Roman" w:hAnsi="Times New Roman"/>
          <w:b/>
          <w:sz w:val="24"/>
          <w:szCs w:val="24"/>
        </w:rPr>
        <w:t>.</w:t>
      </w:r>
      <w:r w:rsidRPr="00EF299E">
        <w:rPr>
          <w:rFonts w:ascii="Times New Roman" w:hAnsi="Times New Roman"/>
          <w:i/>
          <w:sz w:val="24"/>
          <w:szCs w:val="24"/>
        </w:rPr>
        <w:t>З</w:t>
      </w:r>
      <w:proofErr w:type="gramEnd"/>
      <w:r w:rsidRPr="00EF299E">
        <w:rPr>
          <w:rFonts w:ascii="Times New Roman" w:hAnsi="Times New Roman"/>
          <w:i/>
          <w:sz w:val="24"/>
          <w:szCs w:val="24"/>
        </w:rPr>
        <w:t>начение</w:t>
      </w:r>
      <w:proofErr w:type="spellEnd"/>
      <w:r w:rsidRPr="00EF299E">
        <w:rPr>
          <w:rFonts w:ascii="Times New Roman" w:hAnsi="Times New Roman"/>
          <w:i/>
          <w:sz w:val="24"/>
          <w:szCs w:val="24"/>
        </w:rPr>
        <w:t xml:space="preserve"> и употребление в реч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299E">
        <w:rPr>
          <w:rFonts w:ascii="Times New Roman" w:hAnsi="Times New Roman"/>
          <w:b/>
          <w:sz w:val="24"/>
          <w:szCs w:val="24"/>
        </w:rPr>
        <w:t>Предлог</w:t>
      </w:r>
      <w:proofErr w:type="gramStart"/>
      <w:r w:rsidRPr="00EF299E">
        <w:rPr>
          <w:rFonts w:ascii="Times New Roman" w:hAnsi="Times New Roman"/>
          <w:b/>
          <w:sz w:val="24"/>
          <w:szCs w:val="24"/>
        </w:rPr>
        <w:t>.</w:t>
      </w:r>
      <w:r w:rsidRPr="00EF299E">
        <w:rPr>
          <w:rFonts w:ascii="Times New Roman" w:hAnsi="Times New Roman"/>
          <w:i/>
          <w:sz w:val="24"/>
          <w:szCs w:val="24"/>
        </w:rPr>
        <w:t>З</w:t>
      </w:r>
      <w:proofErr w:type="gramEnd"/>
      <w:r w:rsidRPr="00EF299E">
        <w:rPr>
          <w:rFonts w:ascii="Times New Roman" w:hAnsi="Times New Roman"/>
          <w:i/>
          <w:sz w:val="24"/>
          <w:szCs w:val="24"/>
        </w:rPr>
        <w:t>накомство</w:t>
      </w:r>
      <w:proofErr w:type="spellEnd"/>
      <w:r w:rsidRPr="00EF299E">
        <w:rPr>
          <w:rFonts w:ascii="Times New Roman" w:hAnsi="Times New Roman"/>
          <w:i/>
          <w:sz w:val="24"/>
          <w:szCs w:val="24"/>
        </w:rPr>
        <w:t xml:space="preserve">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Союз</w:t>
      </w:r>
      <w:r w:rsidRPr="00EF299E">
        <w:rPr>
          <w:rFonts w:ascii="Times New Roman" w:hAnsi="Times New Roman"/>
          <w:sz w:val="24"/>
          <w:szCs w:val="24"/>
        </w:rPr>
        <w:t xml:space="preserve">. Союзы </w:t>
      </w:r>
      <w:r w:rsidRPr="00EF299E">
        <w:rPr>
          <w:rFonts w:ascii="Times New Roman" w:hAnsi="Times New Roman"/>
          <w:b/>
          <w:sz w:val="24"/>
          <w:szCs w:val="24"/>
        </w:rPr>
        <w:t>и, а, но</w:t>
      </w:r>
      <w:r w:rsidRPr="00EF299E">
        <w:rPr>
          <w:rFonts w:ascii="Times New Roman" w:hAnsi="Times New Roman"/>
          <w:sz w:val="24"/>
          <w:szCs w:val="24"/>
        </w:rPr>
        <w:t>, их роль в реч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Частица.</w:t>
      </w:r>
      <w:r w:rsidRPr="00EF299E">
        <w:rPr>
          <w:rFonts w:ascii="Times New Roman" w:hAnsi="Times New Roman"/>
          <w:sz w:val="24"/>
          <w:szCs w:val="24"/>
        </w:rPr>
        <w:t xml:space="preserve"> Частица </w:t>
      </w:r>
      <w:r w:rsidRPr="00EF299E">
        <w:rPr>
          <w:rFonts w:ascii="Times New Roman" w:hAnsi="Times New Roman"/>
          <w:b/>
          <w:sz w:val="24"/>
          <w:szCs w:val="24"/>
        </w:rPr>
        <w:t>не</w:t>
      </w:r>
      <w:r w:rsidRPr="00EF299E">
        <w:rPr>
          <w:rFonts w:ascii="Times New Roman" w:hAnsi="Times New Roman"/>
          <w:sz w:val="24"/>
          <w:szCs w:val="24"/>
        </w:rPr>
        <w:t>, её значение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Синтаксис.</w:t>
      </w:r>
      <w:r w:rsidRPr="00EF299E">
        <w:rPr>
          <w:rFonts w:ascii="Times New Roman" w:hAnsi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</w:t>
      </w:r>
      <w:r w:rsidRPr="00EF299E">
        <w:rPr>
          <w:rFonts w:ascii="Times New Roman" w:hAnsi="Times New Roman"/>
          <w:i/>
          <w:sz w:val="24"/>
          <w:szCs w:val="24"/>
        </w:rPr>
        <w:t>Определение в словосочетании главного и зависимого слов при помощи вопроса</w:t>
      </w:r>
      <w:r w:rsidRPr="00EF299E">
        <w:rPr>
          <w:rFonts w:ascii="Times New Roman" w:hAnsi="Times New Roman"/>
          <w:sz w:val="24"/>
          <w:szCs w:val="24"/>
        </w:rPr>
        <w:t>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Простое предложение.</w:t>
      </w:r>
      <w:r w:rsidRPr="00EF299E">
        <w:rPr>
          <w:rFonts w:ascii="Times New Roman" w:hAnsi="Times New Roman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</w:t>
      </w:r>
      <w:r w:rsidRPr="00EF299E">
        <w:rPr>
          <w:rFonts w:ascii="Times New Roman" w:hAnsi="Times New Roman"/>
          <w:sz w:val="24"/>
          <w:szCs w:val="24"/>
        </w:rPr>
        <w:lastRenderedPageBreak/>
        <w:t xml:space="preserve">смысловых вопросов) между словами в словосочетании и предложении. </w:t>
      </w:r>
      <w:r w:rsidRPr="00EF299E">
        <w:rPr>
          <w:rFonts w:ascii="Times New Roman" w:hAnsi="Times New Roman"/>
          <w:i/>
          <w:sz w:val="24"/>
          <w:szCs w:val="24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i/>
          <w:sz w:val="24"/>
          <w:szCs w:val="24"/>
        </w:rPr>
        <w:t>Нахождение в предложении обращения (в начале, в середине или в конце предложения)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Сложное предложени</w:t>
      </w:r>
      <w:proofErr w:type="gramStart"/>
      <w:r w:rsidRPr="00EF299E">
        <w:rPr>
          <w:rFonts w:ascii="Times New Roman" w:hAnsi="Times New Roman"/>
          <w:b/>
          <w:sz w:val="24"/>
          <w:szCs w:val="24"/>
        </w:rPr>
        <w:t>е</w:t>
      </w:r>
      <w:r w:rsidRPr="00EF299E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EF299E">
        <w:rPr>
          <w:rFonts w:ascii="Times New Roman" w:hAnsi="Times New Roman"/>
          <w:i/>
          <w:sz w:val="24"/>
          <w:szCs w:val="24"/>
        </w:rPr>
        <w:t>общее представление). Различение простых и сложных предложений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Орфография и пунктуация.</w:t>
      </w:r>
      <w:r w:rsidRPr="00EF299E">
        <w:rPr>
          <w:rFonts w:ascii="Times New Roman" w:hAnsi="Times New Roman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рименение правил правописания и пунктуации: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жи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 – ши, </w:t>
      </w:r>
      <w:proofErr w:type="spellStart"/>
      <w:proofErr w:type="gramStart"/>
      <w:r w:rsidRPr="00EF299E">
        <w:rPr>
          <w:rFonts w:ascii="Times New Roman" w:hAnsi="Times New Roman"/>
          <w:b/>
          <w:sz w:val="24"/>
          <w:szCs w:val="24"/>
        </w:rPr>
        <w:t>ча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 – ща</w:t>
      </w:r>
      <w:proofErr w:type="gramEnd"/>
      <w:r w:rsidRPr="00EF299E">
        <w:rPr>
          <w:rFonts w:ascii="Times New Roman" w:hAnsi="Times New Roman"/>
          <w:b/>
          <w:sz w:val="24"/>
          <w:szCs w:val="24"/>
        </w:rPr>
        <w:t xml:space="preserve">, чу –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щу</w:t>
      </w:r>
      <w:proofErr w:type="spellEnd"/>
      <w:r w:rsidRPr="00EF299E">
        <w:rPr>
          <w:rFonts w:ascii="Times New Roman" w:hAnsi="Times New Roman"/>
          <w:sz w:val="24"/>
          <w:szCs w:val="24"/>
        </w:rPr>
        <w:t xml:space="preserve"> в положении под ударением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чк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чн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чт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нч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щн</w:t>
      </w:r>
      <w:proofErr w:type="spellEnd"/>
      <w:r w:rsidRPr="00EF299E">
        <w:rPr>
          <w:rFonts w:ascii="Times New Roman" w:hAnsi="Times New Roman"/>
          <w:sz w:val="24"/>
          <w:szCs w:val="24"/>
        </w:rPr>
        <w:t xml:space="preserve"> и др.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еренос слов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EF299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EF299E">
        <w:rPr>
          <w:rFonts w:ascii="Times New Roman" w:hAnsi="Times New Roman"/>
          <w:sz w:val="24"/>
          <w:szCs w:val="24"/>
        </w:rPr>
        <w:t>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F299E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EF299E">
        <w:rPr>
          <w:rFonts w:ascii="Times New Roman" w:hAnsi="Times New Roman"/>
          <w:sz w:val="24"/>
          <w:szCs w:val="24"/>
        </w:rPr>
        <w:t>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99E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делительные ъ и ь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EF299E">
        <w:rPr>
          <w:rFonts w:ascii="Times New Roman" w:hAnsi="Times New Roman"/>
          <w:i/>
          <w:sz w:val="24"/>
          <w:szCs w:val="24"/>
        </w:rPr>
        <w:t>речь, рожь, мышь</w:t>
      </w:r>
      <w:r w:rsidRPr="00EF299E">
        <w:rPr>
          <w:rFonts w:ascii="Times New Roman" w:hAnsi="Times New Roman"/>
          <w:sz w:val="24"/>
          <w:szCs w:val="24"/>
        </w:rPr>
        <w:t>)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F299E">
        <w:rPr>
          <w:rFonts w:ascii="Times New Roman" w:hAnsi="Times New Roman"/>
          <w:i/>
          <w:sz w:val="24"/>
          <w:szCs w:val="24"/>
        </w:rPr>
        <w:t>соединительные</w:t>
      </w:r>
      <w:r w:rsidRPr="00EF299E">
        <w:rPr>
          <w:rFonts w:ascii="Times New Roman" w:hAnsi="Times New Roman"/>
          <w:b/>
          <w:i/>
          <w:sz w:val="24"/>
          <w:szCs w:val="24"/>
        </w:rPr>
        <w:t>о</w:t>
      </w:r>
      <w:proofErr w:type="spellEnd"/>
      <w:r w:rsidRPr="00EF299E">
        <w:rPr>
          <w:rFonts w:ascii="Times New Roman" w:hAnsi="Times New Roman"/>
          <w:i/>
          <w:sz w:val="24"/>
          <w:szCs w:val="24"/>
        </w:rPr>
        <w:t xml:space="preserve"> и </w:t>
      </w:r>
      <w:r w:rsidRPr="00EF299E">
        <w:rPr>
          <w:rFonts w:ascii="Times New Roman" w:hAnsi="Times New Roman"/>
          <w:b/>
          <w:i/>
          <w:sz w:val="24"/>
          <w:szCs w:val="24"/>
        </w:rPr>
        <w:t>е</w:t>
      </w:r>
      <w:r w:rsidRPr="00EF299E">
        <w:rPr>
          <w:rFonts w:ascii="Times New Roman" w:hAnsi="Times New Roman"/>
          <w:i/>
          <w:sz w:val="24"/>
          <w:szCs w:val="24"/>
        </w:rPr>
        <w:t>, в сложных словах (самолёт, вездеход)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b/>
          <w:i/>
          <w:sz w:val="24"/>
          <w:szCs w:val="24"/>
        </w:rPr>
        <w:t>е</w:t>
      </w:r>
      <w:r w:rsidRPr="00EF299E">
        <w:rPr>
          <w:rFonts w:ascii="Times New Roman" w:hAnsi="Times New Roman"/>
          <w:i/>
          <w:sz w:val="24"/>
          <w:szCs w:val="24"/>
        </w:rPr>
        <w:t xml:space="preserve"> и </w:t>
      </w:r>
      <w:r w:rsidRPr="00EF299E">
        <w:rPr>
          <w:rFonts w:ascii="Times New Roman" w:hAnsi="Times New Roman"/>
          <w:b/>
          <w:i/>
          <w:sz w:val="24"/>
          <w:szCs w:val="24"/>
        </w:rPr>
        <w:t>и</w:t>
      </w:r>
      <w:r w:rsidRPr="00EF299E">
        <w:rPr>
          <w:rFonts w:ascii="Times New Roman" w:hAnsi="Times New Roman"/>
          <w:i/>
          <w:sz w:val="24"/>
          <w:szCs w:val="24"/>
        </w:rPr>
        <w:t xml:space="preserve">в </w:t>
      </w:r>
      <w:proofErr w:type="gramStart"/>
      <w:r w:rsidRPr="00EF299E">
        <w:rPr>
          <w:rFonts w:ascii="Times New Roman" w:hAnsi="Times New Roman"/>
          <w:i/>
          <w:sz w:val="24"/>
          <w:szCs w:val="24"/>
        </w:rPr>
        <w:t>суффиксах</w:t>
      </w:r>
      <w:proofErr w:type="gramEnd"/>
      <w:r w:rsidRPr="00EF299E">
        <w:rPr>
          <w:rFonts w:ascii="Times New Roman" w:hAnsi="Times New Roman"/>
          <w:i/>
          <w:sz w:val="24"/>
          <w:szCs w:val="24"/>
        </w:rPr>
        <w:t xml:space="preserve"> имен существительных (ключик – ключика, замочек-замочка).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EF299E">
        <w:rPr>
          <w:rFonts w:ascii="Times New Roman" w:hAnsi="Times New Roman"/>
          <w:sz w:val="24"/>
          <w:szCs w:val="24"/>
        </w:rPr>
        <w:t>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EF299E">
        <w:rPr>
          <w:rFonts w:ascii="Times New Roman" w:hAnsi="Times New Roman"/>
          <w:b/>
          <w:sz w:val="24"/>
          <w:szCs w:val="24"/>
        </w:rPr>
        <w:t>я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ье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ия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Pr="00EF299E">
        <w:rPr>
          <w:rFonts w:ascii="Times New Roman" w:hAnsi="Times New Roman"/>
          <w:b/>
          <w:sz w:val="24"/>
          <w:szCs w:val="24"/>
        </w:rPr>
        <w:t>, -ин</w:t>
      </w:r>
      <w:r w:rsidRPr="00EF299E">
        <w:rPr>
          <w:rFonts w:ascii="Times New Roman" w:hAnsi="Times New Roman"/>
          <w:sz w:val="24"/>
          <w:szCs w:val="24"/>
        </w:rPr>
        <w:t>)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безударные падежные окончания имён прилагательных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дельное написание предлогов с именами существительными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дельное написание частицы</w:t>
      </w:r>
      <w:r w:rsidRPr="00EF299E">
        <w:rPr>
          <w:rFonts w:ascii="Times New Roman" w:hAnsi="Times New Roman"/>
          <w:b/>
          <w:sz w:val="24"/>
          <w:szCs w:val="24"/>
        </w:rPr>
        <w:t xml:space="preserve"> не </w:t>
      </w:r>
      <w:r w:rsidRPr="00EF299E">
        <w:rPr>
          <w:rFonts w:ascii="Times New Roman" w:hAnsi="Times New Roman"/>
          <w:sz w:val="24"/>
          <w:szCs w:val="24"/>
        </w:rPr>
        <w:t>с глаголами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мягкий знак после шипящих на конце глаголов во 2-м лице единственного числа (</w:t>
      </w:r>
      <w:r w:rsidRPr="00EF299E">
        <w:rPr>
          <w:rFonts w:ascii="Times New Roman" w:hAnsi="Times New Roman"/>
          <w:i/>
          <w:sz w:val="24"/>
          <w:szCs w:val="24"/>
        </w:rPr>
        <w:t>читаешь, учишь</w:t>
      </w:r>
      <w:r w:rsidRPr="00EF299E">
        <w:rPr>
          <w:rFonts w:ascii="Times New Roman" w:hAnsi="Times New Roman"/>
          <w:sz w:val="24"/>
          <w:szCs w:val="24"/>
        </w:rPr>
        <w:t>)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мягкий знак в глаголах в сочетании </w:t>
      </w:r>
      <w:proofErr w:type="gramStart"/>
      <w:r w:rsidRPr="00EF299E">
        <w:rPr>
          <w:rFonts w:ascii="Times New Roman" w:hAnsi="Times New Roman"/>
          <w:sz w:val="24"/>
          <w:szCs w:val="24"/>
        </w:rPr>
        <w:t>-</w:t>
      </w:r>
      <w:proofErr w:type="spellStart"/>
      <w:r w:rsidRPr="00EF299E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EF299E">
        <w:rPr>
          <w:rFonts w:ascii="Times New Roman" w:hAnsi="Times New Roman"/>
          <w:b/>
          <w:sz w:val="24"/>
          <w:szCs w:val="24"/>
        </w:rPr>
        <w:t>ься</w:t>
      </w:r>
      <w:proofErr w:type="spellEnd"/>
      <w:r w:rsidRPr="00EF299E">
        <w:rPr>
          <w:rFonts w:ascii="Times New Roman" w:hAnsi="Times New Roman"/>
          <w:sz w:val="24"/>
          <w:szCs w:val="24"/>
        </w:rPr>
        <w:t>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безударные личные окончания глаголов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знаки препинания в конце предложения: точка, </w:t>
      </w:r>
      <w:proofErr w:type="gramStart"/>
      <w:r w:rsidRPr="00EF299E">
        <w:rPr>
          <w:rFonts w:ascii="Times New Roman" w:hAnsi="Times New Roman"/>
          <w:sz w:val="24"/>
          <w:szCs w:val="24"/>
        </w:rPr>
        <w:t>вопросительный</w:t>
      </w:r>
      <w:proofErr w:type="gramEnd"/>
      <w:r w:rsidRPr="00EF299E">
        <w:rPr>
          <w:rFonts w:ascii="Times New Roman" w:hAnsi="Times New Roman"/>
          <w:sz w:val="24"/>
          <w:szCs w:val="24"/>
        </w:rPr>
        <w:t xml:space="preserve"> и восклицательные знаки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597163" w:rsidRPr="00EF299E" w:rsidRDefault="00597163" w:rsidP="00597163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i/>
          <w:sz w:val="24"/>
          <w:szCs w:val="24"/>
        </w:rPr>
        <w:t>запятая при обращении в предложениях;</w:t>
      </w:r>
    </w:p>
    <w:p w:rsidR="00531531" w:rsidRPr="00EF299E" w:rsidRDefault="00597163" w:rsidP="00EF299E">
      <w:pPr>
        <w:pStyle w:val="a6"/>
        <w:numPr>
          <w:ilvl w:val="0"/>
          <w:numId w:val="1"/>
        </w:numPr>
        <w:tabs>
          <w:tab w:val="left" w:pos="826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i/>
          <w:sz w:val="24"/>
          <w:szCs w:val="24"/>
        </w:rPr>
        <w:t>запятая между частями в сложном предложени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Развитие речи</w:t>
      </w:r>
      <w:r w:rsidRPr="00EF299E">
        <w:rPr>
          <w:rFonts w:ascii="Times New Roman" w:hAnsi="Times New Roman"/>
          <w:sz w:val="24"/>
          <w:szCs w:val="24"/>
        </w:rPr>
        <w:t xml:space="preserve">. Осознание </w:t>
      </w:r>
      <w:proofErr w:type="gramStart"/>
      <w:r w:rsidRPr="00EF299E">
        <w:rPr>
          <w:rFonts w:ascii="Times New Roman" w:hAnsi="Times New Roman"/>
          <w:sz w:val="24"/>
          <w:szCs w:val="24"/>
        </w:rPr>
        <w:t>ситуации</w:t>
      </w:r>
      <w:proofErr w:type="gramEnd"/>
      <w:r w:rsidRPr="00EF299E">
        <w:rPr>
          <w:rFonts w:ascii="Times New Roman" w:hAnsi="Times New Roman"/>
          <w:sz w:val="24"/>
          <w:szCs w:val="24"/>
        </w:rPr>
        <w:t xml:space="preserve"> общения: с </w:t>
      </w:r>
      <w:proofErr w:type="gramStart"/>
      <w:r w:rsidRPr="00EF299E">
        <w:rPr>
          <w:rFonts w:ascii="Times New Roman" w:hAnsi="Times New Roman"/>
          <w:sz w:val="24"/>
          <w:szCs w:val="24"/>
        </w:rPr>
        <w:t>какой</w:t>
      </w:r>
      <w:proofErr w:type="gramEnd"/>
      <w:r w:rsidRPr="00EF299E">
        <w:rPr>
          <w:rFonts w:ascii="Times New Roman" w:hAnsi="Times New Roman"/>
          <w:sz w:val="24"/>
          <w:szCs w:val="24"/>
        </w:rPr>
        <w:t xml:space="preserve"> целью, с кем и где происходит общение?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Последовательность предложений в тексте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lastRenderedPageBreak/>
        <w:t>Последовательность частей текста (абзацев)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EF299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EF299E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абзацев)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План текста. Составление планов к заданным текстам. </w:t>
      </w:r>
      <w:r w:rsidRPr="00EF299E">
        <w:rPr>
          <w:rFonts w:ascii="Times New Roman" w:hAnsi="Times New Roman"/>
          <w:i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597163" w:rsidRPr="00EF299E" w:rsidRDefault="00597163" w:rsidP="00597163">
      <w:pPr>
        <w:pStyle w:val="a6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EF299E">
        <w:rPr>
          <w:rFonts w:ascii="Times New Roman" w:hAnsi="Times New Roman"/>
          <w:i/>
          <w:sz w:val="24"/>
          <w:szCs w:val="24"/>
        </w:rPr>
        <w:t>использование в текстах синонимов и антонимов.</w:t>
      </w:r>
    </w:p>
    <w:p w:rsidR="00531531" w:rsidRPr="00EF299E" w:rsidRDefault="00597163" w:rsidP="00EF299E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F299E">
        <w:rPr>
          <w:rFonts w:ascii="Times New Roman" w:hAnsi="Times New Roman"/>
          <w:sz w:val="24"/>
          <w:szCs w:val="24"/>
        </w:rPr>
        <w:t xml:space="preserve">Знакомство с основными видами изложений и сочинений (без заучивания учащимися определений): </w:t>
      </w:r>
      <w:r w:rsidRPr="00EF299E">
        <w:rPr>
          <w:rFonts w:ascii="Times New Roman" w:hAnsi="Times New Roman"/>
          <w:i/>
          <w:sz w:val="24"/>
          <w:szCs w:val="24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 w:rsidRPr="00EF299E">
        <w:rPr>
          <w:rFonts w:ascii="Times New Roman" w:hAnsi="Times New Roman"/>
          <w:sz w:val="24"/>
          <w:szCs w:val="24"/>
        </w:rPr>
        <w:t>.</w:t>
      </w:r>
    </w:p>
    <w:p w:rsidR="00F635D9" w:rsidRPr="00EF299E" w:rsidRDefault="00F635D9" w:rsidP="00DA30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99E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</w:t>
      </w:r>
      <w:r w:rsidR="00531531" w:rsidRPr="00EF299E">
        <w:rPr>
          <w:rFonts w:ascii="Times New Roman" w:eastAsia="Times New Roman" w:hAnsi="Times New Roman" w:cs="Times New Roman"/>
          <w:b/>
          <w:sz w:val="24"/>
          <w:szCs w:val="24"/>
        </w:rPr>
        <w:t>водимых на изучение каждой темы</w:t>
      </w:r>
    </w:p>
    <w:tbl>
      <w:tblPr>
        <w:tblW w:w="104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993"/>
        <w:gridCol w:w="1134"/>
        <w:gridCol w:w="992"/>
        <w:gridCol w:w="709"/>
        <w:gridCol w:w="567"/>
        <w:gridCol w:w="708"/>
        <w:gridCol w:w="709"/>
        <w:gridCol w:w="709"/>
      </w:tblGrid>
      <w:tr w:rsidR="00531531" w:rsidRPr="00EF299E" w:rsidTr="00531531">
        <w:trPr>
          <w:trHeight w:val="249"/>
        </w:trPr>
        <w:tc>
          <w:tcPr>
            <w:tcW w:w="704" w:type="dxa"/>
            <w:vMerge w:val="restart"/>
          </w:tcPr>
          <w:p w:rsidR="00531531" w:rsidRPr="00EF299E" w:rsidRDefault="00531531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531" w:rsidRPr="00EF299E" w:rsidRDefault="00531531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531531" w:rsidRPr="00EF299E" w:rsidRDefault="00531531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1531" w:rsidRPr="00EF299E" w:rsidRDefault="00531531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6521" w:type="dxa"/>
            <w:gridSpan w:val="8"/>
          </w:tcPr>
          <w:p w:rsidR="00531531" w:rsidRPr="00EF299E" w:rsidRDefault="00531531" w:rsidP="005315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07B4C" w:rsidRPr="00EF299E" w:rsidTr="00531531">
        <w:trPr>
          <w:trHeight w:val="299"/>
        </w:trPr>
        <w:tc>
          <w:tcPr>
            <w:tcW w:w="704" w:type="dxa"/>
            <w:vMerge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07B4C" w:rsidRPr="00EF299E" w:rsidRDefault="00C07B4C" w:rsidP="0064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ая </w:t>
            </w:r>
          </w:p>
          <w:p w:rsidR="00C07B4C" w:rsidRPr="00EF299E" w:rsidRDefault="00C07B4C" w:rsidP="0064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34" w:type="dxa"/>
            <w:vMerge w:val="restart"/>
          </w:tcPr>
          <w:p w:rsidR="00C07B4C" w:rsidRPr="00EF299E" w:rsidRDefault="00C07B4C" w:rsidP="0064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  <w:p w:rsidR="00C07B4C" w:rsidRPr="00EF299E" w:rsidRDefault="00C07B4C" w:rsidP="0064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394" w:type="dxa"/>
            <w:gridSpan w:val="6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классам</w:t>
            </w:r>
          </w:p>
        </w:tc>
      </w:tr>
      <w:tr w:rsidR="00C07B4C" w:rsidRPr="00EF299E" w:rsidTr="00531531">
        <w:tc>
          <w:tcPr>
            <w:tcW w:w="704" w:type="dxa"/>
            <w:vMerge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076" w:rsidRPr="00EF299E" w:rsidRDefault="00C07B4C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07B4C" w:rsidRPr="00EF299E" w:rsidRDefault="00715076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709" w:type="dxa"/>
          </w:tcPr>
          <w:p w:rsidR="00C07B4C" w:rsidRPr="00EF299E" w:rsidRDefault="00715076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15076" w:rsidRPr="00EF299E" w:rsidRDefault="00531531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150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07B4C" w:rsidRPr="00EF299E" w:rsidRDefault="00715076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07B4C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708" w:type="dxa"/>
          </w:tcPr>
          <w:p w:rsidR="00C07B4C" w:rsidRPr="00EF299E" w:rsidRDefault="00C07B4C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07B4C" w:rsidRPr="00EF299E" w:rsidRDefault="00C07B4C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B4C" w:rsidRPr="00EF299E" w:rsidRDefault="00531531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709" w:type="dxa"/>
          </w:tcPr>
          <w:p w:rsidR="00C07B4C" w:rsidRPr="00EF299E" w:rsidRDefault="00C07B4C" w:rsidP="007150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 раб.</w:t>
            </w:r>
          </w:p>
        </w:tc>
      </w:tr>
      <w:tr w:rsidR="00C07B4C" w:rsidRPr="00EF299E" w:rsidTr="00531531">
        <w:tc>
          <w:tcPr>
            <w:tcW w:w="704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07B4C" w:rsidRPr="00EF299E" w:rsidRDefault="00C07B4C" w:rsidP="0064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5</w:t>
            </w:r>
          </w:p>
        </w:tc>
        <w:tc>
          <w:tcPr>
            <w:tcW w:w="1134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992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B4C" w:rsidRPr="00EF299E" w:rsidTr="00531531">
        <w:tc>
          <w:tcPr>
            <w:tcW w:w="704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C07B4C" w:rsidRPr="00EF299E" w:rsidRDefault="00C07B4C" w:rsidP="0064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993" w:type="dxa"/>
          </w:tcPr>
          <w:p w:rsidR="00C07B4C" w:rsidRPr="00EF299E" w:rsidRDefault="00F25619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C07B4C" w:rsidRPr="00EF299E" w:rsidRDefault="00F25619" w:rsidP="0064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C07B4C" w:rsidRPr="00EF299E" w:rsidRDefault="00F25619" w:rsidP="0064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C07B4C" w:rsidRPr="00EF299E" w:rsidRDefault="00F25619" w:rsidP="006473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B4C" w:rsidRPr="00EF299E" w:rsidRDefault="00C07B4C" w:rsidP="006473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учение письму)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арный период</w:t>
            </w:r>
          </w:p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учение письму)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учение письму)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993" w:type="dxa"/>
          </w:tcPr>
          <w:p w:rsidR="00F25619" w:rsidRPr="00EF299E" w:rsidRDefault="009566A8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25619" w:rsidRPr="00EF299E" w:rsidRDefault="009566A8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й  курс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лова, слова…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993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 Уда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31531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25619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31531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25619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31531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rPr>
          <w:trHeight w:val="1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31531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5619" w:rsidRPr="00EF299E" w:rsidTr="005315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5A4E8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19" w:rsidRPr="00EF299E" w:rsidRDefault="00F25619" w:rsidP="00F2561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</w:tbl>
    <w:p w:rsidR="00F635D9" w:rsidRPr="00EF299E" w:rsidRDefault="00F635D9" w:rsidP="00F635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35D9" w:rsidRPr="00EF299E" w:rsidRDefault="00F635D9" w:rsidP="00941779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635D9" w:rsidRPr="00EF299E" w:rsidRDefault="00597163" w:rsidP="00597163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F299E">
        <w:rPr>
          <w:rFonts w:ascii="Times New Roman" w:hAnsi="Times New Roman"/>
          <w:b/>
          <w:sz w:val="24"/>
          <w:szCs w:val="24"/>
        </w:rPr>
        <w:t>Тематическое планирование курса с основными видами УУД</w:t>
      </w:r>
    </w:p>
    <w:p w:rsidR="00A93A29" w:rsidRPr="00EF299E" w:rsidRDefault="00A93A29" w:rsidP="00DA3019">
      <w:pPr>
        <w:shd w:val="clear" w:color="auto" w:fill="FFFFFF"/>
        <w:spacing w:line="317" w:lineRule="exac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2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3"/>
        <w:gridCol w:w="3768"/>
        <w:gridCol w:w="36"/>
        <w:gridCol w:w="709"/>
        <w:gridCol w:w="32"/>
        <w:gridCol w:w="1527"/>
        <w:gridCol w:w="1701"/>
      </w:tblGrid>
      <w:tr w:rsidR="00EF299E" w:rsidRPr="00EF299E" w:rsidTr="00626DDA">
        <w:tc>
          <w:tcPr>
            <w:tcW w:w="8789" w:type="dxa"/>
            <w:gridSpan w:val="8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 1 класс, 165ч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68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701" w:type="dxa"/>
          </w:tcPr>
          <w:p w:rsidR="00EF299E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</w:t>
            </w:r>
            <w:r w:rsidR="00626D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деятельности</w:t>
            </w:r>
          </w:p>
        </w:tc>
      </w:tr>
      <w:tr w:rsidR="00EF299E" w:rsidRPr="00EF299E" w:rsidTr="00626DDA">
        <w:tc>
          <w:tcPr>
            <w:tcW w:w="8789" w:type="dxa"/>
            <w:gridSpan w:val="8"/>
          </w:tcPr>
          <w:p w:rsidR="00EF299E" w:rsidRPr="00EF299E" w:rsidRDefault="00EF299E" w:rsidP="00A93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ропись — 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 w:val="restart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шариковой ручкой и правилами обращения с ней при письме; правилами посадки при письме; с разлиновкой прописи.    Усвоение понятий рабочая строка. Верхняя и нижняя линии рабочей строки.   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гигиеническими правилами письма.   Подготовка руки к письму.    Выполнение разных типов штриховки. Обводка предметов по контуру, штриховка.   Письмо элементов букв, узоров, бордюров и чередующихся узоров.</w:t>
            </w:r>
          </w:p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ление предложений к иллюстрациям прописи.</w:t>
            </w:r>
          </w:p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ификация предметов на основе общего признака.</w:t>
            </w:r>
          </w:p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ённых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 моделью слова и предложения.  Воспроизведение сказки по серии сюжетных картинок.    Деление слова на слоги,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ическое изображение слога в схеме-модели слова.</w:t>
            </w:r>
          </w:p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вуковой анализ слов. Конструирование из отдельных элементов известных учащимся букв, их печатание. Сравнение элементов письменных и печатных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ой и заглавной букв.    Сравнение печатной и письменной букв.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-звуковой анализ слов со звуком.    Письмо предложения. Обозначение границ предложения на письме.   Написание заглавной буквы в именах собственных.</w:t>
            </w:r>
          </w:p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бор слов с заданным звуком, запись некоторых из них.  Комментиро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нное письмо слов и предложений</w:t>
            </w:r>
          </w:p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ставление устного рассказа по опорным словам, содержащим изученные звуки.</w:t>
            </w:r>
          </w:p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B4A16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2</w:t>
            </w: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линии рабочей строки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овалов и полуовалов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Рисовани</w:t>
            </w:r>
            <w:r w:rsidR="00626DD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ордюров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Письмо длинных прямых наклонных линий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</w:t>
            </w:r>
            <w:r w:rsid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r w:rsid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наклонных</w:t>
            </w:r>
            <w:r w:rsidR="00626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линий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Письмо коротких и длинных наклонных линий с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углением влево и вправо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наклонных</w:t>
            </w:r>
            <w:r w:rsidR="0026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линий с петлёй вверху и внизу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. 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.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F2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.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A16" w:rsidRPr="00EF299E" w:rsidTr="00626DDA">
        <w:tc>
          <w:tcPr>
            <w:tcW w:w="1843" w:type="dxa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DB4A16" w:rsidRPr="00EF299E" w:rsidRDefault="00DB4A16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gramEnd"/>
            <w:r w:rsidRPr="00EF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.</w:t>
            </w:r>
          </w:p>
        </w:tc>
        <w:tc>
          <w:tcPr>
            <w:tcW w:w="777" w:type="dxa"/>
            <w:gridSpan w:val="3"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16" w:rsidRPr="00EF299E" w:rsidRDefault="00DB4A16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укварный период</w:t>
            </w:r>
          </w:p>
        </w:tc>
        <w:tc>
          <w:tcPr>
            <w:tcW w:w="874" w:type="dxa"/>
            <w:gridSpan w:val="2"/>
          </w:tcPr>
          <w:p w:rsidR="00ED5B2A" w:rsidRPr="00EF299E" w:rsidRDefault="00ED5B2A" w:rsidP="00647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78 (67+ 11 рез.)</w:t>
            </w:r>
          </w:p>
        </w:tc>
        <w:tc>
          <w:tcPr>
            <w:tcW w:w="376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 w:val="restart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Сравнение печатной и письменной букв. </w:t>
            </w: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-звуковой анализ слов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Письмо слогов и слов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Письмо предложений с комментированием.       Дополнение предложения словом, закодированным в предметном рисунке. 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исьменного шрифта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Восстановление деформированного предложения. Постановка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ятой в деформированном предложении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письменного шрифта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Письмо под диктовку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Знакомство с правилами оценивания выполненной работы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Списывание с рукописного текста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рассказа по заданной учителем теме и письменного      рассказа на тему, сформулированную самими учащимися.  Интонирование различных предложений. 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интонации на письме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Создание письменных текстов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Письменный ответ на вопрос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Понимание двойной роль букв ё, ю, я,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.  Обозначение буквами ё, ю, я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предыдущего согласного на письме.     Составление ответа на поставленный в тексте вопрос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Дополнение текста своим предложением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предложений словами по смыслу.  Разгадывание ребусов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оставление письменного текста. Дополнение содержания письменного текста.    Письмо под диктовку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изменением формы числа существительного. Единственное и множественное число существительных (один — много)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с использованием поговорки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Толковать значение многозначных слов.     Обозначение мягким знаком мягкости предыдущего согласного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Письмо слогов и слов с буквой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 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Использование для построения вопросительных предложений вопросительных слов «кто?»,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«что?».         Образование существительных с помощью уменьшительного суффикса </w:t>
            </w:r>
            <w:proofErr w:type="gram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-. Ознакомление с глушением парных согласных на конце слова и необходимостью подбора проверочного слова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Наращивание слов </w:t>
            </w:r>
            <w:proofErr w:type="gram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целью получения новых слов (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Анна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Жанна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).       Образование простой сравнительной степени наречий по образцу (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низко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ниже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уществительных — названий детёнышей животных по образцу, данному </w:t>
            </w: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впрописи</w:t>
            </w:r>
            <w:proofErr w:type="spell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рассказа по серии сюжетных картинок, запись к каждой из них одного предложения с комментированием. 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Употребление имён прилагательных в речи для характеристики предмета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Замена существительного личным местоимением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е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Классификация понятий, объединение в группу по общему признаку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рассказа с опорой на прилагательные по теме, предложенной учителем. 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Запись текста по опорным словам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очинениерассказапозаданномуначалу</w:t>
            </w:r>
            <w:proofErr w:type="spellEnd"/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,3,4</w:t>
            </w: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sz w:val="24"/>
                <w:szCs w:val="24"/>
              </w:rPr>
              <w:t>Н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трочная заглавная  буквы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  <w:r w:rsidR="00556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29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E7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, К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т,</w:t>
            </w:r>
            <w:r w:rsidR="005566DE"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  <w:r w:rsidR="005566DE"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 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proofErr w:type="spellStart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Е</w:t>
            </w:r>
            <w:proofErr w:type="spellEnd"/>
            <w:proofErr w:type="gramEnd"/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П</w:t>
            </w:r>
            <w:proofErr w:type="spellEnd"/>
            <w:proofErr w:type="gramEnd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изученных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з,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З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б,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proofErr w:type="gramEnd"/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ы д,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 д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Я, я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 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663E72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="00ED5B2A"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Start"/>
            <w:r w:rsidR="00ED5B2A"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Ш</w:t>
            </w:r>
            <w:proofErr w:type="spellEnd"/>
            <w:proofErr w:type="gramEnd"/>
            <w:r w:rsidR="00ED5B2A"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Ш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ш</w:t>
            </w:r>
            <w:proofErr w:type="spellEnd"/>
            <w:proofErr w:type="gramEnd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изученными буквами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Й, й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х, Х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  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Х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Ю</w:t>
            </w:r>
            <w:proofErr w:type="spellEnd"/>
            <w:proofErr w:type="gramEnd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Ю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proofErr w:type="gramEnd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, ю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, Ц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и  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э,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Э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</w:t>
            </w:r>
            <w:proofErr w:type="gramStart"/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proofErr w:type="gramEnd"/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э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и другими изученными буквами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ф, Ф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52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Заглавная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р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Ф,</w:t>
            </w:r>
            <w:r w:rsidR="0066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663E72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Строчные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E72">
              <w:rPr>
                <w:rFonts w:ascii="Times New Roman" w:hAnsi="Times New Roman" w:cs="Times New Roman"/>
                <w:i/>
                <w:sz w:val="24"/>
                <w:szCs w:val="24"/>
              </w:rPr>
              <w:t>ь, ъ.</w:t>
            </w:r>
          </w:p>
        </w:tc>
        <w:tc>
          <w:tcPr>
            <w:tcW w:w="777" w:type="dxa"/>
            <w:gridSpan w:val="3"/>
          </w:tcPr>
          <w:p w:rsidR="00ED5B2A" w:rsidRPr="00EF299E" w:rsidRDefault="00DA762F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. </w:t>
            </w: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99E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Большая буква в именах людей и кличках животных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 w:val="restart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Письмо предложений с комментированием.   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Восстановление деформированного предложения.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Письмо под диктовку.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изменением формы числа существительного. Единственное и множествен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число существительных (один — много). 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рассказа с использованием поговорки.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Толковать значение многозначных слов.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Обозначение мягким знаком мягкости предыдущего согласного.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Употребление имён прилагательных в речи для характеристики предмета.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  Составление рассказа с опорой на прилагательные по теме, предложенной учителем. </w:t>
            </w:r>
          </w:p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Запись текста по опорным словам.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   Сочинение рассказа по заданному началу</w:t>
            </w:r>
          </w:p>
        </w:tc>
        <w:tc>
          <w:tcPr>
            <w:tcW w:w="1701" w:type="dxa"/>
            <w:vMerge w:val="restart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городов, сел, деревень, улиц, рек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текста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на определенную тему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-ши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чу-</w:t>
            </w: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чк-чн</w:t>
            </w:r>
            <w:proofErr w:type="spell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66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66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шипящих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 людей и кличках животных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Большая буква в названиях городов, сел, деревень, улиц, рек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лов, написание которых не расходится с произношением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д диктовку слов,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которых не расходится с произношением, и предложений, состоящих из таких слов.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5B2A" w:rsidRPr="00EF299E" w:rsidTr="00626DDA">
        <w:tc>
          <w:tcPr>
            <w:tcW w:w="184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D5B2A" w:rsidRPr="00EF299E" w:rsidRDefault="00ED5B2A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ловами, написание которых расходится с произношением. </w:t>
            </w:r>
          </w:p>
        </w:tc>
        <w:tc>
          <w:tcPr>
            <w:tcW w:w="777" w:type="dxa"/>
            <w:gridSpan w:val="3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7262" w:type="dxa"/>
            <w:gridSpan w:val="7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истематический курс 1 класс (50ч.)</w:t>
            </w:r>
          </w:p>
        </w:tc>
        <w:tc>
          <w:tcPr>
            <w:tcW w:w="1527" w:type="dxa"/>
            <w:vMerge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61D8" w:rsidRPr="00EF299E" w:rsidTr="00626DDA">
        <w:tc>
          <w:tcPr>
            <w:tcW w:w="1843" w:type="dxa"/>
            <w:vMerge w:val="restart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ечь</w:t>
            </w:r>
          </w:p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A61D8" w:rsidRPr="00EF299E" w:rsidRDefault="003A61D8" w:rsidP="003A6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A61D8" w:rsidRPr="00EF299E" w:rsidRDefault="003A61D8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709" w:type="dxa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A61D8" w:rsidRPr="00EF299E" w:rsidTr="00626DDA">
        <w:tc>
          <w:tcPr>
            <w:tcW w:w="1843" w:type="dxa"/>
            <w:vMerge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61D8" w:rsidRPr="00EF299E" w:rsidRDefault="003A61D8" w:rsidP="003A6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3A61D8" w:rsidRPr="00EF299E" w:rsidRDefault="003A61D8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09" w:type="dxa"/>
          </w:tcPr>
          <w:p w:rsidR="003A61D8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61D8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видами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ение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й и письменной речи.</w:t>
            </w:r>
          </w:p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ысказываний о значении языка и речи. </w:t>
            </w:r>
          </w:p>
        </w:tc>
        <w:tc>
          <w:tcPr>
            <w:tcW w:w="1701" w:type="dxa"/>
          </w:tcPr>
          <w:p w:rsidR="00EF299E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,4</w:t>
            </w: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Установление смысловой связи  между предложениями в тексте. Выбор подходящего заголовка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Диалог.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речи. Установление связи слов в предложении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, слова, слова…</w:t>
            </w:r>
          </w:p>
        </w:tc>
        <w:tc>
          <w:tcPr>
            <w:tcW w:w="874" w:type="dxa"/>
            <w:gridSpan w:val="2"/>
          </w:tcPr>
          <w:p w:rsidR="00EF299E" w:rsidRPr="00EF299E" w:rsidRDefault="00EF299E" w:rsidP="003A61D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3A6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лово</w:t>
            </w:r>
          </w:p>
        </w:tc>
        <w:tc>
          <w:tcPr>
            <w:tcW w:w="777" w:type="dxa"/>
            <w:gridSpan w:val="3"/>
          </w:tcPr>
          <w:p w:rsidR="00EF299E" w:rsidRPr="00EF299E" w:rsidRDefault="003A61D8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1701" w:type="dxa"/>
          </w:tcPr>
          <w:p w:rsidR="00EF299E" w:rsidRPr="00EF299E" w:rsidRDefault="00ED5B2A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и слог. Ударение</w:t>
            </w:r>
          </w:p>
        </w:tc>
        <w:tc>
          <w:tcPr>
            <w:tcW w:w="874" w:type="dxa"/>
            <w:gridSpan w:val="2"/>
          </w:tcPr>
          <w:p w:rsidR="00EF299E" w:rsidRPr="00EF299E" w:rsidRDefault="00EF299E" w:rsidP="00647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986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(-1ч.</w:t>
            </w:r>
            <w:proofErr w:type="gramEnd"/>
          </w:p>
          <w:p w:rsidR="00EF299E" w:rsidRPr="00EF299E" w:rsidRDefault="00EF299E" w:rsidP="006473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о и слог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слова-названия предметов, признаков предметов, действий предметов по лексическом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 значению и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у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.И</w:t>
            </w:r>
            <w:proofErr w:type="gram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тьв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чи «вежливые слова»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обрет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их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ении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proofErr w:type="gram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блюдать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этимологией слов 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ал, здравствуйте, благодарю.</w:t>
            </w:r>
          </w:p>
        </w:tc>
        <w:tc>
          <w:tcPr>
            <w:tcW w:w="1701" w:type="dxa"/>
          </w:tcPr>
          <w:p w:rsidR="00EF299E" w:rsidRPr="00EF299E" w:rsidRDefault="00ED5B2A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,2,3</w:t>
            </w: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3A61D8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енос слов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логовой структурой различных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proofErr w:type="gram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изировать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,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поставлять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х по количеству слогов и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данным моделям.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количеству в них слогов.</w:t>
            </w:r>
            <w:r w:rsidR="003A61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амостоятельно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бирать примеры слов с заданным количеством слогов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A61D8" w:rsidRPr="00EF299E" w:rsidTr="00626DDA">
        <w:tc>
          <w:tcPr>
            <w:tcW w:w="1843" w:type="dxa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3A61D8" w:rsidRDefault="003A61D8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 Наблюдение над словом как средством создания словесно-художественного образа.</w:t>
            </w:r>
          </w:p>
        </w:tc>
        <w:tc>
          <w:tcPr>
            <w:tcW w:w="777" w:type="dxa"/>
            <w:gridSpan w:val="3"/>
          </w:tcPr>
          <w:p w:rsidR="003A61D8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3A61D8" w:rsidRPr="00EF299E" w:rsidRDefault="003A61D8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здание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х образов.</w:t>
            </w:r>
          </w:p>
        </w:tc>
        <w:tc>
          <w:tcPr>
            <w:tcW w:w="1701" w:type="dxa"/>
          </w:tcPr>
          <w:p w:rsidR="003A61D8" w:rsidRPr="00EF299E" w:rsidRDefault="003A61D8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</w:t>
            </w:r>
          </w:p>
        </w:tc>
        <w:tc>
          <w:tcPr>
            <w:tcW w:w="777" w:type="dxa"/>
            <w:gridSpan w:val="3"/>
          </w:tcPr>
          <w:p w:rsidR="00EF299E" w:rsidRPr="00EF299E" w:rsidRDefault="003A61D8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по возможности переноса слов с одной строки на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другую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елять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одной строки на другую. </w:t>
            </w:r>
          </w:p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здание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ых образов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874" w:type="dxa"/>
            <w:gridSpan w:val="2"/>
          </w:tcPr>
          <w:p w:rsidR="00EF299E" w:rsidRPr="00EF299E" w:rsidRDefault="00986E0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(-5</w:t>
            </w:r>
            <w:r w:rsidR="00EF299E"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нение значения слова в зависимости от ударения (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EF29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к и зам</w:t>
            </w:r>
            <w:r w:rsidRPr="00EF299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тейшие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логоударные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слов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оизнос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ени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1701" w:type="dxa"/>
          </w:tcPr>
          <w:p w:rsidR="00EF299E" w:rsidRPr="00EF299E" w:rsidRDefault="00ED5B2A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,3,4</w:t>
            </w: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д образованием звуков речи на основе проведения лингвистического опыта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позна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ловные обозначения звуков речи. </w:t>
            </w:r>
          </w:p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постав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овое и буквенное обозначения слова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777" w:type="dxa"/>
            <w:gridSpan w:val="3"/>
          </w:tcPr>
          <w:p w:rsidR="00EF299E" w:rsidRPr="00EF299E" w:rsidRDefault="00986E0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о значимости изучения алфавита.</w:t>
            </w:r>
          </w:p>
          <w:p w:rsidR="00EF299E" w:rsidRPr="00EF299E" w:rsidRDefault="00EF299E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ссифициро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 звуки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.</w:t>
            </w:r>
          </w:p>
        </w:tc>
        <w:tc>
          <w:tcPr>
            <w:tcW w:w="777" w:type="dxa"/>
            <w:gridSpan w:val="3"/>
          </w:tcPr>
          <w:p w:rsidR="00EF299E" w:rsidRPr="00EF299E" w:rsidRDefault="00986E0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ён, ёлка, мяч, 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як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ъяснять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чины расхождения количества звуков и букв в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лове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юдать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способами пополнения словарного запаса русского языка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777" w:type="dxa"/>
            <w:gridSpan w:val="3"/>
          </w:tcPr>
          <w:p w:rsidR="00EF299E" w:rsidRPr="00986E0E" w:rsidRDefault="00986E0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енную характеристику гласного звука: гласный ударный или безударный. </w:t>
            </w:r>
          </w:p>
          <w:p w:rsidR="00EF299E" w:rsidRPr="00EF299E" w:rsidRDefault="00EF299E" w:rsidP="00A93A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безударного гласного звука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. </w:t>
            </w:r>
            <w:proofErr w:type="gram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которой надо проверять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апоминать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Знакомиться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 памяткой: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определить в слове ударный и безударный гласные звуки». 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вусложные слова с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езударным гласным и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ть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Й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proofErr w:type="gramStart"/>
            <w:r w:rsidR="00986E0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777" w:type="dxa"/>
            <w:gridSpan w:val="3"/>
          </w:tcPr>
          <w:p w:rsidR="00EF299E" w:rsidRPr="00986E0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E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блюд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образованием согласных звуков и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ильно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х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в слове и вне слова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сные и согласные звуки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, обозначающих согласные звуки в слове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блюд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</w:t>
            </w:r>
            <w:proofErr w:type="spellEnd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</w:t>
            </w:r>
            <w:proofErr w:type="gramEnd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-са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й звук [й’] и гласный звук [и]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остав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из слогов, в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дном из которых есть звук [й’]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буквой «и 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й-ка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буквой «и 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</w:t>
            </w:r>
            <w:proofErr w:type="gram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» (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й-ка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 и с удвоенными согласными (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н</w:t>
            </w:r>
            <w:proofErr w:type="spellEnd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а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777" w:type="dxa"/>
            <w:gridSpan w:val="3"/>
          </w:tcPr>
          <w:p w:rsidR="00EF299E" w:rsidRPr="00EF299E" w:rsidRDefault="00986E0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гласные звуки и буквы, обозначающие твёрдые и мягкие согласные звуки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спозна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ели условных обозначений твёрдых и мягких согласных [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proofErr w:type="gram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, [м’].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работу» букв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, е, ё, ю, 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.</w:t>
            </w: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личество звуков и букв в таких словах, как 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ь, день, деньки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дбир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слов с мягким знаком (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ём наблюдения способы переноса слов с мягким знаком (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 в середине слова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капли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ыт в переносе слов с мягким знаком (</w:t>
            </w:r>
            <w:proofErr w:type="gramStart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-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ы</w:t>
            </w:r>
            <w:proofErr w:type="spellEnd"/>
            <w:proofErr w:type="gramEnd"/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аль-то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Шипящие согласные звуки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Скороговорки».</w:t>
            </w:r>
          </w:p>
        </w:tc>
        <w:tc>
          <w:tcPr>
            <w:tcW w:w="777" w:type="dxa"/>
            <w:gridSpan w:val="3"/>
          </w:tcPr>
          <w:p w:rsidR="00EF299E" w:rsidRPr="00EF299E" w:rsidRDefault="00986E0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е и вне слова звонкие и глухие (парные и непарные) согласные звуки. 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вод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фференциро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онкие и глухие согласные звуки. Знакомство с происхождением слова 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Определя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слух парный по глухости-звонкости согласный звук на конце слова. 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и написание парного звонкого согласного 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звука на конце слова.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ход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вусложных словах букву 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парного</w:t>
            </w:r>
            <w:proofErr w:type="gramEnd"/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ого звука, написание </w:t>
            </w:r>
            <w:proofErr w:type="gram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которой</w:t>
            </w:r>
            <w:proofErr w:type="gram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до проверять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лич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очное и проверяемое слова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к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н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парные мягкие и непарные твёрдые согласные звуки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износ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ипящие согласные звуки.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происхождением названий 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шипящие звуки,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этимологией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ва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арандаш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осочетания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и</w:t>
            </w:r>
            <w:proofErr w:type="spellEnd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а</w:t>
            </w:r>
            <w:proofErr w:type="spellEnd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—ща</w:t>
            </w:r>
            <w:proofErr w:type="gramEnd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чу—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у</w:t>
            </w:r>
            <w:proofErr w:type="spellEnd"/>
          </w:p>
          <w:p w:rsidR="00EF299E" w:rsidRPr="00EF299E" w:rsidRDefault="00EF299E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.</w:t>
            </w:r>
          </w:p>
        </w:tc>
        <w:tc>
          <w:tcPr>
            <w:tcW w:w="777" w:type="dxa"/>
            <w:gridSpan w:val="3"/>
          </w:tcPr>
          <w:p w:rsidR="00EF299E" w:rsidRPr="00EF299E" w:rsidRDefault="00986E0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износить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 с сочетаниями </w:t>
            </w:r>
            <w:proofErr w:type="spell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н</w:t>
            </w:r>
            <w:proofErr w:type="spell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т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F29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бы, скучно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 этой точки зрения произнесённое слово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Заглавная буква в словах</w:t>
            </w:r>
          </w:p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777" w:type="dxa"/>
            <w:gridSpan w:val="3"/>
          </w:tcPr>
          <w:p w:rsidR="00EF299E" w:rsidRPr="00EF299E" w:rsidRDefault="00986E0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са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а с сочетаниями </w:t>
            </w:r>
            <w:proofErr w:type="spell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ща</w:t>
            </w:r>
            <w:proofErr w:type="gram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носить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произ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ошение ударных гласных в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очета-ниях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и</w:t>
            </w:r>
            <w:proofErr w:type="spell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</w:t>
            </w:r>
            <w:proofErr w:type="spell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—ща</w:t>
            </w:r>
            <w:proofErr w:type="gramEnd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чу—</w:t>
            </w:r>
            <w:proofErr w:type="spellStart"/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щу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х обозначение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буквами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ловах сочетания, </w:t>
            </w:r>
            <w:r w:rsidRPr="00EF2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приме-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ры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в с такими сочетаниями. </w:t>
            </w:r>
            <w:proofErr w:type="spellStart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Вспомнитьпо</w:t>
            </w:r>
            <w:proofErr w:type="spellEnd"/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исунку и по памяти содержание сказки и передать её содержание.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F299E" w:rsidRPr="00EF299E" w:rsidTr="00626DDA">
        <w:tc>
          <w:tcPr>
            <w:tcW w:w="1843" w:type="dxa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3"/>
          </w:tcPr>
          <w:p w:rsidR="00EF299E" w:rsidRPr="00EF299E" w:rsidRDefault="00EF299E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Cs/>
                <w:sz w:val="24"/>
                <w:szCs w:val="24"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1701" w:type="dxa"/>
          </w:tcPr>
          <w:p w:rsidR="00EF299E" w:rsidRPr="00EF299E" w:rsidRDefault="00EF299E" w:rsidP="00A93A2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93A29" w:rsidRPr="00EF299E" w:rsidRDefault="00A93A29" w:rsidP="00A93A29">
      <w:pPr>
        <w:shd w:val="clear" w:color="auto" w:fill="FFFFFF"/>
        <w:spacing w:line="317" w:lineRule="exac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3"/>
        <w:gridCol w:w="673"/>
        <w:gridCol w:w="1629"/>
        <w:gridCol w:w="673"/>
        <w:gridCol w:w="4217"/>
        <w:gridCol w:w="1701"/>
      </w:tblGrid>
      <w:tr w:rsidR="00ED5B2A" w:rsidRPr="00EF299E" w:rsidTr="00ED5B2A">
        <w:tc>
          <w:tcPr>
            <w:tcW w:w="8505" w:type="dxa"/>
            <w:gridSpan w:val="5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 2 класс, 170ч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D5B2A" w:rsidRPr="00EF299E" w:rsidTr="00ED5B2A">
        <w:tc>
          <w:tcPr>
            <w:tcW w:w="1313" w:type="dxa"/>
            <w:vMerge w:val="restart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673" w:type="dxa"/>
            <w:vMerge w:val="restart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и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уж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значении языка и речи в жизни людей, о роли русского языка в жизни и общени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чь людей (при анализе текстов)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 особенностями собственной речи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стную, письменную речь и речь про себ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Как научитьс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писывать предложение»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</w:t>
            </w:r>
          </w:p>
        </w:tc>
      </w:tr>
      <w:tr w:rsidR="00ED5B2A" w:rsidRPr="00EF299E" w:rsidTr="00ED5B2A">
        <w:tc>
          <w:tcPr>
            <w:tcW w:w="1313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и монолог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алогическую речь от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нологическо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речи диалог и монолог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учебном диалог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речи правила речевого этикет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ю речь на предмет её вежливости и доброжелательности по отношению к собеседнику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накомитьс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этимологией слов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диалог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монолог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 от других записей по его признакам. Осмыслен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чи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му и главную мысль текст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 и заголовок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оловок к заданному тексту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2,3,4</w:t>
            </w: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кста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по заданной тем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и текст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их выдел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у часть текста, которая соответствует заданной коммуникативной задач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еред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стно содержание прочитанного текста-образца или составленного текст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зд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стный и письменный текст в соответствии с поставленной коммуникативной задачей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сказ по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рисунку, данному началу и опорным слов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 «Проверь себя» по учебнику и электронному приложению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 от группы слов, не составляющих предложени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 для обозначения конца предлож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бор знака препинания в конце предлож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ложения из с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устно и письменно) ответы на вопросы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потреб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лавную букву в начале предложения и необходимый знак препинания в конце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в предложении раздельно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,4</w:t>
            </w: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предложения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е члены (основу) предлож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зна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фически грамматическую основу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е и второстепенные члены предлож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выделения подлежащего и сказуемого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хему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ней сообщение о главных членах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выделения в предложении подлежащего и сказуемого.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ространённое (с второстепенными членами) и нераспространённое (без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торостепенных членов)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распространённые и распространённые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ростра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распространённые предлож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 помощи вопросов связь слов между членами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 из деформированных слов (слов, не связанных по смыслу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матр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цию картины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 С. Остроухова «Золотая осень» в «Картинной галерее» учебник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сказ по репродукции картины И. С. Остроухова «Золотая осень», используя данное начало и опорные слов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 «Проверь себя»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ва, слова, слова…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1F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-2 ч) 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чение слова по толковому словарю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ексическое значение слов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тексте незнакомые слов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о тематическим группа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значные слова, слова в прямом и переносном значениях. Р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Наблюдать за этимологией слова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опат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олковым и орфографическим словарям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зд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воображении яркие словесные образы, рисуемые авторами в пейзажных зарисовках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стетическую сторону речевого высказывания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2,3</w:t>
            </w: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инонимы и антонимы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еди данных пар слов синонимы, антонимы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слову синонимы, антонимы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накомитьс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этимологией слов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синоним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нтоним.</w:t>
            </w:r>
            <w:r w:rsidR="00B850F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ловарями синонимов и антонимов учебник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ужную информацию о слове в этих словарях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мысловое значение пословиц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с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ёнными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жизненным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туациям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чевые высказывания с использованием в них языковых средст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  з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головок к тексту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енно содержание текста по данным вопрос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оверь себя» по учебнику и электронному приложению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днокоренные слова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нокоренные слова в тексте и среди других с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ень в однокоренных словах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и синонимы, однокоренные слова и слова с омонимичными корням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Групп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с разными корням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До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выделени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орня в однокоренных словах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Как найти корень слова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нокоренные слова к данному слову и выделять в них корень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ловарём однокоренных слов учебник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из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, сравнение, обобщение  при выделении в словах корня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г. Ударение. Перенос слова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вторение и уточнение представлений)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Ударение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нос слов по слогам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Дел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на слог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личество в слове слог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по количеству в них слог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дарение в слов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 ролью словесного удар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дарные и безударные слог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оместностью</w:t>
            </w:r>
            <w:proofErr w:type="spellEnd"/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 подвижностью русского удар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стейшие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гоударные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одели с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по заданной модел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одели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гоударной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труктуры слов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ним слов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орфоэпическим словарём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нём нужную информацию о произношении слов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актике речевого общения изучаемые нормы произношения с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оцессе совместной деятельности в парах правильность произношения с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о возможности переноса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 с одной строки на другую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рот, улей, зим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)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ере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по слог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переноса (</w:t>
            </w:r>
            <w:proofErr w:type="gram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о-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окольчик</w:t>
            </w:r>
            <w:proofErr w:type="spellEnd"/>
            <w:proofErr w:type="gram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коло-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ольчик</w:t>
            </w:r>
            <w:proofErr w:type="spell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олоколь</w:t>
            </w:r>
            <w:proofErr w:type="spell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-чик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)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и достижения при выполнении заданий «Проверь себя» в учебнике и по электронному приложению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сказ по серии сюжетных рисунков, вопросам и опорным словам. 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1F1F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-5 ч) 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вуки и букв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ы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 и уточнение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й)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 и буквы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ыслоразличительную роль звуков и бу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в в сл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словные обозначения звуков реч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п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ое и буквенное обозначения слов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одели слов (звуковые и буквенные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</w:t>
            </w: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усский алфавит, или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Азбука.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0E5324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где могут пригодиться знания об алфавит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равильно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в алфавитном порядк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ы по  сходству в их названии, по характеристике звука, который они обозначают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ложение заданной буквы в алфавите: ближе к концу, к середине, к начал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едние буквы по отношению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ой.</w:t>
            </w:r>
            <w:proofErr w:type="gramEnd"/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Алфавит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ные слова в алфавитном порядк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ние алфавита при работе со словарям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п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учаи употребления заглавной (прописной) и строчной буквы в словах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написания имён собственных и первого слова в предложени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траничками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ля любознательных (знакомство со сведениями из истори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ого языка: о самых молодых буквах в алфавите, о прописных и строчных буквах и др.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ы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. Е. Серебряковой «За обедом», используя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ные слова (под руководством учителя)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Гласные звук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вторение и обобщение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й)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лове гласные звуки. Объяснять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 гласных звуков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е звук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е звуки и буквы, обозначающие гласные звук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Гласные звуки и буквы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ля их обозначения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работу» букв, обозначающих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е звуки в слов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ичество звуков и букв в таких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как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люв, юла, поют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 разного  количества звуков и бу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в в сл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в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вой и буквенный соста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оса, рек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еде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чественную характеристику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ого звука: гласный ударный или безударный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накомиться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ведениями из истории русского языка (о букве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э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блюд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из каких языков пришли в нашу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ь слов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му и главную мысль текст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писы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веты на вопросы к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ексту с опорой на текст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рисунок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слов с безударным гласным звуком в корне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дарный гласный звук в слов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его место в слов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двусложных словах букву безударного гласного звука, написание которой надо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ять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верочное 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яемо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очные слова путём изменения формы слова и подбора однокоренного слова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слоны — слон, слоник; трава </w:t>
            </w:r>
            <w:proofErr w:type="gram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—т</w:t>
            </w:r>
            <w:proofErr w:type="gram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авы, травк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блюд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единообразным написанием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я в однокоренных словах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спольз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и написании сло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безударным гласным в корн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ланир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е действия при решени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фической задачи (обозначение буквой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езударного гласного звука в слове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  п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ти её решения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еш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 в соответствии с изученным правило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слова с  безударным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м в корне, пользуясь алгоритмом проверки написания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яемые и непроверяемы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ы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помин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ие непроверяемой орфограммы безударного гласного звука в словах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усмотренных программой 1 и 2 классов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орфографическим словарём учебника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изучаемой орфограммой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вер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ие слова по орфографическому словарю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с изучаемой орфограммой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ами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накомитьс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ведениями о происхождении слов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рфограмма, малина, земляника.</w:t>
            </w:r>
            <w:r w:rsidR="00B850FB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,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гда в речи употребляют образные выражения (фразеологизмы):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язык заплетается, воробью по колено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из предложений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ы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. А.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утунова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Зима пришла. Детство» (под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ководством учителя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 «Проверь себя» в учебнике и по электронному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иложению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огласные звук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вторение и углубление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й)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е согласные звуки. Правиль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звук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звуки и буквы, обозначающие согласные звук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Согласные звуки русск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а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ставлять</w:t>
            </w:r>
            <w:proofErr w:type="spellEnd"/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из слов, данных 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чальной форме, из составленных предложений — рассказ в соответствии с рисунком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огласный звук [й’] и буква «и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раткое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й звук [й’] и гласный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 [и]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обозначения согласного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а [й’] буквам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о сведениями о звуке-невидимке [й’]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и переносе слов с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ой «и краткое»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чай-к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а с удвоенными согласным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ект «И в шутку и всерьёз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произношением и  правописанием слов с удвоенными согласным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спольз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ереноса слов с удвоенными согласными (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ван</w:t>
            </w:r>
            <w:proofErr w:type="spell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-н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ы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. С. Степанова «Лоси» и опорным словам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писы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 рассказ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местно со сверстниками 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зрослыми информацию (занимательные задания) в учебнике, сборнике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дактических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териалов, рабочей тетради и других источниках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зд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вои занимательные зада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резентации занимательных заданий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вёрдые и мягкие согласные звуки и бук-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ы для их обозначения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B85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ильно 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гкие и твёрдые согласные звук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ёрдые и мягкие согласные звук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ные и непарные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ак обозначена мягкость согласных на письм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Как подготовиться к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у по памяти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лан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бны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я при письме по памяти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ягкий знак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Пишем письмо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ичество звуков и букв в таких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как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гонь, кольцо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чины расхождения количества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в и букв в этих словах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с мягким знаком (ь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еренос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с мягким знаком (ь)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аль-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ы</w:t>
            </w:r>
            <w:proofErr w:type="spell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паль-то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Обозна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гкость согласного звука мягким знаком (ь) на конце слова и в середин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еред согласным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ень, коньки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цени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 текстом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 текста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нему заголовок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 текста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с целью нахождения 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ём информации для ответов на вопросы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ты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должение рассказа. Писать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Деду Морозу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авописание буквосочетаний с шипящими звукам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осочетания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к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н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т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щн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ч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Рифма».</w:t>
            </w:r>
          </w:p>
          <w:p w:rsidR="00ED5B2A" w:rsidRPr="00EF299E" w:rsidRDefault="00ED5B2A" w:rsidP="002E2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осочетания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и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а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—ща</w:t>
            </w:r>
            <w:proofErr w:type="gram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 чу—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щу</w:t>
            </w:r>
            <w:proofErr w:type="spell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парные мягкие шипящие звук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буквосочетания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к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н,чт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щн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ч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с таки-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 сочетаниям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речи правильное орфоэпическо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оизношение слов с сочетаниями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н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т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чтобы, скучно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рфоэпическим словарём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имен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о написания слов с буквосочетаниями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к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н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т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щн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ч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тексту заголовок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тексте части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кротемы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 из текста на заданную тему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тексте рифмующиеся строки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ифмующиеся слов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чин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хи на заданные рифмы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рик собственных рифм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резентации выполненной работы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парные твёрдые и мягкие шипящие звук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ловах буквосочетания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жи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—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ши,ча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—ща, чу—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щу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, 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с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кими буквосочетаниям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имен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и написании слов с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уквосочетаниям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жи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а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—ща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 чу—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щу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редложением и тексто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ложения из слов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сужд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составляют ли они текст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тексту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оловок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 текст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вонкие и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глухие согласные звуки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ухие и звонки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огласные звуки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рные и непарны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Характери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гласный звук (глухой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з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нкий, парный — непарный)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данной характеристик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ильно 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онкие и глухи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звуки на конце слова и перед другими согласными (кроме сонорных)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авописание слов с парным по глухости-звонкости согласным на конце слова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 перед согласным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слух парный по глухости-звонкости согласный звук на конце слова и 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 перед согласным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относ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ношение и написание парного по глухости-звонкости согласного звука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конце слова и в корне перед согласным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ловах букву парного согласного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а, написание которой надо проверять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очное и проверяемое слов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ерочные слова путём изменения формы слова и подбора однокоренных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тра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в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а — тра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в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а, тра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в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ушка; моро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з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— моро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з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ы, моро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з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ый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польз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и написании сло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рным по глухости-звонкости согласным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м на конце слова и перед  согласным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слов с парным по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ухости-звонкости согласным звуком на основе алгоритма проверки написа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с изучаемой орфограммой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общение знаний об изученных правилах письм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п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ёмы проверки написания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ых и согласных в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 слова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ия слов с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м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ам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Как подготовиться к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ктанту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Как провести звукобуквенный разбор слова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водить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буквенны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бор слова по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ому образцу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 руководством учителя) текст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дравительной открытки;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о текст по вопросам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Разделительный мягкий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знак (ь)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произношением слов с разделительным мягким знаком (ь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ичество звуков и букв в таких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х, как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емья, вьюг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с разделительным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ягким знаком (ь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с мягким знаком (ь)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—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казателем мягкости  предшествующего согласного звука и с разделительным мягким знаком (ь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и написании слов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разделительным мягким знаком (ь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ъясн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ие разделительного мягкого знака (ь) в словах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ый рассказ по серии рисунков (под руководством учителя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Части речи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асти речи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-названия (предметов, признаков, действий), вопросы, на которые он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чают, с частями реч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хему «Части речи»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ней сообщени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тексте части речи с опорой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признаки частей речи, пользуясь схемой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,4</w:t>
            </w: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мя существительно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мя существительное как часть речи: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и употребление в реч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душевлённые и неодушевлённы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обственные и нарицательные имен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Число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ён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уществительных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общени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ний об имени существительном.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существительное сред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 частей речи по обобщённому лексическому значению и вопросу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есение слова к имени существительному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ое значение слов —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ён существительных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гащ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й словарь именами существительным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 лексико-тематических групп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лексическим значением имён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х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ушевлённые и неодушевлённы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 с опорой на вопросы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то?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то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?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таких существительных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ушевлённые и неодушевлённые по значению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еди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в тематические группы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е и нарицательны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ких существительных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уществительные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е и нарицательные по значению 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еди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в тематические группы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ис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заглавной буквы имена собственны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 (с помощью взрослых) из справочной литературы в библиотеке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Интернета о происхождении своей фамилии и названии своего города (или села, посёлка, деревни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ый рассказ по репродукци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ртины В. М. Васнецова «Богатыри» (под руководством учителя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ый рассказ о своём домашнем животном на основе наблюдений и по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ам учителя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 имён  существительны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ственное и множественное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 по числа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(</w:t>
            </w:r>
            <w:proofErr w:type="gram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нига — книги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ильно 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 в форме единственного и множественного числа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туфля — туфли, простыня — простыни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рфоэпическим словарём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аким членом предложения является имя существительное в предложени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имён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ществительных: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ушевлённое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ли неодушевлённое, собственное или нарицательное;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 (единственное или множественное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р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ль в предложении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определения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х признаков имени существительного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лассифициро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определённому грамматическому признаку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бир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ряда имён существительных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существительное с определённым признаком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овествовательным текстом: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го тему и главную мысль, подбирать заголовок к текст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тветы на данные вопросы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тавленный текст в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оответствии с вопросами.  П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овер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ный текс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Глагол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Глагол как часть реч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употребление его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речи (общее представление)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исло глагола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ицы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н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глаголо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общение знаний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 глаголе.</w:t>
            </w:r>
          </w:p>
          <w:p w:rsidR="00ED5B2A" w:rsidRPr="00EF299E" w:rsidRDefault="00ED5B2A" w:rsidP="002E22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-повествование и роль в нём глаголов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2E22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 среди других частей речи по обобщённому лексическому значению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опросу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отнесения слова к глаголу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по вопросам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, употреблённые в прямом и переносном значениях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аким членом предложения является глагол в предложении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бир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в соответствии с задачей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евого высказывания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сматри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цию картины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. К.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врасова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Грачи прилетели» по данным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опросам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лан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оящего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с-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аз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д руководством учител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картине рассказ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сло глаголов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ределять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по группам в зависимости от их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сл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ы по числам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иводить примеры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ов определённого числ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потреб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в  определённом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е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актике речевого общения орфоэпические и лексические нормы употребления глаго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рфоэпическим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рё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дель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ицу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глаголо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(</w:t>
            </w:r>
            <w:proofErr w:type="gram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не крич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глагола: число (единственное или множественное)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 в предложении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определения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ов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а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ый порядок предложений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нему название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 текст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повествовани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ролью глаголов в повествовательном тексте.</w:t>
            </w:r>
          </w:p>
          <w:p w:rsidR="00ED5B2A" w:rsidRPr="00EF299E" w:rsidRDefault="00ED5B2A" w:rsidP="00986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-повествование на предложенную тем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ужную информацию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ля ответа н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вопрос к тексту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писы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вет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мя прилагательно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мя прилагательное как часть речи: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и употребление в речи. Связь имен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ого с именем существительным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Единственное и множественное число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 прилагательных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-описание и роль в нём имён прилагательных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общение знаний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 имени прилагательно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прилагательное среди других частей речи по обобщённому лексическому значению и вопросу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знакомление с историей появления названия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имя прилагательно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лексическим значением имён прилагательных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отнесения слова к имени прилагательному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спользо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речи прилагательные различных лексико-тематических групп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 предложения словосочетани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ми прилагательным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и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имён прилагательных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аким членом предложения является имя прилагательно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казывания русских писателей о русском язык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— сравнения для характеристики качеств, присущих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дям и животным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сло имён прилагательных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прилагательные в группы в зависимости от их числ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е по числа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офе,</w:t>
            </w:r>
            <w:r w:rsidR="00986E0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мышь, фамилия, шампун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спознавать</w:t>
            </w:r>
            <w:proofErr w:type="spellEnd"/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описание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блюд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ролью имён прилагательных в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е-описании.</w:t>
            </w:r>
          </w:p>
          <w:p w:rsidR="00ED5B2A" w:rsidRPr="00986E0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описание на основе личных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й (коллективное обсуждение плана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ительной работы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ставля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описание натюрморта по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ции картины Ф. П. Толстого «Букет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ветов, бабочка и птичка» (под руководством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теля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имени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ого: связь с именем существительным, число (единственное или множественное), роль в предложении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ий «Проверь себя» в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чебнике и по электронному приложению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Местоимение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естоимение (личное) как часть речи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 значение, употребление в речи (общее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ставление) 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Текст-рассуждение.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  <w:r w:rsidRPr="00EF299E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ые местоимения (в начальной форме) среди других слов и в предложени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естоимения и имена существительны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яющиеся в тексте имена существительные личными местоимениями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предложений текст, подбирать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нему заголовок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рисункам диалог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диалогической речи местоимения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роль в  высказываниях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 текста,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му и главную мысль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и в тексте-рассуждени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по частям.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едлоги.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ги в устной и письменной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потреб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ги в речи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прийти 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из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школы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Р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здельно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ги со словам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едакт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;  в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сстанавливать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формированный повествовательный текс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 «Проверь себя» в учебнике и по электронному приложению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В словари — за</w:t>
            </w:r>
            <w:r w:rsidR="00986E0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астями речи!»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  <w:vMerge w:val="restart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льзоватьс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лковым, орфографическим,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эпическим словарями, словарями антонимов и синонимов, словарём однокоренных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езную информацию в словарях, п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идум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е задания,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ля выполнения которых потребуются словар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в презентаци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готовленных заданий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диктант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vMerge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31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9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73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остижения при выполнении</w:t>
            </w:r>
            <w:r w:rsidR="00986E0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й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,4</w:t>
            </w:r>
          </w:p>
        </w:tc>
      </w:tr>
    </w:tbl>
    <w:p w:rsidR="00A93A29" w:rsidRPr="00EF299E" w:rsidRDefault="00A93A29" w:rsidP="00A93A2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1"/>
        <w:gridCol w:w="631"/>
        <w:gridCol w:w="1988"/>
        <w:gridCol w:w="631"/>
        <w:gridCol w:w="3764"/>
        <w:gridCol w:w="1701"/>
      </w:tblGrid>
      <w:tr w:rsidR="00ED5B2A" w:rsidRPr="00EF299E" w:rsidTr="00ED5B2A">
        <w:tc>
          <w:tcPr>
            <w:tcW w:w="8505" w:type="dxa"/>
            <w:gridSpan w:val="5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 3 класс, 170ч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-во часов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</w:t>
            </w: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-во часов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виды деятельности 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правления воспитательной деятельности</w:t>
            </w: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Язык и речь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ша речь и наш язык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язык и речь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в каких случаях жизни мы пользуемся разными видами речи и что такое хорошая речь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сферах употребления в России русского языка и национальных язык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сказывания о русском языке (высказывание А. Куприна)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зительные средства русской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 в поэтических строках А. Пушкина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по рисунку (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матр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исунок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го тем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предстоящего рассказа по рисунку,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и в содержании рассказ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 текст).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 «Проверь себя» по учебнику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,4</w:t>
            </w: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 (повторение и углубление представлений)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и предложение, текст и набор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й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 и главную мысль текста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оловок к заданному тексту и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заголовку содержание текста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 текста и  о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основы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их выделения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ы текстов: повествование, описание, рассуждени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сстанавли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формированный текс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нарушенным порядком  предложений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нему заголовок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 текс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3,4</w:t>
            </w: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едложени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вторение и углубление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ставлений о предложении 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диалоге)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 от группы слов, не составляющих предложени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лизир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пунктированный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екст, выделять в нём предложения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Выде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исьменном тексте диалог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сматри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цию картины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. Е. Маковского «Дети, бегущие от грозы»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сказ по картин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ерес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 текст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Виды предложений по цели высказывани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вествовательные, вопросительные,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будительные) и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о интонаци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восклицательные и невосклицательные)</w:t>
            </w:r>
            <w:proofErr w:type="gramEnd"/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 значением предложений, различных по цели высказывания (без терминологии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в текст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такого типа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устной речи логическое (смысловое) ударение и интонацию конца предложения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лассифицир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по цели высказывания и по интонаци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схемы и использовать его для составления сообщения о видах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й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едложения с обращением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общее представление)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ращения в предложении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выделением обращения в письменной реч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ссказ по рисунк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ём диалог, а в предложениях — обращения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став предложени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я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 и углубление представлений)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 помощи вопросов связь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 членами предложения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ые и второстепенные члены в предложении, распространённые и нераспространённые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ространять  н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распространённое предложение второстепенными членами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и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дели предложения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ним предложения в текст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ние по информации,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ной в схеме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Как разобрать предложение по  членам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лан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действия при разборе предложения по членам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основе заданного алгоритма.</w:t>
            </w:r>
            <w:r w:rsidR="00B850F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суждать</w:t>
            </w:r>
            <w:r w:rsidR="00B850F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разбора предложения по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членам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 по членам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стое и сложное предложени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я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е)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ые и сложные предложения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 препинания внутри сложного предложения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двух простых предложени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 сложно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ние по схеме «Простое 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зделять</w:t>
            </w:r>
            <w:proofErr w:type="spellEnd"/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ятой части сложного предложения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Как дать характеристику предложению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суж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 определении характеристик заданного предложения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осочетание.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е и предложени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редложении словосочета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 помощи смысловых вопросов связь между словами в словосочетани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 деформированных слов, словосочетаний по рисунку, по заданной теме, по модел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большой текст по репродукци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артины В. Д. Поленова «Золотая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ень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ценивать</w:t>
            </w:r>
            <w:proofErr w:type="spellEnd"/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 выполненного задания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оверь себя» по учебнику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лово в языке и речи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ческое значение слов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</w:t>
            </w:r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углубление представлений о слове)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тексте незнакомые слова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значение по толковому словарю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значные слова, слова в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ом и переносном значении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ние по схеме на тему «Что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 знаю о значениях слов русского языка»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омство со значениями слова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погода.</w:t>
            </w:r>
            <w:r w:rsidR="00C1741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онимы, антонимы среди други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в предложении, текст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слову синонимы и антонимы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олковым словарём, словарям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инонимов и антонимов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их необходимую информацию о слове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,4</w:t>
            </w: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монимы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монимы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лексическое значени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ловарём омонимов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ём нужную информацию о слове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о и словосочетание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 и словосочетание как сложное название предмета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разеологизмы</w:t>
            </w:r>
          </w:p>
          <w:p w:rsidR="00ED5B2A" w:rsidRPr="00EF299E" w:rsidRDefault="00ED5B2A" w:rsidP="00FF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FF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тексте и в предложении фразеологизмы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х значени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азеологизм от неустойчивого словосочетания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ловарём фразеологизмов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ём нужную информацию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о сведениями о возникновени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азеологизмов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бить баклуши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спустя рукав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в соответствии с целью 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дресатом высказыва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ра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образное употребление слова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данном и в собственном текст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с целью выделения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, выражающих авторское отношение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 также олицетворений, сравнений в авторском тексте и письмен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текст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-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бразца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Части речи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общение и уточнение представлений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 изученных частях речи (имени существительном, имени прилагательном, глаголе,</w:t>
            </w:r>
            <w:proofErr w:type="gramEnd"/>
          </w:p>
          <w:p w:rsidR="00ED5B2A" w:rsidRPr="00EF299E" w:rsidRDefault="00ED5B2A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имении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) и их признаках 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е части речи среди други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и в предложени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ив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изученных часте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изнаки изученных частей речи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их выделения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разительные средства языка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йзажных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рисовка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натюрморт по репродукци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артины И. Т.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руцкого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Цветы и плоды»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мя числительно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е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оверочная работа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числительное по значению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по вопросам (сколько?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торы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?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имён числительных в реч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ив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— имён числительных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днокоренные слова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нокоренные слов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их корень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, сравнивать о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окоренные слова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слова-синонимы, слова с омонимичным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ям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ив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однокоренных слов с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ым корнем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о и слог. Звуки и букв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ы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бщени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уточнение представлений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оверочный диктан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Рассказ о слове»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 и слог, звук и букв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чественную характеристику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ых и согласных звуков в словах типа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роса, мороз, коньки, ёж.</w:t>
            </w:r>
            <w:r w:rsidR="00C1741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Как сделать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буквенны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бор слов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вой 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буквенны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бор определённого слова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личие в слове изученных орфограм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ме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ловах орфограммы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сужд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орфографических действий при решении орфографической задач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колько проверочных слов с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о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ой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, до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ия слова с изученными орфограммам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Группиро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о типу орфограммы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ри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 заданной орфограммой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и других слов слова, которы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вились в нашем языке сравнительно недавно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омпьютер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цени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«П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о содержание повествовательного текста по данным вопросам ил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лективно составленному план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 разных источников информацию о слове и его окружени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рную статью о слов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её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зентации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остав слова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Корень слова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Формул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я однокоренны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 и корня слов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нокоренные слов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групп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днокоренны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лова (с общим корнем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ы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них корень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х слов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и синонимы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и слова с омонимичными корнями, однокоренные слова и формы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 и того же слова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ловарём однокоренных слов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ём нужную  информацию о слове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бере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г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— бере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ж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ок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блюд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чередованием звуков в корн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редующиеся звуки в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 слова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жные слов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и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и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3,4</w:t>
            </w: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ормы слова. Окончание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Формул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ределение окончания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кончание в слов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до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чимость окончания в слов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и формы одного и того же слова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иставка 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  <w:vMerge w:val="restart"/>
          </w:tcPr>
          <w:p w:rsidR="00ED5B2A" w:rsidRPr="00EF299E" w:rsidRDefault="00ED5B2A" w:rsidP="00C17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Формул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ения приставки 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ффикс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приставок 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ффиксов в слов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словах приставки и суффиксы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с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ью приставки или суффикса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сматривать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ртину,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ыс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ё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ношение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 картине, а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держани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под руководством учителя) по картине описательный текст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уффикс 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  <w:vMerge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снова слова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ловах основу слов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 страничкой дл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бознатель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словообразовательными статьями в словообразовательном словар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форзацем учебника «Словообразование»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группами однокоренных слов и способами их образования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общение знаний о составе слов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роект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«Семья слов».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Как разобрать слово по составу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разбора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по состав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лан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ебные действия при определении в слове значимых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частей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ро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бор слов по составу (кроме слов типа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семья, чи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слов, утративших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ленимост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 современном русском языке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ализировать, 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одели разбора по составу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о этим моделям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и синонимы, однокоренные слова и слова с омонимичными корнями, однокоренные слова и формы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го и того же слов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едакт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с однокоренными словам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роб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повествовательного текста по данному плану и самостоятельно подобранному заголовку к текст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 «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емью слов» по аналогии с данным объектом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резентаци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й работы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авописание частей слова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щее представление о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и слов с орфограммами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начимых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астях</w:t>
            </w:r>
            <w:proofErr w:type="gram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слова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слов с безударными гласными в корн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слов с парными по глухости-звонкости согласными на конце слов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перед согласным в корн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Правописание слов с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епроизносимыми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гласными в корн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слов с удвоенными согласными 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суффиксов и приставок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приставок и предлогов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слов с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зделительным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вёрдым знаком (ъ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диктан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D5B2A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C64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 в слове изученных 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аемы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ме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ловах орфограммы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сужд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действий для решения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фографических задач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в практической деятельност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колько  проверочных слов с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но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ой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, до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ия слова с изученными орфограммами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рфографическим словарё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о старославянизмами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рики слов с определённо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ой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Групп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о типу орфограммы, по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у орфограммы в слов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ри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с заданной орфограммой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сущест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контроль и самоконтроль при проверке выполненной письменно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Контролиро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записи текста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правильно написанные слова 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р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и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по репродукции картины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. М. Васнецова «Снегурочка» и опорным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м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сстанавли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держание повествовательного деформированного текст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ый пересказ данного текста по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 составленному план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Как подготовитьс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ложению»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вление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асти речи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асти реч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ение и углубление представлений)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изученным признакам слова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личных частей реч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лассифицировать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о частям речи (имя существительное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прилагательное, глагол, местоимение, имя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ительное)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лов изученных часте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рисунку текст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ие части речи были употреблены в составленном рассказе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</w:t>
            </w: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 углубление представлений.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Тайна имени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имен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е сред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других частей реч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ое значение имён существи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и однокоренных слов имена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аревшие слова — имена существительны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и имён существительных одушевлённые и неодушевлённые (по вопросу и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значению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ходи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реди имён существительных в текст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устаревшие слов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значени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исьменно 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держание текста-образца по самостоятельно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ому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е и нарицательны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 собственных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ие заглавной буквы в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х собственных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толкованием значения некоторых имён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омощью взрослых) рассказ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воём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мени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исло имён существительных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о имён существи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змен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 числа имён существи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, имеющие форму одного числа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му, главную мысль, тип текст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текст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, соответствующие плану,  в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ыпис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удные слов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по памяти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од имён существительных: мужской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енский, средний.</w:t>
            </w: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 имён существительных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.</w:t>
            </w:r>
            <w:r w:rsidR="00C1741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лассифициро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имен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роду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определения рода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гласовы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 общего рода и имена прилагательные.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Этот</w:t>
            </w:r>
            <w:r w:rsidR="00C1741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мальчик — большой умница.</w:t>
            </w:r>
            <w:proofErr w:type="gramEnd"/>
            <w:r w:rsidR="00C1741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Эта девочка — большая умница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)</w:t>
            </w:r>
            <w:proofErr w:type="gramEnd"/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ильно употреб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речи словосочетания типа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ая мышь, лесная глушь.</w:t>
            </w:r>
            <w:r w:rsidR="00C1741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 с шипящим звуком на конце и к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нтрол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запис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робно письмен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-образца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ый и письменный рассказ по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ри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исунков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писы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 под диктовку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ное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адеж имён существительны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х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)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FF6B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 (изложение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FF6B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у «Склонение имён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уществительных» по вопросам учебника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змен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 по падеж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омин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вания падежей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-памяткой «Как определить падеж имени существительного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 имён существи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 руководством учителя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ительный (родительны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) падеж, в котором употреблено имя существительное, по падежному вопросу и предлог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 (словосочетание),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потребляя в нём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</w:t>
            </w:r>
            <w:proofErr w:type="gramEnd"/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ое в заданной падежной форм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постав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нешне сходны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ные формы (именительный и винительный падежи, родительный и винительный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  существительны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ушевлённы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жского рода и др.)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: осмыслен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ит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отвечать на вопросы к текст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а, тему и главную мысль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оловок, самостоятель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роб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по самостоятельно составленному план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ую работу (сочинение)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Все падеж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обобщение знаний об имени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ом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„Зимняя“ страничка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ый диктант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ние об изученных падежа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ён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чальную форму имени существительного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Порядок разбора имени существительного»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пользуясь памяткой, изученные признаки имени существительного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ному алгоритму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их определения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тно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екст по репродукции картины художника К. Ф.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Юона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Конец зимы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лдень», пользуясь опорными словам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уководством учителя).</w:t>
            </w:r>
            <w:proofErr w:type="gramEnd"/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— имена существительны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тему «Зима»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рь зимних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этические тексты, посвящённые зимней природ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ис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ктант и проверять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ное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 углубление представлений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 имени прилагательном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среди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 частей речи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ое значение имён прилага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я с именами прилагательными из предлож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именам существительным подходящие по смыслу имена прилагательные, а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именам прилагательным — имена существительны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жные имена прилагательные и правильно их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ебристо-белый</w:t>
            </w:r>
            <w:r w:rsidR="00C1741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аким членом предложения является имя прилагательное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-описание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удожественное и научное описания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употреблением имён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 в таких текстах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текстах художественного стиля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зительные средства язык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— описание о растении в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чном стил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бразительно-выразительны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ства в описательном тексте (о картин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. А. Врубеля «Царевна-Лебедь»)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сматри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продукцию картины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. А. Врубеля «Царевна-Лебедь» и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с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ё отношение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 ней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происхождением названий цветов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голубой, </w:t>
            </w:r>
            <w:proofErr w:type="gram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лазоревый</w:t>
            </w:r>
            <w:proofErr w:type="gram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, бирюзовый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Формы имён прилагательных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од имён прилагательных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исло имён прилагательных</w:t>
            </w: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адеж имён прилагательных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общее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е)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д имён прилагательных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илагательные по роду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блюд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висимость рода имени прилагательного от формы рода имени существительного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породам в единственном числе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разовыв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я, состоящие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имён прилагательных и имён существи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ис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 родовые окончания имён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.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C1741F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ы правильного употребления</w:t>
            </w:r>
            <w:r w:rsidR="00C1741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речи имён прилагательных в словосочетаниях типа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ая мышь, пенистый шампунь,</w:t>
            </w:r>
            <w:r w:rsidR="00AA458D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белый лебед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у числа имени прилагательного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по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для сравнения признаков предметов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устно) текст-описание о животном по личным наблюдениям с предварительным обсуждением структуры текста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аблицу «Склонение (изменение по падежам) имён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менят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пользуясь таблицей, имена прилагательные по падежам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чальную форму имени  прилагательного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общение знаний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 имени прилагательном.</w:t>
            </w: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Имена прилагательные в загадках»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диктант.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 имён прилагательных по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у имён существительных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ильно 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е мужского и среднего рода в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ительном падеже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добр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ого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здоровья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Порядок разбора имени прилагательного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я прилагательное как часть речи в том порядке, какой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казан в памятк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е грамматические признаки имени прилагательного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их выделения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чинение-отзыв по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епродукции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артины А. А. Серова «Девочка с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сиками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и</w:t>
            </w:r>
            <w:proofErr w:type="spellEnd"/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опорным словам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именами прилагательными в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гадках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и загадки с именами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лагательным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частв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конкурсе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адок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ценив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полненного задания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оверь себя» по учебнику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Местоимение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5B2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Местоимение.</w:t>
            </w: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.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чные местоимения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и</w:t>
            </w:r>
            <w:proofErr w:type="gramEnd"/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 частей реч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 признаки личных местоимений: лицо, число, род (у местоимений 3-го лица единственного числа)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деления изученных признаков местоимений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амен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яющиеся в тексте имена существительные местоимениям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стность употребления местоимений в текст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аблицей «Личные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имения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льзуяс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таблицей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ое местоимение как часть реч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  <w:p w:rsidR="00ED5B2A" w:rsidRPr="00AA458D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другу или кому-либо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родственников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Глагол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 углубление представлений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 глаголе</w:t>
            </w: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среди других частей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ч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, отвечающие на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ённый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ое значение глаголов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 по сюжетным рисунка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(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 руководством учителя)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Формы глагола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Начальна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неопределённая)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форм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а. Глагольные вопросы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что делать?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то сделать?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Число глаголов</w:t>
            </w: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ремена глагола</w:t>
            </w: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од глаголов в прошедшем времени</w:t>
            </w:r>
          </w:p>
          <w:p w:rsidR="00ED5B2A" w:rsidRPr="00EF299E" w:rsidRDefault="00ED5B2A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частицы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 глаголами</w:t>
            </w: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У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определённую форму глагола по вопрос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 глаголов в неопределённой форме однокоренные глаголы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сужд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фразеологизмов, в состав которых входят глаголы в неопределённой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сло глагол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ы по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числ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ложения из слов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могут ли предложения составить текст,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головок к тексту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ремя глагол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ы по времен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 неопределённой формы глагола временные формы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ов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ля выборочного изложения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стоящего текст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ные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, письмен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 и число глаголов в прошедшем времен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овые окончания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а в прошедшем времени (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-а,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-о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ы в прошедшем времен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рфоэпическим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рём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Трансформ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(записать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ы в прошедшем времени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и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му предложений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анов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 предложений, чтобы получился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об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нему заголовок и записать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ный текст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дель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ицу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глаголам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из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ы в прошедшем времени с частицей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е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общение знаний о глаголе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диктант.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Порядок разбора глагола». Пользуясь памяткой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к часть реч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е грамматические при-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и глагол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выделения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амостоятель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му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готов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атериал для доклада на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ференции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Ч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сти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ечи в русском языке»</w:t>
            </w:r>
          </w:p>
        </w:tc>
        <w:tc>
          <w:tcPr>
            <w:tcW w:w="1701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ED5B2A" w:rsidRPr="00EF299E" w:rsidTr="00ED5B2A">
        <w:tc>
          <w:tcPr>
            <w:tcW w:w="149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631" w:type="dxa"/>
          </w:tcPr>
          <w:p w:rsidR="00ED5B2A" w:rsidRPr="00EF299E" w:rsidRDefault="005B2C64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31" w:type="dxa"/>
          </w:tcPr>
          <w:p w:rsidR="00ED5B2A" w:rsidRPr="00EF299E" w:rsidRDefault="00ED5B2A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ED5B2A" w:rsidRPr="00EF299E" w:rsidRDefault="00ED5B2A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701" w:type="dxa"/>
          </w:tcPr>
          <w:p w:rsidR="00ED5B2A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,4</w:t>
            </w:r>
          </w:p>
        </w:tc>
      </w:tr>
    </w:tbl>
    <w:p w:rsidR="00A93A29" w:rsidRPr="00EF299E" w:rsidRDefault="00A93A29" w:rsidP="00A93A2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3A29" w:rsidRPr="00EF299E" w:rsidRDefault="00A93A29" w:rsidP="00A93A2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2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0"/>
        <w:gridCol w:w="640"/>
        <w:gridCol w:w="2317"/>
        <w:gridCol w:w="640"/>
        <w:gridCol w:w="3372"/>
        <w:gridCol w:w="1717"/>
      </w:tblGrid>
      <w:tr w:rsidR="00B2757B" w:rsidRPr="00EF299E" w:rsidTr="00B2757B">
        <w:tc>
          <w:tcPr>
            <w:tcW w:w="8489" w:type="dxa"/>
            <w:gridSpan w:val="5"/>
          </w:tcPr>
          <w:p w:rsidR="00B2757B" w:rsidRPr="00EF299E" w:rsidRDefault="00B2757B" w:rsidP="00556E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- 4 класс, 153ч.</w:t>
            </w:r>
          </w:p>
        </w:tc>
        <w:tc>
          <w:tcPr>
            <w:tcW w:w="1717" w:type="dxa"/>
          </w:tcPr>
          <w:p w:rsidR="00B2757B" w:rsidRPr="00EF299E" w:rsidRDefault="00B2757B" w:rsidP="00556E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 и наш язык</w:t>
            </w: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B2757B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рус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е.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казывать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о значении «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х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евом общении, </w:t>
            </w:r>
            <w:r w:rsidRPr="00EF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и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(о речи или о языке) по выбранной пословиц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ят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о сверстниками)текст по рисунку с включением в него диалога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,3,4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тему и главную мысль текста.</w:t>
            </w:r>
            <w:r w:rsidR="00AA4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ирать заголовок к тексту. Соотноси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оловок и текст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и текст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их выделения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н текст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ы построения текста (логичность, последовательность, связность, соответствие теме и др.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ботать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Как подготовиться 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ложению»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омство с происхождением слова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каникулы.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готовитьс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написани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ложения. Подроб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ествовательного текст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ного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равни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 собой разные типы текстов: повествование, описание, рассуждение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постав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ы разного стиля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Как подготовиться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 составлению повествователь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текста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чинять</w:t>
            </w:r>
            <w:proofErr w:type="spellEnd"/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 в соответствии с выбранной темой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едложение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1F1F07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тексте предложения, различные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цели высказывания и по интонаци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, различные по цели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казывания и по интонаци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устной речи  логическое (смысловое) ударение и интонацию конца предложения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по цели высказывания и по интонаци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знаков препинания в конце предложений и знака тире диалогической речи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ращение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е в предложени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с обращением.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щения на письме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Главные и второстепенные члены предложения. Основа предложения</w:t>
            </w:r>
          </w:p>
        </w:tc>
        <w:tc>
          <w:tcPr>
            <w:tcW w:w="640" w:type="dxa"/>
          </w:tcPr>
          <w:p w:rsidR="00B2757B" w:rsidRPr="00EF299E" w:rsidRDefault="001F1F07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 помощи смысловых вопросов связь между словами в предложении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вные члены предложения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 нахождения главных членов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вные и второстепенные члены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, распространённые и нераспространённые предложения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хемы предложений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ним предложение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оделиров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AA458D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Разбор предложения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ленам»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бир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 членам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ловосочетание.</w:t>
            </w: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</w:t>
            </w:r>
          </w:p>
        </w:tc>
        <w:tc>
          <w:tcPr>
            <w:tcW w:w="640" w:type="dxa"/>
          </w:tcPr>
          <w:p w:rsidR="00B2757B" w:rsidRPr="00EF299E" w:rsidRDefault="001F1F07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, словосочетание и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о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сходство и различие.</w:t>
            </w:r>
            <w:r w:rsidR="00AA458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станавл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 помощи смысловых вопросов связь между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ловами в словосочетани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редложении словосочета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бир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 по членам предлож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ложения в соответствии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gramEnd"/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ставленной учебной задачей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выполнения учебного зада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сстанавл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текста с нарушенным порядком предложений. Выборочн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еред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исходног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 повествовательного характера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ложение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днородные члены предложения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с однородным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ленам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в тексте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аким членом предложения являются однородные члены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родные второстепенные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лены, имеющие при себе пояснительны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тонацию перечисления в предложениях с однородными членам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у «Однородные члены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ложения»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ней сообщени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 с однородными членами без союзов и с союзами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и, а, но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 нужного союза в предложении с однородными членам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долж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яд однородных член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ановку запятых в предложениях с однородными членам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с точки зрения пунктуационной правильност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сказ по репродукции картины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 И. Левитана «Золотая осень» и данному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лану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3,4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стые и сложные предложения.</w:t>
            </w: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.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ые и сложные предлож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ое предложение с однородными членами и сложное предложение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блюд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союзами, соединяющими част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го предложения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тав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пятые между простыми предложениями, входящими в состав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го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де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ложном предложении ег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ы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ые предлож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оверь себя» по учебнику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еред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 повествовательного текста по самостоятельно составленному плану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 в языке и речи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ческое значение слова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казывания о русском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е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яв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, значение которых требует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очн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слова по тексту ил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точн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омощью толкового словаря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нцип построения толковог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р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выписывать) значени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, пользуясь толковым словарём (сначала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омощью учителя, затем самостоятельно)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е толковые словарики, внося в них слова, значение которых ране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ыл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известно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спозна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ногозначные слова, слова в прямом и переносном значениях, синонимы, антонимы, омонимы, фразеологизмы, устаревши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.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  у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требление в текст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в прямом и переносном значениях.</w:t>
            </w:r>
            <w:proofErr w:type="gramEnd"/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рав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ямое и переносное значени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лов,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, в которых слово употребляется в прямом или переносном значении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слову синонимы, антонимы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стность использования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в предложениях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учаи неудачного выбора слов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ррект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наруженные ошибки, подбирая наиболее точный синоним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стность использования слов в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ряда предложенных слова для успешного решения коммуникативной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лингвистическими словарям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ика (толковым, синонимов, антонимов,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монимов, фразеологизмов и др.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их нужную информацию о слове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знакомиться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этимологией слов, одной из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ей которых является часть </w:t>
            </w:r>
            <w:proofErr w:type="spellStart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библио</w:t>
            </w:r>
            <w:proofErr w:type="spellEnd"/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аблицей слов, пришедших к нам из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угих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ов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ловарём иностранных слов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блюд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изобразительно-выразительными средствами языка (словами,  употреблёнными в переносном значении, значени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азеологизмов), составлять текст по рисунку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фразеологизму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2,1,4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 слова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начимые части слова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гласных и согласных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proofErr w:type="gramEnd"/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начимых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астях</w:t>
            </w:r>
            <w:proofErr w:type="gram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слова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слов с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зделительными</w:t>
            </w:r>
            <w:proofErr w:type="gramEnd"/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вёрдым (ъ) и мягким (ь) знаками.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диктант.</w:t>
            </w: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днокоренные слова и формы одного и того же слова, синонимы и однокоренные слова, однокоренные слова и слова с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монимичными корням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объединения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в группу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наруж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шнее слов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ряду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едложенных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ъясн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 слова, роль и значени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ффиксов и приставок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амяткой «Разбор слова по составу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ъяс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 разбора слова п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тав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 при разборе слова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у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ную схему слов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заданного состав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с целью нахождения в нём однокоренных слов, слов с определёнными суффиксами и приставкам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одел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станавл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 в словах изученных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фограмм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написание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висимость способа проверки от места орфограммы в слов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алгоритм применения орфографического правила при обосновании написания слова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е способы проверк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фограм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Групп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 по месту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ы и по типу орфограммы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буквенны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бор слова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вуковой и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о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буквенны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збор слов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рфографическим словарём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записи текста,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правильно записанные слова 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справ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шибк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олнения орфографической задач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сстанавл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рушенную последовательность частей текста и письменно подроб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оспроизв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текста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чин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вление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асти речи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овторение и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углубление представлений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 частях речи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Наречи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общее представление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оверочная работа.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е части реч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а по частям речи на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снов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ученных признак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е грамматические признаки частей реч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относ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с той частью речи, которой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н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ущ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ы «Самостоятельные части речи», «Грамматические признаки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астей речи»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ним сообщ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одбир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изученных частей речи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ходи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я среди данных слов и в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рамматические признаки нареч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 наречий в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и и тексте.  К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лассифиц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я по значению и вопросам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разовы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ечия от имён прилагательных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роверь себя» по учебнику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суж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ный отзыв С. И. Мамонтова о картине В. М. Васнецова «Иван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царевич на Сером волке»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с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ё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ждение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чи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й текст-отзыв о картине художника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мя существительное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менение по падежам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, присущие имени существительному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змен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 по падеж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аблицей «Признаки падежных форм имён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х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зличать</w:t>
            </w:r>
            <w:proofErr w:type="spellEnd"/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адежные и смысловые (синтаксические) вопросы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, в котором употреблено имя существительное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 в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чальной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косвенных формах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ормы употребления в речи неизменяемых имён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уществительных в речи.</w:t>
            </w:r>
          </w:p>
        </w:tc>
        <w:tc>
          <w:tcPr>
            <w:tcW w:w="1717" w:type="dxa"/>
          </w:tcPr>
          <w:p w:rsidR="00B2757B" w:rsidRPr="00EF299E" w:rsidRDefault="001F1F07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2,6,3,7,5. 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ри склонения имён существительных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  <w:p w:rsidR="00B2757B" w:rsidRPr="00EF299E" w:rsidRDefault="00B2757B" w:rsidP="002677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8-2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надлежность имён существительных к 1-му склонению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определения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уществительных 1-го склон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аблицу «Падежные окончания имён существительных 1-го склонения»,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п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ные и безударные падежные окончания существительных 1-го склон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исательный текст по репродукции картины художника А. А.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ластова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«Первый снег» (под руководством учителя)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надлежность имён существительных ко 2-му склонению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определения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уществительных 2-го склон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рав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существительные 1-го и2-го склонений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ходство и различи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 по склонениям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аблицу «Падежные окончания имён существительных 2-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ения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оставлять</w:t>
            </w:r>
            <w:proofErr w:type="spellEnd"/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ные и безударные падежные окончания существительных 2-го склон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надлежность имён существительных к 3-му склонению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определения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ы существительных 3-го склонения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равни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 разных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клонений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 сходство и различие.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лассифицировать</w:t>
            </w:r>
            <w:r w:rsidR="00BD0D2B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существительные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="00BD0D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склонениям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нализиро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аблицу «Падежные окончания имён существительных 3-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лонения»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оставлять</w:t>
            </w:r>
            <w:proofErr w:type="spellEnd"/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дарные и безударные падежные окончания существительных 3-го склонения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робно 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повествовательного текста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описание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езударных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адежных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кончаний </w:t>
            </w: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имён существительных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 ед. числе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пособы проверки 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дарных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адежных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й имён существительных (1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ительный и винительный падежи (1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ительный падеж (2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ительный, родительный и винительный падежи одушевлённых имён существительных (1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тельный падеж(3 ч)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ворительный падеж (2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ный падеж (2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безударных окончаний имён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ществительных во всех падежах 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6 ч).-1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речи.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1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станавл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 в именах существительных безударного падежного окончания 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 его проверки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е способы проверк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езударного падежного окончания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ыбир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ужный способ проверки при написани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постав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 имён существительных,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ющих окончания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proofErr w:type="spellEnd"/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ие безударного падежного окончания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онтрол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записи в тексте имён существительных с безударным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кончаниям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справ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отзыв по репродукции картины художника В. А. Тропинина «Кружевница»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описание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безударных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падежных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кончаний имён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существительных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</w:t>
            </w:r>
            <w:proofErr w:type="gramEnd"/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н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.ч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сле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е представление о склонении имён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х во множественном числе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1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ительный падеж (1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ительный падеж (2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нительный падеж одушевлённых имён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х (1 ч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ательный, творительный, предложный падежи (1 ч).</w:t>
            </w:r>
          </w:p>
          <w:p w:rsidR="00B2757B" w:rsidRPr="00EF299E" w:rsidRDefault="00B2757B" w:rsidP="00302F63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диктант.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писание безударного падежного окончания имён существительных в формах 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ножественног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иро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записи в тексте имён существительных с безударным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кончаниям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справ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употреб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устной и письменной речи имена существительные во множественном числе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директора, шофёры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в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менительном и в родительном падеже (нет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яблок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но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апельсинов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)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Разбор имени существительного как части речи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 действий при разбор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и существительного как части речи п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данному алгоритм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выделения изученных признаков имен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ого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общение знаний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 имени существительном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ект «Говорите правильно!»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робно письмен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еред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ствовательного текста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очи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-сказку на основе творческого воображения по данному началу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след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ь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 углубление представлений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 имени прилагательном. 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ект «Имена прилагательные в „Сказке о рыбаке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и рыбке“ А. С. Пушкина».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а прилагательные среди других слов и в текст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од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данному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и существительному максимальное количество имён прилагательных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разовы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пр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мощ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ффиксов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од 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число имён прилагательных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змен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по числам,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родам (в единственном числе)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чальную форму имени прилагательного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глас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 имени прилагательного с формой имени существительного при составлении словосочетаний «имя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ществительное + имя прилагательное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авильно 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овые окончания имён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Как подготовиться к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тавлению описательного текста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чи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о любимой игрушке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казке имена прилагательные 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их роль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оди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л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сический анализ слов — имён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.</w:t>
            </w:r>
          </w:p>
        </w:tc>
        <w:tc>
          <w:tcPr>
            <w:tcW w:w="1717" w:type="dxa"/>
          </w:tcPr>
          <w:p w:rsidR="00B2757B" w:rsidRPr="00EF299E" w:rsidRDefault="001F1F07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4,6,8.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менение по падежам имён прилагательных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аблицей в учебнике «Изменени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падежам имён прилагательных в единственном числе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по падежам (кроме прилагательных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-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й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 -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ья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 -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в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, -ин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-памяткой «Как определить падеж имён прилагательных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адеж имён прилагательных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его определения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Как подготовиться к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ставлению текста-рассуждения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рассуждение о своём впечатлени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 картины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падежных окончаний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мён прилагательных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клонение имён прилагательных мужского и </w:t>
            </w: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среднего рода в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единственном</w:t>
            </w:r>
            <w:proofErr w:type="gramEnd"/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исле</w:t>
            </w:r>
            <w:proofErr w:type="gramEnd"/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ные окончания имён прилагательных мужского и среднего рода по таблице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екстом-памяткой «Как правильно написать безударное падежное окончани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и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рилагательного в единственном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е»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 проверки и написания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дарного падежного окончания имени прилагательного.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А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нализиро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е способы проверк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езударного падежного окончания имени прилагательного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бир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иболее рациональный способ проверки для имени прилагательного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писание безударного падежного окончания имён прилагательных мужского и среднего род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вер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ного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Анализ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енно содержание описательной части текста-образца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клонение имён прилагательных женского рода в единственном числе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ные окончания имён прилагательных женского рода по таблице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писание безударного падежного окончания имён прилагательных женского род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овер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ного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 по памят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нформацию о достопримечательностях своего города (посёлка)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бщ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общение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клонение имён прилагательных во множественном числе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рав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адежные окончания имён прилагательных во множественном числе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множественног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а по падежам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амостоятельно готовиться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 изложению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ествовательного текст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ное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 руководством учителя текст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репродукции картины Н. К. Рериха «Заморские гости»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писание безударного падежного окончания имён прилагательных множественного числа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ного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Контрол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записи в тексте имён прилагательных с безударными окончаниям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хо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мена прилагательные с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правильно записанными окончаниями 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р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словах ошибки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Обобщение </w:t>
            </w:r>
            <w:proofErr w:type="spell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наний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мени прилагательном. </w:t>
            </w:r>
            <w:r w:rsidRPr="00EF299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нтрольный диктант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памяткой «Разбор имени прилагательного»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 действий пр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зборе 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мени прилагательного как части речи по заданному алгоритм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основы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выделения изученных признаков имени прилагательного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сказ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ё мнение о картин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 Э. Грабаря «Февральская лазурь»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чные местоимения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спозна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имения среди других частей реч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 в тексте местоимений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цо, число, род личных местоимений 3-го лица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аблицами склонений личных местоимений;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ые местоимения п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ам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злич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чальную и косвенную формы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ых местоимений.</w:t>
            </w:r>
          </w:p>
        </w:tc>
        <w:tc>
          <w:tcPr>
            <w:tcW w:w="1717" w:type="dxa"/>
          </w:tcPr>
          <w:p w:rsidR="00B2757B" w:rsidRPr="00EF299E" w:rsidRDefault="001F1F07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5,7.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Изменение по падежам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ичных</w:t>
            </w:r>
            <w:proofErr w:type="gramEnd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место-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имений. Правописание местоимений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роверочная работа.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адеж личных местоимений, употреблённых в косвенной форме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местность употребления местоимений в тексте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торяющиеся в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е имена существительные соответствующими местоимениям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едактиро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, в котором неправильн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ы формы местоимений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блюд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ы употребления в речевых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казываниях местоимений и их форм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станавли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личие в словах-местоимениях орфограмм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и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имений, употреблённых в формах косвенных падежей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ьн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ис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ги с местоимениям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амяткой «Разбор местоимения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ак части речи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пол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ор личного местоимения как части речи, пользуясь алгоритмом, данным в учебнике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большие тексты-диалоги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употребления в них местоимений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енно подроб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ствовательног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чин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дравительную открытку к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 Марта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 углубление представлений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 глаголе как части речи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среди других слов и в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е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е грамматические признаки глаголов (число, время, роль в предложении).  Т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нсформ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, изменяя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мя глагола.</w:t>
            </w:r>
          </w:p>
        </w:tc>
        <w:tc>
          <w:tcPr>
            <w:tcW w:w="1717" w:type="dxa"/>
          </w:tcPr>
          <w:p w:rsidR="00B2757B" w:rsidRPr="00EF299E" w:rsidRDefault="001F1F07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4,5</w:t>
            </w: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еопределённая форма глагола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определённую форму глагола среди других форм глагол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тлич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ё от омонимичных имён существительных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знать,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lastRenderedPageBreak/>
              <w:t>печ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разовы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 глаголов в неопределённой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 временные формы глагола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Став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просы к глаголам в неопределённой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е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классифиц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голы, отвечающие на вопросы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что делать?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что сделать?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при помощи приставок и суффиксов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робн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лаг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ствовательный текст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 самостоятельно составленному плану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, структуру написанног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 и использование в нём языковых средств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пряжение глагола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аблицами изменения глаголов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тоящего и будущего времени по лицам 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исл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змен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голы в настоящем 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дущем времени по лицам и числам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цо и число глаго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чные окончания глаголов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 страничкой для любознательных: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глаголами, которые не употребляются в 1-м лице единственного числа (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победить, убеди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.)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</w:t>
            </w:r>
            <w:proofErr w:type="gram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ь мягкого знака (ь) в окончаниях глаголов 2-го лица единственного числа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настоящем и будущем времени (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-ешь, -иш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Использ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о при написании глаголов 2-го лица единственного числа в настоящем и будущем времен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Пис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чинение на основе анализа  искусствоведческого текста и репродукции картины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І и ІІ спряжение глаголов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аблицами спряжений глаголов в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тоящем и будущем (простом и сложном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в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мени;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а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 написанием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личных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кончаний в глаголах I и II спряжений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преде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ряжение глаголов.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Группиро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йденные в тексте глаголы,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исывая их в соответствующий столбец таблицы «I и II спряжение глаголов»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глаголов 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авописание глаголов с </w:t>
            </w:r>
            <w:proofErr w:type="gramStart"/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езударными</w:t>
            </w:r>
            <w:proofErr w:type="gramEnd"/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личными окончаниями 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Правописание возвратных глаголов 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текстом-памяткой определения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дарного личного окончания глагола по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пределённой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Моделиро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процессе коллективной работы алгоритм определения спряжения глаголов с безударными личными окончаниям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бсужд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 действий пр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боре личного окончания глагола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ия безударного личного окончания глагола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Устанавли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личие в глаголах орфограмм,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доказы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их написания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Узнавать</w:t>
            </w:r>
            <w:r w:rsidR="00D316D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возвратные глаголы среди других</w:t>
            </w:r>
            <w:r w:rsidR="00D316D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форм глагола. Правильно 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произносить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и</w:t>
            </w:r>
            <w:r w:rsidR="00D316D1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писать</w:t>
            </w:r>
            <w:r w:rsidR="00D316D1">
              <w:rPr>
                <w:rFonts w:ascii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возвратные глаголы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тлич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звратные глаголы, употреблённы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форме 3-го лица единственного и множественного числа настоящего и будущего времени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абот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текстом: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ип текста, тему, главную мысль, части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а;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став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лан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вы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 каждой части глаголы; письменно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злагать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держание текста с опорой на выписанные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орные слова (глаголы)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глаголов в прошедшем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ремени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раз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ы глаголов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прошедшем времени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боснов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ьность написания родовых окончаний глаголов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Соблюд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рфоэпически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ормы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изношения глаголов прошедшего времен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частицей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не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без частицы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оставля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на спортивную тему (на основе наблюдений за спортивной информацией или личного интереса к какой-либо спортивной деятельности).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общение по теме «Глагол»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Контрольный диктант.</w:t>
            </w:r>
          </w:p>
          <w:p w:rsidR="00B2757B" w:rsidRPr="00EF299E" w:rsidRDefault="00B2757B" w:rsidP="00302F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Развитие речи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бот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амяткой «Разбор глагола как части речи».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пределя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ледовательность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йствий при разборе глагола как части речи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заданному алгоритму,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зультаты выполненного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дания</w:t>
            </w:r>
            <w:proofErr w:type="gram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П</w:t>
            </w:r>
            <w:proofErr w:type="gram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верь</w:t>
            </w:r>
            <w:proofErr w:type="spellEnd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ебя» по учебнику.</w:t>
            </w:r>
          </w:p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Записы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д диктовку текст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оценивать</w:t>
            </w:r>
            <w:r w:rsidR="00D316D1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ьность написания в словах изученных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мм.</w:t>
            </w:r>
            <w:r w:rsidR="00D316D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робно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воспроизводить</w:t>
            </w:r>
            <w:proofErr w:type="spellEnd"/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одержание повествовательного текста и </w:t>
            </w: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исанное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2757B" w:rsidRPr="00EF299E" w:rsidTr="00B2757B">
        <w:tc>
          <w:tcPr>
            <w:tcW w:w="152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5</w:t>
            </w:r>
          </w:p>
        </w:tc>
        <w:tc>
          <w:tcPr>
            <w:tcW w:w="23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640" w:type="dxa"/>
          </w:tcPr>
          <w:p w:rsidR="00B2757B" w:rsidRPr="00EF299E" w:rsidRDefault="00B2757B" w:rsidP="00A9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F299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Оценивать </w:t>
            </w:r>
            <w:r w:rsidRPr="00EF299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выполненного задания</w:t>
            </w:r>
          </w:p>
        </w:tc>
        <w:tc>
          <w:tcPr>
            <w:tcW w:w="1717" w:type="dxa"/>
          </w:tcPr>
          <w:p w:rsidR="00B2757B" w:rsidRPr="00EF299E" w:rsidRDefault="00B2757B" w:rsidP="00A93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1,2,3,4</w:t>
            </w:r>
          </w:p>
        </w:tc>
      </w:tr>
    </w:tbl>
    <w:p w:rsidR="00A93A29" w:rsidRPr="00EF299E" w:rsidRDefault="00A93A29" w:rsidP="00A93A2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3A29" w:rsidRPr="00EF299E" w:rsidRDefault="00A93A29" w:rsidP="00556E1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1336" w:rsidRPr="00EF299E" w:rsidRDefault="00741336" w:rsidP="007413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99E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,</w:t>
      </w:r>
    </w:p>
    <w:p w:rsidR="00741336" w:rsidRPr="00EF299E" w:rsidRDefault="00741336" w:rsidP="0074133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F299E">
        <w:rPr>
          <w:rFonts w:ascii="Times New Roman" w:eastAsia="Calibri" w:hAnsi="Times New Roman" w:cs="Times New Roman"/>
          <w:b/>
          <w:sz w:val="24"/>
          <w:szCs w:val="24"/>
        </w:rPr>
        <w:t>используемый</w:t>
      </w:r>
      <w:proofErr w:type="gramEnd"/>
      <w:r w:rsidRPr="00EF299E">
        <w:rPr>
          <w:rFonts w:ascii="Times New Roman" w:eastAsia="Calibri" w:hAnsi="Times New Roman" w:cs="Times New Roman"/>
          <w:b/>
          <w:sz w:val="24"/>
          <w:szCs w:val="24"/>
        </w:rPr>
        <w:t xml:space="preserve"> в образовательном процессе МБОУ СОШ № </w:t>
      </w:r>
      <w:r w:rsidR="005A4E89">
        <w:rPr>
          <w:rFonts w:ascii="Times New Roman" w:eastAsia="Calibri" w:hAnsi="Times New Roman" w:cs="Times New Roman"/>
          <w:b/>
          <w:sz w:val="24"/>
          <w:szCs w:val="24"/>
        </w:rPr>
        <w:t>14</w:t>
      </w:r>
    </w:p>
    <w:p w:rsidR="00741336" w:rsidRPr="00EF299E" w:rsidRDefault="00741336" w:rsidP="0074133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1"/>
      </w:tblGrid>
      <w:tr w:rsidR="00741336" w:rsidRPr="00EF299E" w:rsidTr="00A93A29">
        <w:trPr>
          <w:trHeight w:val="148"/>
          <w:jc w:val="center"/>
        </w:trPr>
        <w:tc>
          <w:tcPr>
            <w:tcW w:w="8151" w:type="dxa"/>
            <w:shd w:val="clear" w:color="auto" w:fill="auto"/>
          </w:tcPr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Книгопечатная продукция</w:t>
            </w:r>
          </w:p>
        </w:tc>
      </w:tr>
      <w:tr w:rsidR="00741336" w:rsidRPr="00EF299E" w:rsidTr="00A93A29">
        <w:trPr>
          <w:trHeight w:val="531"/>
          <w:jc w:val="center"/>
        </w:trPr>
        <w:tc>
          <w:tcPr>
            <w:tcW w:w="8151" w:type="dxa"/>
            <w:shd w:val="clear" w:color="auto" w:fill="auto"/>
          </w:tcPr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,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, Дементьева М.Н., Стефаненко Н.А., Федосова Н.А. </w:t>
            </w: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Русский язык. Рабочие </w:t>
            </w: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. </w:t>
            </w:r>
            <w:r w:rsidR="00B471F2"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—4 классы.- М. Просвещение 2019</w:t>
            </w: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чебники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бука. </w:t>
            </w: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ик. 1 класс. В 2 ч. Ч. 1</w:t>
            </w: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 В.П., Горецкий В.Г.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збука. </w:t>
            </w: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ик. 1 класс. В 2 ч. Ч. 2</w:t>
            </w: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 В.П., Горецкий В.Г.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Учебник. 1 класс.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741336" w:rsidRPr="00EF299E" w:rsidRDefault="00741336" w:rsidP="0074133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. Учебник. 2  класс. В 2 ч. Ч. 1</w:t>
            </w: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 В.П., Горецкий В.Г.</w:t>
            </w:r>
          </w:p>
          <w:p w:rsidR="00741336" w:rsidRPr="00EF299E" w:rsidRDefault="00741336" w:rsidP="0074133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Учебник. 2  класс. В 2 ч. Ч. 2 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741336" w:rsidRPr="00EF299E" w:rsidRDefault="00741336" w:rsidP="0074133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. Учебник. 3 класс. В 2 ч. Ч. 1</w:t>
            </w: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 В.П., Горецкий В.Г.</w:t>
            </w:r>
          </w:p>
          <w:p w:rsidR="00741336" w:rsidRPr="00EF299E" w:rsidRDefault="00741336" w:rsidP="0074133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Учебник. 3 класс. В 2 ч. Ч. 2 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DC5D76" w:rsidRPr="00EF299E" w:rsidRDefault="00DC5D76" w:rsidP="00DC5D7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. Учебник. 4 класс. В 2 ч. Ч. 1</w:t>
            </w: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 В.П., Горецкий В.Г.</w:t>
            </w:r>
          </w:p>
          <w:p w:rsidR="00DC5D76" w:rsidRPr="00EF299E" w:rsidRDefault="00DC5D76" w:rsidP="00DC5D7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сский язык. Учебник. 4 класс. В 2 ч. Ч. 2 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  <w:p w:rsidR="00741336" w:rsidRPr="00EF299E" w:rsidRDefault="00741336" w:rsidP="00A9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741336" w:rsidRPr="00EF299E" w:rsidRDefault="00741336" w:rsidP="00A9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язык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и. 1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1336" w:rsidRPr="00EF299E" w:rsidRDefault="00741336" w:rsidP="00A9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Ф. Яценко Т.Н.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gram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proofErr w:type="spellEnd"/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урочные разработки. 2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1336" w:rsidRPr="00EF299E" w:rsidRDefault="00741336" w:rsidP="00A9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Ф. Яценко Т.Н.,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урочные разработки. 3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1336" w:rsidRPr="00EF299E" w:rsidRDefault="00741336" w:rsidP="00A9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Ф. Яценко Т.Н.,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язык</w:t>
            </w:r>
            <w:proofErr w:type="gramStart"/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оурочные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и. 4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D76" w:rsidRPr="00EF299E" w:rsidTr="00A93A29">
        <w:trPr>
          <w:trHeight w:val="531"/>
          <w:jc w:val="center"/>
        </w:trPr>
        <w:tc>
          <w:tcPr>
            <w:tcW w:w="8151" w:type="dxa"/>
            <w:shd w:val="clear" w:color="auto" w:fill="auto"/>
          </w:tcPr>
          <w:p w:rsidR="00DC5D76" w:rsidRPr="00EF299E" w:rsidRDefault="00DC5D7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3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писи (обучение грамоте)</w:t>
            </w:r>
          </w:p>
        </w:tc>
      </w:tr>
      <w:tr w:rsidR="00DC5D76" w:rsidRPr="00EF299E" w:rsidTr="00A93A29">
        <w:trPr>
          <w:trHeight w:val="531"/>
          <w:jc w:val="center"/>
        </w:trPr>
        <w:tc>
          <w:tcPr>
            <w:tcW w:w="8151" w:type="dxa"/>
            <w:shd w:val="clear" w:color="auto" w:fill="auto"/>
          </w:tcPr>
          <w:p w:rsidR="00DC5D76" w:rsidRPr="00EF299E" w:rsidRDefault="00B471F2" w:rsidP="00DC5D7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Чудо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DC5D76"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 – 1. – М. Просвещение, 2019</w:t>
            </w:r>
            <w:r w:rsidR="00DC5D76"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B471F2" w:rsidRPr="00EF299E" w:rsidRDefault="00B471F2" w:rsidP="00B471F2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 Чудо-пропись – 2. – М. Просвещение, 2019г.</w:t>
            </w:r>
          </w:p>
          <w:p w:rsidR="00B471F2" w:rsidRPr="00EF299E" w:rsidRDefault="00B471F2" w:rsidP="00B471F2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 Чудо-пропись – 3. – М. Просвещение, 2019г.</w:t>
            </w:r>
          </w:p>
          <w:p w:rsidR="00B471F2" w:rsidRPr="00EF299E" w:rsidRDefault="00B471F2" w:rsidP="00B471F2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 Чудо-пропись – 4. – М. Просвещение, 2019г.</w:t>
            </w:r>
          </w:p>
          <w:p w:rsidR="00DC5D76" w:rsidRPr="00EF299E" w:rsidRDefault="00DC5D76" w:rsidP="00DC5D76">
            <w:pPr>
              <w:widowControl w:val="0"/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1336" w:rsidRPr="00EF299E" w:rsidTr="00A93A29">
        <w:trPr>
          <w:trHeight w:val="148"/>
          <w:jc w:val="center"/>
        </w:trPr>
        <w:tc>
          <w:tcPr>
            <w:tcW w:w="8151" w:type="dxa"/>
            <w:shd w:val="clear" w:color="auto" w:fill="auto"/>
          </w:tcPr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2772" w:hanging="197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Технические средства обучения</w:t>
            </w:r>
          </w:p>
        </w:tc>
      </w:tr>
      <w:tr w:rsidR="00741336" w:rsidRPr="00EF299E" w:rsidTr="00A93A29">
        <w:trPr>
          <w:trHeight w:val="148"/>
          <w:jc w:val="center"/>
        </w:trPr>
        <w:tc>
          <w:tcPr>
            <w:tcW w:w="8151" w:type="dxa"/>
            <w:shd w:val="clear" w:color="auto" w:fill="auto"/>
          </w:tcPr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сопровождение к учебнику  «</w:t>
            </w:r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», 1 класс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сопровождение к учебнику  «</w:t>
            </w:r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», 2 класс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сопровождение к учебнику  «</w:t>
            </w:r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», 3 класс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сопровождение к учебнику  «</w:t>
            </w:r>
            <w:r w:rsidR="00DC5D76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, 4 класс</w:t>
            </w:r>
          </w:p>
          <w:p w:rsidR="00741336" w:rsidRPr="00EF299E" w:rsidRDefault="00741336" w:rsidP="00A93A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1336" w:rsidRPr="00EF299E" w:rsidRDefault="00741336" w:rsidP="00741336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9E2" w:rsidRPr="00EF299E" w:rsidRDefault="00DD09E2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889" w:type="dxa"/>
        <w:tblLook w:val="04A0" w:firstRow="1" w:lastRow="0" w:firstColumn="1" w:lastColumn="0" w:noHBand="0" w:noVBand="1"/>
      </w:tblPr>
      <w:tblGrid>
        <w:gridCol w:w="4077"/>
        <w:gridCol w:w="1701"/>
        <w:gridCol w:w="4111"/>
      </w:tblGrid>
      <w:tr w:rsidR="00561321" w:rsidRPr="00EF299E" w:rsidTr="00A93A29">
        <w:trPr>
          <w:trHeight w:val="2397"/>
        </w:trPr>
        <w:tc>
          <w:tcPr>
            <w:tcW w:w="4077" w:type="dxa"/>
          </w:tcPr>
          <w:p w:rsidR="00561321" w:rsidRPr="00EF299E" w:rsidRDefault="00561321" w:rsidP="00A9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61321" w:rsidRPr="00EF299E" w:rsidRDefault="00561321" w:rsidP="00A9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321" w:rsidRPr="00EF299E" w:rsidRDefault="00561321" w:rsidP="00A9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инения учителей начальной школы СОШ №</w:t>
            </w:r>
            <w:r w:rsidR="005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  <w:p w:rsidR="00561321" w:rsidRPr="00EF299E" w:rsidRDefault="00561321" w:rsidP="00A9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5A4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2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8.2021</w:t>
            </w: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 № 1 </w:t>
            </w:r>
          </w:p>
          <w:p w:rsidR="005A4E89" w:rsidRPr="005A4E89" w:rsidRDefault="00B471F2" w:rsidP="00C209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C2099E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B275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E89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C2099E" w:rsidRPr="00EF299E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5A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Ю. Верба </w:t>
            </w:r>
          </w:p>
          <w:p w:rsidR="00561321" w:rsidRPr="00EF299E" w:rsidRDefault="00561321" w:rsidP="00A93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61321" w:rsidRPr="00EF299E" w:rsidRDefault="00561321" w:rsidP="00A93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1321" w:rsidRPr="00EF299E" w:rsidRDefault="00561321" w:rsidP="00A9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561321" w:rsidRPr="00EF299E" w:rsidRDefault="00561321" w:rsidP="00A9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1321" w:rsidRPr="00EF299E" w:rsidRDefault="00561321" w:rsidP="00A9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561321" w:rsidRPr="00EF299E" w:rsidRDefault="00561321" w:rsidP="00C209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     </w:t>
            </w:r>
            <w:r w:rsidR="005A4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В. Артемьева </w:t>
            </w:r>
          </w:p>
          <w:p w:rsidR="00561321" w:rsidRPr="00EF299E" w:rsidRDefault="00B471F2" w:rsidP="00B27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08.20</w:t>
            </w:r>
            <w:r w:rsidR="00B27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61321" w:rsidRPr="00EF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AE0937" w:rsidRPr="00EF299E" w:rsidRDefault="00AE0937" w:rsidP="00137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0937" w:rsidRPr="00EF299E" w:rsidRDefault="00AE0937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0937" w:rsidRPr="00EF299E" w:rsidRDefault="00AE0937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E0937" w:rsidRPr="00EF299E" w:rsidRDefault="00AE0937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09E2" w:rsidRPr="00EF299E" w:rsidRDefault="00DD09E2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09E2" w:rsidRPr="00EF299E" w:rsidRDefault="00DD09E2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09E2" w:rsidRPr="00EF299E" w:rsidRDefault="00DD09E2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09E2" w:rsidRPr="00EF299E" w:rsidRDefault="00DD09E2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09E2" w:rsidRPr="00EF299E" w:rsidRDefault="00DD09E2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09E2" w:rsidRPr="00EF299E" w:rsidRDefault="00DD09E2" w:rsidP="009417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0C6D" w:rsidRPr="00EF299E" w:rsidRDefault="00B60C6D" w:rsidP="00941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sectPr w:rsidR="00B60C6D" w:rsidRPr="00EF299E" w:rsidSect="00531531">
          <w:footerReference w:type="default" r:id="rId9"/>
          <w:pgSz w:w="11906" w:h="16838"/>
          <w:pgMar w:top="510" w:right="567" w:bottom="454" w:left="1134" w:header="709" w:footer="709" w:gutter="0"/>
          <w:pgNumType w:start="1"/>
          <w:cols w:space="708"/>
          <w:titlePg/>
          <w:docGrid w:linePitch="360"/>
        </w:sectPr>
      </w:pPr>
    </w:p>
    <w:p w:rsidR="00C57A68" w:rsidRPr="00EF299E" w:rsidRDefault="00C57A68" w:rsidP="00AE09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7A68" w:rsidRPr="00EF299E" w:rsidSect="00B60C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9F" w:rsidRDefault="00831D9F" w:rsidP="00C57A68">
      <w:pPr>
        <w:spacing w:after="0" w:line="240" w:lineRule="auto"/>
      </w:pPr>
      <w:r>
        <w:separator/>
      </w:r>
    </w:p>
  </w:endnote>
  <w:endnote w:type="continuationSeparator" w:id="0">
    <w:p w:rsidR="00831D9F" w:rsidRDefault="00831D9F" w:rsidP="00C5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05326"/>
      <w:docPartObj>
        <w:docPartGallery w:val="Page Numbers (Bottom of Page)"/>
        <w:docPartUnique/>
      </w:docPartObj>
    </w:sdtPr>
    <w:sdtEndPr/>
    <w:sdtContent>
      <w:p w:rsidR="00BD0D2B" w:rsidRDefault="00831D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545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BD0D2B" w:rsidRDefault="00BD0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9F" w:rsidRDefault="00831D9F" w:rsidP="00C57A68">
      <w:pPr>
        <w:spacing w:after="0" w:line="240" w:lineRule="auto"/>
      </w:pPr>
      <w:r>
        <w:separator/>
      </w:r>
    </w:p>
  </w:footnote>
  <w:footnote w:type="continuationSeparator" w:id="0">
    <w:p w:rsidR="00831D9F" w:rsidRDefault="00831D9F" w:rsidP="00C5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755"/>
    <w:multiLevelType w:val="hybridMultilevel"/>
    <w:tmpl w:val="0EAE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748"/>
    <w:multiLevelType w:val="hybridMultilevel"/>
    <w:tmpl w:val="2AF8D9EA"/>
    <w:lvl w:ilvl="0" w:tplc="C54C7990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666C"/>
    <w:multiLevelType w:val="hybridMultilevel"/>
    <w:tmpl w:val="06B0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52A9E"/>
    <w:multiLevelType w:val="hybridMultilevel"/>
    <w:tmpl w:val="66D46D1C"/>
    <w:lvl w:ilvl="0" w:tplc="2F58C0FA">
      <w:numFmt w:val="bullet"/>
      <w:lvlText w:val="—"/>
      <w:lvlJc w:val="left"/>
      <w:pPr>
        <w:ind w:left="0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D0B67A14">
      <w:numFmt w:val="bullet"/>
      <w:lvlText w:val="•"/>
      <w:lvlJc w:val="left"/>
      <w:pPr>
        <w:ind w:left="654" w:hanging="341"/>
      </w:pPr>
      <w:rPr>
        <w:rFonts w:hint="default"/>
        <w:lang w:val="ru-RU" w:eastAsia="en-US" w:bidi="ar-SA"/>
      </w:rPr>
    </w:lvl>
    <w:lvl w:ilvl="2" w:tplc="E782061E">
      <w:numFmt w:val="bullet"/>
      <w:lvlText w:val="•"/>
      <w:lvlJc w:val="left"/>
      <w:pPr>
        <w:ind w:left="1304" w:hanging="341"/>
      </w:pPr>
      <w:rPr>
        <w:rFonts w:hint="default"/>
        <w:lang w:val="ru-RU" w:eastAsia="en-US" w:bidi="ar-SA"/>
      </w:rPr>
    </w:lvl>
    <w:lvl w:ilvl="3" w:tplc="ED54499C">
      <w:numFmt w:val="bullet"/>
      <w:lvlText w:val="•"/>
      <w:lvlJc w:val="left"/>
      <w:pPr>
        <w:ind w:left="1955" w:hanging="341"/>
      </w:pPr>
      <w:rPr>
        <w:rFonts w:hint="default"/>
        <w:lang w:val="ru-RU" w:eastAsia="en-US" w:bidi="ar-SA"/>
      </w:rPr>
    </w:lvl>
    <w:lvl w:ilvl="4" w:tplc="6FFA467A">
      <w:numFmt w:val="bullet"/>
      <w:lvlText w:val="•"/>
      <w:lvlJc w:val="left"/>
      <w:pPr>
        <w:ind w:left="2605" w:hanging="341"/>
      </w:pPr>
      <w:rPr>
        <w:rFonts w:hint="default"/>
        <w:lang w:val="ru-RU" w:eastAsia="en-US" w:bidi="ar-SA"/>
      </w:rPr>
    </w:lvl>
    <w:lvl w:ilvl="5" w:tplc="38FEDBDE">
      <w:numFmt w:val="bullet"/>
      <w:lvlText w:val="•"/>
      <w:lvlJc w:val="left"/>
      <w:pPr>
        <w:ind w:left="3255" w:hanging="341"/>
      </w:pPr>
      <w:rPr>
        <w:rFonts w:hint="default"/>
        <w:lang w:val="ru-RU" w:eastAsia="en-US" w:bidi="ar-SA"/>
      </w:rPr>
    </w:lvl>
    <w:lvl w:ilvl="6" w:tplc="699883F2">
      <w:numFmt w:val="bullet"/>
      <w:lvlText w:val="•"/>
      <w:lvlJc w:val="left"/>
      <w:pPr>
        <w:ind w:left="3906" w:hanging="341"/>
      </w:pPr>
      <w:rPr>
        <w:rFonts w:hint="default"/>
        <w:lang w:val="ru-RU" w:eastAsia="en-US" w:bidi="ar-SA"/>
      </w:rPr>
    </w:lvl>
    <w:lvl w:ilvl="7" w:tplc="69BAA0AE">
      <w:numFmt w:val="bullet"/>
      <w:lvlText w:val="•"/>
      <w:lvlJc w:val="left"/>
      <w:pPr>
        <w:ind w:left="4556" w:hanging="341"/>
      </w:pPr>
      <w:rPr>
        <w:rFonts w:hint="default"/>
        <w:lang w:val="ru-RU" w:eastAsia="en-US" w:bidi="ar-SA"/>
      </w:rPr>
    </w:lvl>
    <w:lvl w:ilvl="8" w:tplc="B7467E2C">
      <w:numFmt w:val="bullet"/>
      <w:lvlText w:val="•"/>
      <w:lvlJc w:val="left"/>
      <w:pPr>
        <w:ind w:left="5206" w:hanging="341"/>
      </w:pPr>
      <w:rPr>
        <w:rFonts w:hint="default"/>
        <w:lang w:val="ru-RU" w:eastAsia="en-US" w:bidi="ar-SA"/>
      </w:rPr>
    </w:lvl>
  </w:abstractNum>
  <w:abstractNum w:abstractNumId="4">
    <w:nsid w:val="494657EE"/>
    <w:multiLevelType w:val="hybridMultilevel"/>
    <w:tmpl w:val="29809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906E56"/>
    <w:multiLevelType w:val="hybridMultilevel"/>
    <w:tmpl w:val="5608F204"/>
    <w:lvl w:ilvl="0" w:tplc="0300813C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5C5CAC9E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6CEBA7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29EAD1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BFA42B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12FCAD2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C4E4FD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F9A1C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5B0C62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">
    <w:nsid w:val="79E34AA4"/>
    <w:multiLevelType w:val="hybridMultilevel"/>
    <w:tmpl w:val="9A0E7182"/>
    <w:lvl w:ilvl="0" w:tplc="19542768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5863724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E7CCFC28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46CA2AD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B60E53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7CCEA4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0F0100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F94ECA7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DC8FC9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966"/>
    <w:rsid w:val="0001065D"/>
    <w:rsid w:val="00026CFA"/>
    <w:rsid w:val="00053C67"/>
    <w:rsid w:val="000810D6"/>
    <w:rsid w:val="000A3843"/>
    <w:rsid w:val="000B0F12"/>
    <w:rsid w:val="000B42A6"/>
    <w:rsid w:val="000D7881"/>
    <w:rsid w:val="000E5324"/>
    <w:rsid w:val="00100323"/>
    <w:rsid w:val="00137545"/>
    <w:rsid w:val="001557B7"/>
    <w:rsid w:val="001767D4"/>
    <w:rsid w:val="00181F1D"/>
    <w:rsid w:val="00187CA0"/>
    <w:rsid w:val="00194ED5"/>
    <w:rsid w:val="001973CE"/>
    <w:rsid w:val="001A1ED6"/>
    <w:rsid w:val="001A24B8"/>
    <w:rsid w:val="001B5776"/>
    <w:rsid w:val="001D5B27"/>
    <w:rsid w:val="001D6444"/>
    <w:rsid w:val="001F1F07"/>
    <w:rsid w:val="0020635C"/>
    <w:rsid w:val="002666C4"/>
    <w:rsid w:val="00267729"/>
    <w:rsid w:val="0027496F"/>
    <w:rsid w:val="002779DF"/>
    <w:rsid w:val="00296D7C"/>
    <w:rsid w:val="002A3388"/>
    <w:rsid w:val="002A3667"/>
    <w:rsid w:val="002E0DF4"/>
    <w:rsid w:val="002E226A"/>
    <w:rsid w:val="002E5FB7"/>
    <w:rsid w:val="00302F63"/>
    <w:rsid w:val="00305905"/>
    <w:rsid w:val="003072F5"/>
    <w:rsid w:val="00314EAD"/>
    <w:rsid w:val="00320DFE"/>
    <w:rsid w:val="00342949"/>
    <w:rsid w:val="00345594"/>
    <w:rsid w:val="00382C42"/>
    <w:rsid w:val="003906CB"/>
    <w:rsid w:val="003A61D8"/>
    <w:rsid w:val="003F0255"/>
    <w:rsid w:val="00402A6A"/>
    <w:rsid w:val="0040781E"/>
    <w:rsid w:val="00425AFF"/>
    <w:rsid w:val="00425E46"/>
    <w:rsid w:val="0043539B"/>
    <w:rsid w:val="00471AD4"/>
    <w:rsid w:val="004762B8"/>
    <w:rsid w:val="004863BC"/>
    <w:rsid w:val="004876E9"/>
    <w:rsid w:val="004A5024"/>
    <w:rsid w:val="004B64C5"/>
    <w:rsid w:val="004D00C8"/>
    <w:rsid w:val="004E1FC5"/>
    <w:rsid w:val="004F622F"/>
    <w:rsid w:val="005010C8"/>
    <w:rsid w:val="005252EB"/>
    <w:rsid w:val="00527B6A"/>
    <w:rsid w:val="00531531"/>
    <w:rsid w:val="00551224"/>
    <w:rsid w:val="005544D0"/>
    <w:rsid w:val="005566DE"/>
    <w:rsid w:val="00556E1D"/>
    <w:rsid w:val="00561321"/>
    <w:rsid w:val="00586F56"/>
    <w:rsid w:val="00597163"/>
    <w:rsid w:val="005A1430"/>
    <w:rsid w:val="005A4E89"/>
    <w:rsid w:val="005B2C64"/>
    <w:rsid w:val="005B5649"/>
    <w:rsid w:val="0061690F"/>
    <w:rsid w:val="00626DDA"/>
    <w:rsid w:val="006317E9"/>
    <w:rsid w:val="00635D9F"/>
    <w:rsid w:val="006473CA"/>
    <w:rsid w:val="00662D98"/>
    <w:rsid w:val="00663E72"/>
    <w:rsid w:val="006906C6"/>
    <w:rsid w:val="006D1563"/>
    <w:rsid w:val="006D4CAF"/>
    <w:rsid w:val="006E601C"/>
    <w:rsid w:val="006F1BF3"/>
    <w:rsid w:val="006F773F"/>
    <w:rsid w:val="00712552"/>
    <w:rsid w:val="00715076"/>
    <w:rsid w:val="0072183B"/>
    <w:rsid w:val="00736AF2"/>
    <w:rsid w:val="00740720"/>
    <w:rsid w:val="00741336"/>
    <w:rsid w:val="00773EDE"/>
    <w:rsid w:val="00790D68"/>
    <w:rsid w:val="00790FB6"/>
    <w:rsid w:val="007A0CE8"/>
    <w:rsid w:val="007C2F66"/>
    <w:rsid w:val="00830A59"/>
    <w:rsid w:val="00831D9F"/>
    <w:rsid w:val="00853065"/>
    <w:rsid w:val="008651BB"/>
    <w:rsid w:val="008B3602"/>
    <w:rsid w:val="008B4D19"/>
    <w:rsid w:val="008D0507"/>
    <w:rsid w:val="009063DE"/>
    <w:rsid w:val="009301AF"/>
    <w:rsid w:val="00941779"/>
    <w:rsid w:val="009566A8"/>
    <w:rsid w:val="0097633D"/>
    <w:rsid w:val="00986E0E"/>
    <w:rsid w:val="0099661D"/>
    <w:rsid w:val="009B03DF"/>
    <w:rsid w:val="009C01E6"/>
    <w:rsid w:val="009D282E"/>
    <w:rsid w:val="009E44FB"/>
    <w:rsid w:val="00A04A7F"/>
    <w:rsid w:val="00A06E39"/>
    <w:rsid w:val="00A47A7D"/>
    <w:rsid w:val="00A52C6F"/>
    <w:rsid w:val="00A57388"/>
    <w:rsid w:val="00A91AC9"/>
    <w:rsid w:val="00A93A29"/>
    <w:rsid w:val="00AA458D"/>
    <w:rsid w:val="00AB1604"/>
    <w:rsid w:val="00AB1CF5"/>
    <w:rsid w:val="00AB5DF8"/>
    <w:rsid w:val="00AC5511"/>
    <w:rsid w:val="00AC72B9"/>
    <w:rsid w:val="00AC7CDD"/>
    <w:rsid w:val="00AE0937"/>
    <w:rsid w:val="00AE1854"/>
    <w:rsid w:val="00AF4A79"/>
    <w:rsid w:val="00AF4DCC"/>
    <w:rsid w:val="00B1367E"/>
    <w:rsid w:val="00B2242D"/>
    <w:rsid w:val="00B2591B"/>
    <w:rsid w:val="00B2757B"/>
    <w:rsid w:val="00B471F2"/>
    <w:rsid w:val="00B60C6D"/>
    <w:rsid w:val="00B61309"/>
    <w:rsid w:val="00B850FB"/>
    <w:rsid w:val="00BD0D2B"/>
    <w:rsid w:val="00BD5175"/>
    <w:rsid w:val="00BD5BBA"/>
    <w:rsid w:val="00C07B4C"/>
    <w:rsid w:val="00C13672"/>
    <w:rsid w:val="00C1741F"/>
    <w:rsid w:val="00C2099E"/>
    <w:rsid w:val="00C3357D"/>
    <w:rsid w:val="00C3521B"/>
    <w:rsid w:val="00C43966"/>
    <w:rsid w:val="00C44C73"/>
    <w:rsid w:val="00C46426"/>
    <w:rsid w:val="00C5403A"/>
    <w:rsid w:val="00C57A68"/>
    <w:rsid w:val="00CB23A8"/>
    <w:rsid w:val="00D0239C"/>
    <w:rsid w:val="00D24318"/>
    <w:rsid w:val="00D316D1"/>
    <w:rsid w:val="00D35165"/>
    <w:rsid w:val="00D40ADB"/>
    <w:rsid w:val="00D60C3F"/>
    <w:rsid w:val="00D805A3"/>
    <w:rsid w:val="00DA3019"/>
    <w:rsid w:val="00DA762F"/>
    <w:rsid w:val="00DB4A16"/>
    <w:rsid w:val="00DC57CF"/>
    <w:rsid w:val="00DC5D76"/>
    <w:rsid w:val="00DD09E2"/>
    <w:rsid w:val="00DD232F"/>
    <w:rsid w:val="00E1521D"/>
    <w:rsid w:val="00E62B34"/>
    <w:rsid w:val="00E74E6B"/>
    <w:rsid w:val="00E77220"/>
    <w:rsid w:val="00E77D7E"/>
    <w:rsid w:val="00E95CCB"/>
    <w:rsid w:val="00EA1FD9"/>
    <w:rsid w:val="00ED5B2A"/>
    <w:rsid w:val="00EE1A3F"/>
    <w:rsid w:val="00EF299E"/>
    <w:rsid w:val="00F17FCB"/>
    <w:rsid w:val="00F25442"/>
    <w:rsid w:val="00F25619"/>
    <w:rsid w:val="00F41F39"/>
    <w:rsid w:val="00F45B19"/>
    <w:rsid w:val="00F635D9"/>
    <w:rsid w:val="00FA4166"/>
    <w:rsid w:val="00FB2EAB"/>
    <w:rsid w:val="00FC1B39"/>
    <w:rsid w:val="00FD30AE"/>
    <w:rsid w:val="00FE54E1"/>
    <w:rsid w:val="00FF6197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72B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C72B9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AC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C7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45B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A68"/>
  </w:style>
  <w:style w:type="paragraph" w:styleId="a9">
    <w:name w:val="footer"/>
    <w:basedOn w:val="a"/>
    <w:link w:val="aa"/>
    <w:uiPriority w:val="99"/>
    <w:unhideWhenUsed/>
    <w:rsid w:val="00C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A68"/>
  </w:style>
  <w:style w:type="paragraph" w:styleId="ab">
    <w:name w:val="Balloon Text"/>
    <w:basedOn w:val="a"/>
    <w:link w:val="ac"/>
    <w:uiPriority w:val="99"/>
    <w:semiHidden/>
    <w:unhideWhenUsed/>
    <w:rsid w:val="0094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17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4177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e">
    <w:name w:val="List Paragraph"/>
    <w:basedOn w:val="a"/>
    <w:uiPriority w:val="1"/>
    <w:qFormat/>
    <w:rsid w:val="006E601C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5B5649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Verdana" w:eastAsia="Verdana" w:hAnsi="Verdana" w:cs="Verdana"/>
      <w:b/>
      <w:bCs/>
      <w:lang w:eastAsia="en-US"/>
    </w:rPr>
  </w:style>
  <w:style w:type="character" w:styleId="af">
    <w:name w:val="Placeholder Text"/>
    <w:basedOn w:val="a0"/>
    <w:uiPriority w:val="99"/>
    <w:semiHidden/>
    <w:rsid w:val="00EF29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72B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C72B9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AC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C7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45B1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A68"/>
  </w:style>
  <w:style w:type="paragraph" w:styleId="a9">
    <w:name w:val="footer"/>
    <w:basedOn w:val="a"/>
    <w:link w:val="aa"/>
    <w:uiPriority w:val="99"/>
    <w:unhideWhenUsed/>
    <w:rsid w:val="00C5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A68"/>
  </w:style>
  <w:style w:type="paragraph" w:styleId="ab">
    <w:name w:val="Balloon Text"/>
    <w:basedOn w:val="a"/>
    <w:link w:val="ac"/>
    <w:uiPriority w:val="99"/>
    <w:semiHidden/>
    <w:unhideWhenUsed/>
    <w:rsid w:val="0094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177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41779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e">
    <w:name w:val="List Paragraph"/>
    <w:basedOn w:val="a"/>
    <w:uiPriority w:val="1"/>
    <w:qFormat/>
    <w:rsid w:val="006E601C"/>
    <w:pPr>
      <w:ind w:left="720"/>
      <w:contextualSpacing/>
    </w:pPr>
  </w:style>
  <w:style w:type="paragraph" w:customStyle="1" w:styleId="21">
    <w:name w:val="Заголовок 21"/>
    <w:basedOn w:val="a"/>
    <w:uiPriority w:val="1"/>
    <w:qFormat/>
    <w:rsid w:val="005B5649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Verdana" w:eastAsia="Verdana" w:hAnsi="Verdana" w:cs="Verdana"/>
      <w:b/>
      <w:bCs/>
      <w:lang w:eastAsia="en-US"/>
    </w:rPr>
  </w:style>
  <w:style w:type="character" w:styleId="af">
    <w:name w:val="Placeholder Text"/>
    <w:basedOn w:val="a0"/>
    <w:uiPriority w:val="99"/>
    <w:semiHidden/>
    <w:rsid w:val="00EF2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5AC4-0391-4668-9A38-C43F054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91</Words>
  <Characters>103123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Ольга Головина</cp:lastModifiedBy>
  <cp:revision>6</cp:revision>
  <cp:lastPrinted>2021-09-20T09:26:00Z</cp:lastPrinted>
  <dcterms:created xsi:type="dcterms:W3CDTF">2021-09-17T09:38:00Z</dcterms:created>
  <dcterms:modified xsi:type="dcterms:W3CDTF">2021-09-20T09:29:00Z</dcterms:modified>
</cp:coreProperties>
</file>